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F0" w:rsidRDefault="004C32F0" w:rsidP="0067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55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7655C" w:rsidRPr="0067655C" w:rsidRDefault="0067655C" w:rsidP="00676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E" w:rsidRPr="0067655C" w:rsidRDefault="00E224EE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Современные требования общества к развитию личности детей, име</w:t>
      </w:r>
      <w:r w:rsidRPr="0067655C">
        <w:rPr>
          <w:rFonts w:ascii="Times New Roman" w:hAnsi="Times New Roman" w:cs="Times New Roman"/>
          <w:sz w:val="28"/>
          <w:szCs w:val="28"/>
        </w:rPr>
        <w:t>ю</w:t>
      </w:r>
      <w:r w:rsidRPr="0067655C">
        <w:rPr>
          <w:rFonts w:ascii="Times New Roman" w:hAnsi="Times New Roman" w:cs="Times New Roman"/>
          <w:sz w:val="28"/>
          <w:szCs w:val="28"/>
        </w:rPr>
        <w:t>щих отклонения в развитии, диктуют необходимость более полно реализ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ват</w:t>
      </w:r>
      <w:r w:rsidR="00DB47F9">
        <w:rPr>
          <w:rFonts w:ascii="Times New Roman" w:hAnsi="Times New Roman" w:cs="Times New Roman"/>
          <w:sz w:val="28"/>
          <w:szCs w:val="28"/>
        </w:rPr>
        <w:t>ь идею индивидуализации социальной реабилитации, учитывающей</w:t>
      </w:r>
      <w:r w:rsidRPr="0067655C">
        <w:rPr>
          <w:rFonts w:ascii="Times New Roman" w:hAnsi="Times New Roman" w:cs="Times New Roman"/>
          <w:sz w:val="28"/>
          <w:szCs w:val="28"/>
        </w:rPr>
        <w:t xml:space="preserve"> ст</w:t>
      </w:r>
      <w:r w:rsidRPr="0067655C">
        <w:rPr>
          <w:rFonts w:ascii="Times New Roman" w:hAnsi="Times New Roman" w:cs="Times New Roman"/>
          <w:sz w:val="28"/>
          <w:szCs w:val="28"/>
        </w:rPr>
        <w:t>е</w:t>
      </w:r>
      <w:r w:rsidRPr="0067655C">
        <w:rPr>
          <w:rFonts w:ascii="Times New Roman" w:hAnsi="Times New Roman" w:cs="Times New Roman"/>
          <w:sz w:val="28"/>
          <w:szCs w:val="28"/>
        </w:rPr>
        <w:t>пень тяжести их дефекта, состояние здоровья, индивидуально-типологические особенности.</w:t>
      </w:r>
    </w:p>
    <w:p w:rsidR="00E224EE" w:rsidRPr="0067655C" w:rsidRDefault="00E224EE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воевременной психолого-педагогической помощи детям с ограниченными возможностями здоровья (на всех возрастных этапах их и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развития) является наиболее важным направлением совр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й специальной психологии и коррекционной педагогики. </w:t>
      </w:r>
    </w:p>
    <w:p w:rsidR="00E224EE" w:rsidRPr="0067655C" w:rsidRDefault="00DB47F9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билитации</w:t>
      </w:r>
      <w:r w:rsidR="00E224EE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нарушениями в развитии необходимо учитывать не только уровень их знаний и умений, но и функционирование сенсорных систем. Сенсорное развитие, является одним из компонентов</w:t>
      </w:r>
      <w:r w:rsidR="00BE56FD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E56FD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56FD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развития ребенка, имея при этом и самостоятельное значение, т.к. полноценное восприятие является базовым и для успешного овладения мн</w:t>
      </w:r>
      <w:r w:rsidR="00BE56FD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56FD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видами деятельности, у ребенка должна формироваться система се</w:t>
      </w:r>
      <w:r w:rsidR="00BE56FD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56FD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ых эталонов и перцептивных действий.</w:t>
      </w:r>
    </w:p>
    <w:p w:rsidR="00E224EE" w:rsidRPr="0067655C" w:rsidRDefault="00E224EE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hAnsi="Times New Roman" w:cs="Times New Roman"/>
          <w:sz w:val="28"/>
          <w:szCs w:val="28"/>
        </w:rPr>
        <w:t>Сенсорное развитие умственно отсталого ребенка значительно отстает по срокам формирования и проходит чрезвычайно неравномерно. Замедле</w:t>
      </w:r>
      <w:r w:rsidRPr="0067655C">
        <w:rPr>
          <w:rFonts w:ascii="Times New Roman" w:hAnsi="Times New Roman" w:cs="Times New Roman"/>
          <w:sz w:val="28"/>
          <w:szCs w:val="28"/>
        </w:rPr>
        <w:t>н</w:t>
      </w:r>
      <w:r w:rsidRPr="0067655C">
        <w:rPr>
          <w:rFonts w:ascii="Times New Roman" w:hAnsi="Times New Roman" w:cs="Times New Roman"/>
          <w:sz w:val="28"/>
          <w:szCs w:val="28"/>
        </w:rPr>
        <w:t xml:space="preserve">ность,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>, узость объема восприятия, нарушение ан</w:t>
      </w:r>
      <w:r w:rsidRPr="0067655C">
        <w:rPr>
          <w:rFonts w:ascii="Times New Roman" w:hAnsi="Times New Roman" w:cs="Times New Roman"/>
          <w:sz w:val="28"/>
          <w:szCs w:val="28"/>
        </w:rPr>
        <w:t>а</w:t>
      </w:r>
      <w:r w:rsidRPr="0067655C">
        <w:rPr>
          <w:rFonts w:ascii="Times New Roman" w:hAnsi="Times New Roman" w:cs="Times New Roman"/>
          <w:sz w:val="28"/>
          <w:szCs w:val="28"/>
        </w:rPr>
        <w:t>литико-синтетической деятельности, специфические недостатки памяти з</w:t>
      </w:r>
      <w:r w:rsidRPr="0067655C">
        <w:rPr>
          <w:rFonts w:ascii="Times New Roman" w:hAnsi="Times New Roman" w:cs="Times New Roman"/>
          <w:sz w:val="28"/>
          <w:szCs w:val="28"/>
        </w:rPr>
        <w:t>а</w:t>
      </w:r>
      <w:r w:rsidRPr="0067655C">
        <w:rPr>
          <w:rFonts w:ascii="Times New Roman" w:hAnsi="Times New Roman" w:cs="Times New Roman"/>
          <w:sz w:val="28"/>
          <w:szCs w:val="28"/>
        </w:rPr>
        <w:t>трудняют его знакомство с окружающим</w:t>
      </w:r>
      <w:r w:rsidR="0067655C">
        <w:rPr>
          <w:rFonts w:ascii="Times New Roman" w:hAnsi="Times New Roman" w:cs="Times New Roman"/>
          <w:sz w:val="28"/>
          <w:szCs w:val="28"/>
        </w:rPr>
        <w:t xml:space="preserve"> миром.</w:t>
      </w:r>
    </w:p>
    <w:p w:rsidR="00BE56FD" w:rsidRPr="0067655C" w:rsidRDefault="00E224EE" w:rsidP="0067655C">
      <w:pPr>
        <w:pStyle w:val="Style1"/>
        <w:widowControl/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67655C">
        <w:rPr>
          <w:rStyle w:val="FontStyle14"/>
          <w:sz w:val="28"/>
          <w:szCs w:val="28"/>
        </w:rPr>
        <w:t>Необходимой предпосылкой познавательного развития детей является целенаправленная коррекционно-развивающая деятельность по формиров</w:t>
      </w:r>
      <w:r w:rsidRPr="0067655C">
        <w:rPr>
          <w:rStyle w:val="FontStyle14"/>
          <w:sz w:val="28"/>
          <w:szCs w:val="28"/>
        </w:rPr>
        <w:t>а</w:t>
      </w:r>
      <w:r w:rsidRPr="0067655C">
        <w:rPr>
          <w:rStyle w:val="FontStyle14"/>
          <w:sz w:val="28"/>
          <w:szCs w:val="28"/>
        </w:rPr>
        <w:t>нию и обогащению чувственного опыта ребёнка через совершенствование работы всех анализаторов: зрительного, слухового, тактильно-двигательного, осязательного (умения ви</w:t>
      </w:r>
      <w:r w:rsidR="00BE56FD" w:rsidRPr="0067655C">
        <w:rPr>
          <w:rStyle w:val="FontStyle14"/>
          <w:sz w:val="28"/>
          <w:szCs w:val="28"/>
        </w:rPr>
        <w:t>деть, слышать, осязать и т.д.), а также у</w:t>
      </w:r>
      <w:r w:rsidRPr="0067655C">
        <w:rPr>
          <w:rStyle w:val="FontStyle12"/>
          <w:sz w:val="28"/>
          <w:szCs w:val="28"/>
        </w:rPr>
        <w:t>своение сенсорных</w:t>
      </w:r>
      <w:r w:rsidR="00BE56FD" w:rsidRPr="0067655C">
        <w:rPr>
          <w:rStyle w:val="FontStyle12"/>
          <w:sz w:val="28"/>
          <w:szCs w:val="28"/>
        </w:rPr>
        <w:t xml:space="preserve"> эталонов - системы геометричес</w:t>
      </w:r>
      <w:r w:rsidRPr="0067655C">
        <w:rPr>
          <w:rStyle w:val="FontStyle12"/>
          <w:sz w:val="28"/>
          <w:szCs w:val="28"/>
        </w:rPr>
        <w:t>ких форм, величины, цветового спект</w:t>
      </w:r>
      <w:r w:rsidR="00BE56FD" w:rsidRPr="0067655C">
        <w:rPr>
          <w:rStyle w:val="FontStyle12"/>
          <w:sz w:val="28"/>
          <w:szCs w:val="28"/>
        </w:rPr>
        <w:t>ра.</w:t>
      </w:r>
    </w:p>
    <w:p w:rsidR="00C165FE" w:rsidRPr="0067655C" w:rsidRDefault="00BE56FD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а дифференцированная помощь детям, направле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на преодоление трудностей овладения знаниями, умениями и навыками, что в конечном итоге будет способствовать более успешной адаптации и и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ации их в общество.</w:t>
      </w:r>
      <w:r w:rsidR="00C165FE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, дети с ограниченными возможностями не посещают детских дошкольных учреждений, а младшие дошкольники об</w:t>
      </w:r>
      <w:r w:rsidR="00C165FE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65FE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 на дому и получают образование только по основным предметам. Следовательно</w:t>
      </w:r>
      <w:r w:rsidR="00020D8B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65FE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го сенсорного воспитания этих детей не осуществляется. </w:t>
      </w:r>
    </w:p>
    <w:p w:rsidR="00C165FE" w:rsidRPr="0067655C" w:rsidRDefault="00C165FE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детей с ограниченными возможностями, имеют сохранный </w:t>
      </w:r>
      <w:r w:rsidR="006D0C5E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0C5E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0C5E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достаточность сенсорного развития обусловлена бедностью сенсорного опыта из-за малой мобильности. У многих детей в связи с забол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меются значительные нарушения координации движений, недора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ышц пальцев и кисти рук.</w:t>
      </w:r>
      <w:r w:rsidR="00294519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519" w:rsidRPr="0067655C" w:rsidRDefault="00294519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щие комплексы занятий по сенсорному развитию детей д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не совсем подходят для детей с ОВ как дошкольного, так и школьного возраста.</w:t>
      </w:r>
    </w:p>
    <w:p w:rsidR="00E224EE" w:rsidRPr="0067655C" w:rsidRDefault="00C165FE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Одним из важнейших путей разрешения этой проблемы – правильный выбор и разнообразие форм, методов, приемов и средств</w:t>
      </w:r>
      <w:r w:rsidR="00F02E1E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Pr="0067655C">
        <w:rPr>
          <w:rFonts w:ascii="Times New Roman" w:hAnsi="Times New Roman" w:cs="Times New Roman"/>
          <w:sz w:val="28"/>
          <w:szCs w:val="28"/>
        </w:rPr>
        <w:t>, и</w:t>
      </w:r>
      <w:r w:rsidRPr="0067655C">
        <w:rPr>
          <w:rFonts w:ascii="Times New Roman" w:hAnsi="Times New Roman" w:cs="Times New Roman"/>
          <w:sz w:val="28"/>
          <w:szCs w:val="28"/>
        </w:rPr>
        <w:t>с</w:t>
      </w:r>
      <w:r w:rsidRPr="0067655C">
        <w:rPr>
          <w:rFonts w:ascii="Times New Roman" w:hAnsi="Times New Roman" w:cs="Times New Roman"/>
          <w:sz w:val="28"/>
          <w:szCs w:val="28"/>
        </w:rPr>
        <w:t>пользование новейших т</w:t>
      </w:r>
      <w:r w:rsidR="00795F33" w:rsidRPr="0067655C">
        <w:rPr>
          <w:rFonts w:ascii="Times New Roman" w:hAnsi="Times New Roman" w:cs="Times New Roman"/>
          <w:sz w:val="28"/>
          <w:szCs w:val="28"/>
        </w:rPr>
        <w:t xml:space="preserve">ехнологий </w:t>
      </w:r>
      <w:bookmarkStart w:id="0" w:name="_GoBack"/>
      <w:bookmarkEnd w:id="0"/>
      <w:r w:rsidR="00795F33" w:rsidRPr="0067655C">
        <w:rPr>
          <w:rFonts w:ascii="Times New Roman" w:hAnsi="Times New Roman" w:cs="Times New Roman"/>
          <w:sz w:val="28"/>
          <w:szCs w:val="28"/>
        </w:rPr>
        <w:t>осуществления сенсорного развития д</w:t>
      </w:r>
      <w:r w:rsidR="00795F33" w:rsidRPr="0067655C">
        <w:rPr>
          <w:rFonts w:ascii="Times New Roman" w:hAnsi="Times New Roman" w:cs="Times New Roman"/>
          <w:sz w:val="28"/>
          <w:szCs w:val="28"/>
        </w:rPr>
        <w:t>е</w:t>
      </w:r>
      <w:r w:rsidR="00795F33" w:rsidRPr="0067655C">
        <w:rPr>
          <w:rFonts w:ascii="Times New Roman" w:hAnsi="Times New Roman" w:cs="Times New Roman"/>
          <w:sz w:val="28"/>
          <w:szCs w:val="28"/>
        </w:rPr>
        <w:t>тей с ОВ</w:t>
      </w:r>
    </w:p>
    <w:p w:rsidR="00294519" w:rsidRPr="0067655C" w:rsidRDefault="00294519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7655C">
        <w:rPr>
          <w:rFonts w:ascii="Times New Roman" w:hAnsi="Times New Roman" w:cs="Times New Roman"/>
          <w:b/>
          <w:sz w:val="28"/>
          <w:szCs w:val="28"/>
        </w:rPr>
        <w:t>целью</w:t>
      </w:r>
      <w:r w:rsidR="006D0C5E" w:rsidRPr="00676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55C">
        <w:rPr>
          <w:rFonts w:ascii="Times New Roman" w:hAnsi="Times New Roman" w:cs="Times New Roman"/>
          <w:sz w:val="28"/>
          <w:szCs w:val="28"/>
        </w:rPr>
        <w:t>данной программы является создание условий для ра</w:t>
      </w:r>
      <w:r w:rsidRPr="0067655C">
        <w:rPr>
          <w:rFonts w:ascii="Times New Roman" w:hAnsi="Times New Roman" w:cs="Times New Roman"/>
          <w:sz w:val="28"/>
          <w:szCs w:val="28"/>
        </w:rPr>
        <w:t>з</w:t>
      </w:r>
      <w:r w:rsidRPr="0067655C">
        <w:rPr>
          <w:rFonts w:ascii="Times New Roman" w:hAnsi="Times New Roman" w:cs="Times New Roman"/>
          <w:sz w:val="28"/>
          <w:szCs w:val="28"/>
        </w:rPr>
        <w:t>вития, восприятия и функционирования сенсорных процессов у детей с огр</w:t>
      </w:r>
      <w:r w:rsidRPr="0067655C">
        <w:rPr>
          <w:rFonts w:ascii="Times New Roman" w:hAnsi="Times New Roman" w:cs="Times New Roman"/>
          <w:sz w:val="28"/>
          <w:szCs w:val="28"/>
        </w:rPr>
        <w:t>а</w:t>
      </w:r>
      <w:r w:rsidRPr="0067655C">
        <w:rPr>
          <w:rFonts w:ascii="Times New Roman" w:hAnsi="Times New Roman" w:cs="Times New Roman"/>
          <w:sz w:val="28"/>
          <w:szCs w:val="28"/>
        </w:rPr>
        <w:t>ниченными возможностями</w:t>
      </w:r>
      <w:r w:rsidR="000E5A40">
        <w:rPr>
          <w:rFonts w:ascii="Times New Roman" w:hAnsi="Times New Roman" w:cs="Times New Roman"/>
          <w:sz w:val="28"/>
          <w:szCs w:val="28"/>
        </w:rPr>
        <w:t>.</w:t>
      </w:r>
    </w:p>
    <w:p w:rsidR="00294519" w:rsidRPr="0067655C" w:rsidRDefault="00294519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5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B46FE" w:rsidRPr="0067655C" w:rsidRDefault="006B46FE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1.Формирова</w:t>
      </w:r>
      <w:r w:rsidR="000E5A40">
        <w:rPr>
          <w:rFonts w:ascii="Times New Roman" w:hAnsi="Times New Roman" w:cs="Times New Roman"/>
          <w:sz w:val="28"/>
          <w:szCs w:val="28"/>
        </w:rPr>
        <w:t>ть</w:t>
      </w:r>
      <w:r w:rsidR="004B7425">
        <w:rPr>
          <w:rFonts w:ascii="Times New Roman" w:hAnsi="Times New Roman" w:cs="Times New Roman"/>
          <w:sz w:val="28"/>
          <w:szCs w:val="28"/>
        </w:rPr>
        <w:t xml:space="preserve"> у детей с ОВ</w:t>
      </w:r>
      <w:r w:rsidRPr="0067655C">
        <w:rPr>
          <w:rFonts w:ascii="Times New Roman" w:hAnsi="Times New Roman" w:cs="Times New Roman"/>
          <w:sz w:val="28"/>
          <w:szCs w:val="28"/>
        </w:rPr>
        <w:t>, на основе активизации работы всех орг</w:t>
      </w:r>
      <w:r w:rsidRPr="0067655C">
        <w:rPr>
          <w:rFonts w:ascii="Times New Roman" w:hAnsi="Times New Roman" w:cs="Times New Roman"/>
          <w:sz w:val="28"/>
          <w:szCs w:val="28"/>
        </w:rPr>
        <w:t>а</w:t>
      </w:r>
      <w:r w:rsidRPr="0067655C">
        <w:rPr>
          <w:rFonts w:ascii="Times New Roman" w:hAnsi="Times New Roman" w:cs="Times New Roman"/>
          <w:sz w:val="28"/>
          <w:szCs w:val="28"/>
        </w:rPr>
        <w:t>нов чувств, восприяти</w:t>
      </w:r>
      <w:r w:rsidR="004036F7">
        <w:rPr>
          <w:rFonts w:ascii="Times New Roman" w:hAnsi="Times New Roman" w:cs="Times New Roman"/>
          <w:sz w:val="28"/>
          <w:szCs w:val="28"/>
        </w:rPr>
        <w:t>е</w:t>
      </w:r>
      <w:r w:rsidRPr="0067655C">
        <w:rPr>
          <w:rFonts w:ascii="Times New Roman" w:hAnsi="Times New Roman" w:cs="Times New Roman"/>
          <w:sz w:val="28"/>
          <w:szCs w:val="28"/>
        </w:rPr>
        <w:t xml:space="preserve"> явлений и объектов окружающей действительности в совокупно</w:t>
      </w:r>
      <w:r w:rsidR="004036F7">
        <w:rPr>
          <w:rFonts w:ascii="Times New Roman" w:hAnsi="Times New Roman" w:cs="Times New Roman"/>
          <w:sz w:val="28"/>
          <w:szCs w:val="28"/>
        </w:rPr>
        <w:t>сти их свойств.</w:t>
      </w:r>
    </w:p>
    <w:p w:rsidR="006B46FE" w:rsidRPr="0067655C" w:rsidRDefault="006B46FE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2. Формирова</w:t>
      </w:r>
      <w:r w:rsidR="004036F7">
        <w:rPr>
          <w:rFonts w:ascii="Times New Roman" w:hAnsi="Times New Roman" w:cs="Times New Roman"/>
          <w:sz w:val="28"/>
          <w:szCs w:val="28"/>
        </w:rPr>
        <w:t>ть</w:t>
      </w:r>
      <w:r w:rsidRPr="0067655C">
        <w:rPr>
          <w:rFonts w:ascii="Times New Roman" w:hAnsi="Times New Roman" w:cs="Times New Roman"/>
          <w:sz w:val="28"/>
          <w:szCs w:val="28"/>
        </w:rPr>
        <w:t xml:space="preserve"> </w:t>
      </w:r>
      <w:r w:rsidR="004036F7">
        <w:rPr>
          <w:rFonts w:ascii="Times New Roman" w:hAnsi="Times New Roman" w:cs="Times New Roman"/>
          <w:sz w:val="28"/>
          <w:szCs w:val="28"/>
        </w:rPr>
        <w:t xml:space="preserve">у детей с ОВ </w:t>
      </w:r>
      <w:r w:rsidRPr="0067655C">
        <w:rPr>
          <w:rFonts w:ascii="Times New Roman" w:hAnsi="Times New Roman" w:cs="Times New Roman"/>
          <w:sz w:val="28"/>
          <w:szCs w:val="28"/>
        </w:rPr>
        <w:t>пространственно-временны</w:t>
      </w:r>
      <w:r w:rsidR="004036F7">
        <w:rPr>
          <w:rFonts w:ascii="Times New Roman" w:hAnsi="Times New Roman" w:cs="Times New Roman"/>
          <w:sz w:val="28"/>
          <w:szCs w:val="28"/>
        </w:rPr>
        <w:t>е</w:t>
      </w:r>
      <w:r w:rsidRPr="0067655C">
        <w:rPr>
          <w:rFonts w:ascii="Times New Roman" w:hAnsi="Times New Roman" w:cs="Times New Roman"/>
          <w:sz w:val="28"/>
          <w:szCs w:val="28"/>
        </w:rPr>
        <w:t xml:space="preserve"> ориентиро</w:t>
      </w:r>
      <w:r w:rsidRPr="0067655C">
        <w:rPr>
          <w:rFonts w:ascii="Times New Roman" w:hAnsi="Times New Roman" w:cs="Times New Roman"/>
          <w:sz w:val="28"/>
          <w:szCs w:val="28"/>
        </w:rPr>
        <w:t>в</w:t>
      </w:r>
      <w:r w:rsidRPr="0067655C">
        <w:rPr>
          <w:rFonts w:ascii="Times New Roman" w:hAnsi="Times New Roman" w:cs="Times New Roman"/>
          <w:sz w:val="28"/>
          <w:szCs w:val="28"/>
        </w:rPr>
        <w:t>к</w:t>
      </w:r>
      <w:r w:rsidR="004036F7">
        <w:rPr>
          <w:rFonts w:ascii="Times New Roman" w:hAnsi="Times New Roman" w:cs="Times New Roman"/>
          <w:sz w:val="28"/>
          <w:szCs w:val="28"/>
        </w:rPr>
        <w:t>и.</w:t>
      </w:r>
    </w:p>
    <w:p w:rsidR="006B46FE" w:rsidRPr="0067655C" w:rsidRDefault="006B46FE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 xml:space="preserve">3. </w:t>
      </w:r>
      <w:r w:rsidR="004036F7">
        <w:rPr>
          <w:rFonts w:ascii="Times New Roman" w:hAnsi="Times New Roman" w:cs="Times New Roman"/>
          <w:sz w:val="28"/>
          <w:szCs w:val="28"/>
        </w:rPr>
        <w:t>Р</w:t>
      </w:r>
      <w:r w:rsidRPr="0067655C">
        <w:rPr>
          <w:rFonts w:ascii="Times New Roman" w:hAnsi="Times New Roman" w:cs="Times New Roman"/>
          <w:sz w:val="28"/>
          <w:szCs w:val="28"/>
        </w:rPr>
        <w:t>азви</w:t>
      </w:r>
      <w:r w:rsidR="004036F7">
        <w:rPr>
          <w:rFonts w:ascii="Times New Roman" w:hAnsi="Times New Roman" w:cs="Times New Roman"/>
          <w:sz w:val="28"/>
          <w:szCs w:val="28"/>
        </w:rPr>
        <w:t>вать</w:t>
      </w:r>
      <w:r w:rsidRPr="0067655C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4036F7">
        <w:rPr>
          <w:rFonts w:ascii="Times New Roman" w:hAnsi="Times New Roman" w:cs="Times New Roman"/>
          <w:sz w:val="28"/>
          <w:szCs w:val="28"/>
        </w:rPr>
        <w:t xml:space="preserve"> с ОВ</w:t>
      </w:r>
      <w:r w:rsidRPr="0067655C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4036F7">
        <w:rPr>
          <w:rFonts w:ascii="Times New Roman" w:hAnsi="Times New Roman" w:cs="Times New Roman"/>
          <w:sz w:val="28"/>
          <w:szCs w:val="28"/>
        </w:rPr>
        <w:t>е</w:t>
      </w:r>
      <w:r w:rsidRPr="0067655C">
        <w:rPr>
          <w:rFonts w:ascii="Times New Roman" w:hAnsi="Times New Roman" w:cs="Times New Roman"/>
          <w:sz w:val="28"/>
          <w:szCs w:val="28"/>
        </w:rPr>
        <w:t xml:space="preserve"> цвета, формы, величины</w:t>
      </w:r>
      <w:r w:rsidR="004036F7">
        <w:rPr>
          <w:rFonts w:ascii="Times New Roman" w:hAnsi="Times New Roman" w:cs="Times New Roman"/>
          <w:sz w:val="28"/>
          <w:szCs w:val="28"/>
        </w:rPr>
        <w:t>.</w:t>
      </w:r>
    </w:p>
    <w:p w:rsidR="006B46FE" w:rsidRPr="0067655C" w:rsidRDefault="006B46FE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4. Коррек</w:t>
      </w:r>
      <w:r w:rsidR="004036F7">
        <w:rPr>
          <w:rFonts w:ascii="Times New Roman" w:hAnsi="Times New Roman" w:cs="Times New Roman"/>
          <w:sz w:val="28"/>
          <w:szCs w:val="28"/>
        </w:rPr>
        <w:t>тировать зрительно-моторную координацию</w:t>
      </w:r>
      <w:r w:rsidRPr="0067655C">
        <w:rPr>
          <w:rFonts w:ascii="Times New Roman" w:hAnsi="Times New Roman" w:cs="Times New Roman"/>
          <w:sz w:val="28"/>
          <w:szCs w:val="28"/>
        </w:rPr>
        <w:t xml:space="preserve"> и целенапра</w:t>
      </w:r>
      <w:r w:rsidRPr="0067655C">
        <w:rPr>
          <w:rFonts w:ascii="Times New Roman" w:hAnsi="Times New Roman" w:cs="Times New Roman"/>
          <w:sz w:val="28"/>
          <w:szCs w:val="28"/>
        </w:rPr>
        <w:t>в</w:t>
      </w:r>
      <w:r w:rsidRPr="0067655C">
        <w:rPr>
          <w:rFonts w:ascii="Times New Roman" w:hAnsi="Times New Roman" w:cs="Times New Roman"/>
          <w:sz w:val="28"/>
          <w:szCs w:val="28"/>
        </w:rPr>
        <w:t>ленност</w:t>
      </w:r>
      <w:r w:rsidR="004036F7">
        <w:rPr>
          <w:rFonts w:ascii="Times New Roman" w:hAnsi="Times New Roman" w:cs="Times New Roman"/>
          <w:sz w:val="28"/>
          <w:szCs w:val="28"/>
        </w:rPr>
        <w:t>ь</w:t>
      </w:r>
      <w:r w:rsidRPr="0067655C">
        <w:rPr>
          <w:rFonts w:ascii="Times New Roman" w:hAnsi="Times New Roman" w:cs="Times New Roman"/>
          <w:sz w:val="28"/>
          <w:szCs w:val="28"/>
        </w:rPr>
        <w:t xml:space="preserve"> движений и действий.</w:t>
      </w:r>
    </w:p>
    <w:p w:rsidR="004036F7" w:rsidRDefault="004036F7" w:rsidP="0067655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162F19" w:rsidRPr="0067655C" w:rsidRDefault="00E359E0" w:rsidP="004036F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67655C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инципы реализации программы</w:t>
      </w:r>
    </w:p>
    <w:p w:rsidR="00FF2768" w:rsidRPr="0067655C" w:rsidRDefault="00FF2768" w:rsidP="004036F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индивидуально-дифференцированного подхода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м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содержания, форм, способов коррекционно-развивающей работы в з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имости от индивидуальных особенностей ребенка. </w:t>
      </w:r>
    </w:p>
    <w:p w:rsidR="00FF2768" w:rsidRPr="0067655C" w:rsidRDefault="00FF2768" w:rsidP="004036F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комплексности организации коррекционной работы.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этот принцип показывает необходимость создания единого комплекса клинико-психолого-педагогических воздействий, которые пред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ют включение максимально возможного и необходимого количества различных специалистов (медиков, педагогов, психологов, социальных р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) с целью создания единой (командной) междисциплинарной работы в коррекционных мероприятиях. С другой стороны, понятие комплексности заключается в особенностях использования методических средств и подх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самими специалистами, творческое освоение арсенала коррекционных приёмов, возможностей использования различных теоретических и метод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х подходов, конкретных техник. </w:t>
      </w:r>
    </w:p>
    <w:p w:rsidR="00FF2768" w:rsidRPr="0067655C" w:rsidRDefault="00FF2768" w:rsidP="004036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активного привлечения ближайшего социального о</w:t>
      </w:r>
      <w:r w:rsidRPr="006765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Pr="006765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жения к участию в реализации программы.</w:t>
      </w:r>
      <w:r w:rsidRPr="00676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Р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ёнок не развивается как изолированный индивид отдельно и независимо от социальной среды, вне общения с другими людьми. Ребёнок развивается в системе социальных отношений, неразрывно от них и в единстве с ними. То 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объектом развития является не изолированный ребёнок, а целостная система социальных отношений, субъектом которых он является. </w:t>
      </w:r>
    </w:p>
    <w:p w:rsidR="00FF2768" w:rsidRPr="0067655C" w:rsidRDefault="00FF2768" w:rsidP="004036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усложнения.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занятие должно проходить ряд этапов: от минимально </w:t>
      </w:r>
      <w:proofErr w:type="gramStart"/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сложному.</w:t>
      </w:r>
    </w:p>
    <w:p w:rsidR="00FF2768" w:rsidRPr="0067655C" w:rsidRDefault="00FF2768" w:rsidP="004036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ёт эмоциональной сложности материала.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е и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занятия, упражнения, предъявляемый материал должны создавать благ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й эмоциональный фон, стимулировать положительные эмоции. Ко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онное занятие обязательно должно завершаться на позитивном эм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м фоне.</w:t>
      </w:r>
    </w:p>
    <w:p w:rsidR="00FF2768" w:rsidRPr="0067655C" w:rsidRDefault="00FF2768" w:rsidP="00403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19" w:rsidRPr="0067655C" w:rsidRDefault="00FF2768" w:rsidP="00403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5C">
        <w:rPr>
          <w:rFonts w:ascii="Times New Roman" w:hAnsi="Times New Roman" w:cs="Times New Roman"/>
          <w:b/>
          <w:sz w:val="28"/>
          <w:szCs w:val="28"/>
        </w:rPr>
        <w:t>Участники программы.</w:t>
      </w:r>
    </w:p>
    <w:p w:rsidR="00FF2768" w:rsidRPr="0067655C" w:rsidRDefault="00606CE5" w:rsidP="0040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A1002F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67655C">
        <w:rPr>
          <w:rFonts w:ascii="Times New Roman" w:hAnsi="Times New Roman" w:cs="Times New Roman"/>
          <w:sz w:val="28"/>
          <w:szCs w:val="28"/>
        </w:rPr>
        <w:t xml:space="preserve"> от </w:t>
      </w:r>
      <w:r w:rsidR="00B67F4C">
        <w:rPr>
          <w:rFonts w:ascii="Times New Roman" w:hAnsi="Times New Roman" w:cs="Times New Roman"/>
          <w:sz w:val="28"/>
          <w:szCs w:val="28"/>
        </w:rPr>
        <w:t>3</w:t>
      </w:r>
      <w:r w:rsidRPr="0067655C">
        <w:rPr>
          <w:rFonts w:ascii="Times New Roman" w:hAnsi="Times New Roman" w:cs="Times New Roman"/>
          <w:sz w:val="28"/>
          <w:szCs w:val="28"/>
        </w:rPr>
        <w:t xml:space="preserve"> до 14</w:t>
      </w:r>
      <w:r w:rsidR="00FF2768" w:rsidRPr="0067655C">
        <w:rPr>
          <w:rFonts w:ascii="Times New Roman" w:hAnsi="Times New Roman" w:cs="Times New Roman"/>
          <w:sz w:val="28"/>
          <w:szCs w:val="28"/>
        </w:rPr>
        <w:t>лет.</w:t>
      </w:r>
    </w:p>
    <w:p w:rsidR="00FF2768" w:rsidRPr="0067655C" w:rsidRDefault="00FF2768" w:rsidP="00403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5C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276EC9" w:rsidRPr="0067655C" w:rsidRDefault="00276EC9" w:rsidP="0040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Программа состоит из следующих этапов:</w:t>
      </w:r>
    </w:p>
    <w:p w:rsidR="00276EC9" w:rsidRPr="0067655C" w:rsidRDefault="00276EC9" w:rsidP="0040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I</w:t>
      </w:r>
      <w:r w:rsidRPr="00A1002F">
        <w:rPr>
          <w:rFonts w:ascii="Times New Roman" w:hAnsi="Times New Roman" w:cs="Times New Roman"/>
          <w:i/>
          <w:sz w:val="28"/>
          <w:szCs w:val="28"/>
        </w:rPr>
        <w:t>. Предварительный этап</w:t>
      </w:r>
      <w:r w:rsidRPr="0067655C">
        <w:rPr>
          <w:rFonts w:ascii="Times New Roman" w:hAnsi="Times New Roman" w:cs="Times New Roman"/>
          <w:sz w:val="28"/>
          <w:szCs w:val="28"/>
        </w:rPr>
        <w:t xml:space="preserve"> </w:t>
      </w:r>
      <w:r w:rsidR="00A1002F">
        <w:rPr>
          <w:rFonts w:ascii="Times New Roman" w:hAnsi="Times New Roman" w:cs="Times New Roman"/>
          <w:sz w:val="28"/>
          <w:szCs w:val="28"/>
        </w:rPr>
        <w:t>в</w:t>
      </w:r>
      <w:r w:rsidRPr="0067655C">
        <w:rPr>
          <w:rFonts w:ascii="Times New Roman" w:hAnsi="Times New Roman" w:cs="Times New Roman"/>
          <w:sz w:val="28"/>
          <w:szCs w:val="28"/>
        </w:rPr>
        <w:t>ключает в себя диагностику уровня разв</w:t>
      </w:r>
      <w:r w:rsidRPr="0067655C">
        <w:rPr>
          <w:rFonts w:ascii="Times New Roman" w:hAnsi="Times New Roman" w:cs="Times New Roman"/>
          <w:sz w:val="28"/>
          <w:szCs w:val="28"/>
        </w:rPr>
        <w:t>и</w:t>
      </w:r>
      <w:r w:rsidRPr="0067655C">
        <w:rPr>
          <w:rFonts w:ascii="Times New Roman" w:hAnsi="Times New Roman" w:cs="Times New Roman"/>
          <w:sz w:val="28"/>
          <w:szCs w:val="28"/>
        </w:rPr>
        <w:t xml:space="preserve">тия сенсорных процессов, мелкой и крупной моторики. </w:t>
      </w:r>
      <w:r w:rsidR="00A1002F">
        <w:rPr>
          <w:rFonts w:ascii="Times New Roman" w:hAnsi="Times New Roman" w:cs="Times New Roman"/>
          <w:sz w:val="28"/>
          <w:szCs w:val="28"/>
        </w:rPr>
        <w:t>Формирование</w:t>
      </w:r>
      <w:r w:rsidRPr="0067655C">
        <w:rPr>
          <w:rFonts w:ascii="Times New Roman" w:hAnsi="Times New Roman" w:cs="Times New Roman"/>
          <w:sz w:val="28"/>
          <w:szCs w:val="28"/>
        </w:rPr>
        <w:t xml:space="preserve"> групп для коррекционных занятий.</w:t>
      </w:r>
    </w:p>
    <w:p w:rsidR="00276EC9" w:rsidRPr="0067655C" w:rsidRDefault="00276EC9" w:rsidP="0040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2F">
        <w:rPr>
          <w:rFonts w:ascii="Times New Roman" w:hAnsi="Times New Roman" w:cs="Times New Roman"/>
          <w:i/>
          <w:sz w:val="28"/>
          <w:szCs w:val="28"/>
        </w:rPr>
        <w:t>II. Основной этап</w:t>
      </w:r>
      <w:r w:rsidR="00A10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55C">
        <w:rPr>
          <w:rFonts w:ascii="Times New Roman" w:hAnsi="Times New Roman" w:cs="Times New Roman"/>
          <w:sz w:val="28"/>
          <w:szCs w:val="28"/>
        </w:rPr>
        <w:t xml:space="preserve">предполагает реализацию коррекционных занятий. Программа коррекционных занятий состоит из следующих разделов: </w:t>
      </w:r>
    </w:p>
    <w:p w:rsidR="00F3383B" w:rsidRPr="00A1002F" w:rsidRDefault="00A259FC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</w:t>
      </w:r>
      <w:r w:rsidR="00F3383B" w:rsidRPr="00A100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витие крупной и мелкой моторики</w:t>
      </w:r>
    </w:p>
    <w:p w:rsidR="00285907" w:rsidRPr="00A1002F" w:rsidRDefault="00285907" w:rsidP="00A1002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мелкой моторики пальцев и руки. </w:t>
      </w:r>
    </w:p>
    <w:p w:rsidR="00285907" w:rsidRPr="00A1002F" w:rsidRDefault="00285907" w:rsidP="00A1002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iCs/>
          <w:sz w:val="28"/>
          <w:szCs w:val="28"/>
        </w:rPr>
        <w:t>Развитие навыков владения письменными принадлежностями (карандашом, ручкой)</w:t>
      </w:r>
    </w:p>
    <w:p w:rsidR="00285907" w:rsidRPr="00A1002F" w:rsidRDefault="00285907" w:rsidP="00A1002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iCs/>
          <w:sz w:val="28"/>
          <w:szCs w:val="28"/>
        </w:rPr>
        <w:t>Развитие координации движений руки и глаза (завязывание, н</w:t>
      </w:r>
      <w:r w:rsidRPr="00A1002F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A1002F">
        <w:rPr>
          <w:rFonts w:ascii="Times New Roman" w:eastAsia="Times New Roman" w:hAnsi="Times New Roman" w:cs="Times New Roman"/>
          <w:iCs/>
          <w:sz w:val="28"/>
          <w:szCs w:val="28"/>
        </w:rPr>
        <w:t>низывание)</w:t>
      </w:r>
    </w:p>
    <w:p w:rsidR="00F3383B" w:rsidRPr="00A1002F" w:rsidRDefault="00A259FC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00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F3383B" w:rsidRPr="00A100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ктильно-двигательное восприятие</w:t>
      </w:r>
    </w:p>
    <w:p w:rsidR="00285907" w:rsidRPr="00A1002F" w:rsidRDefault="00285907" w:rsidP="00A100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iCs/>
          <w:sz w:val="28"/>
          <w:szCs w:val="28"/>
        </w:rPr>
        <w:t>Определение на ощупь величины предмета</w:t>
      </w:r>
    </w:p>
    <w:p w:rsidR="00F3383B" w:rsidRPr="00A1002F" w:rsidRDefault="00A259FC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00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F3383B" w:rsidRPr="00A100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риятие формы, величины, цвета</w:t>
      </w:r>
    </w:p>
    <w:p w:rsidR="00285907" w:rsidRPr="00A1002F" w:rsidRDefault="00285907" w:rsidP="00A100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>Формирование сенсорных эталонов плоскостных геометрических фигур (круг, квадрат, треугольник)</w:t>
      </w:r>
    </w:p>
    <w:p w:rsidR="00285907" w:rsidRPr="00A1002F" w:rsidRDefault="00285907" w:rsidP="00A100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>Выделение формы предмета; обозначение формы предмета сл</w:t>
      </w:r>
      <w:r w:rsidRPr="00A100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002F">
        <w:rPr>
          <w:rFonts w:ascii="Times New Roman" w:eastAsia="Times New Roman" w:hAnsi="Times New Roman" w:cs="Times New Roman"/>
          <w:sz w:val="28"/>
          <w:szCs w:val="28"/>
        </w:rPr>
        <w:t xml:space="preserve">вом </w:t>
      </w:r>
    </w:p>
    <w:p w:rsidR="00285907" w:rsidRPr="00A1002F" w:rsidRDefault="00285907" w:rsidP="00A100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>Группировка предметов и их изображений по форме (по показу: круглые, квадратные, прямоугольные, треугольные)</w:t>
      </w:r>
    </w:p>
    <w:p w:rsidR="00285907" w:rsidRPr="00A1002F" w:rsidRDefault="00285907" w:rsidP="00A100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 xml:space="preserve">Различение предметов по величине (большой - маленький) </w:t>
      </w:r>
    </w:p>
    <w:p w:rsidR="00285907" w:rsidRPr="00A1002F" w:rsidRDefault="00285907" w:rsidP="00A100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 xml:space="preserve">Сравнение 2-х предметов по высоте и длине </w:t>
      </w:r>
    </w:p>
    <w:p w:rsidR="00285907" w:rsidRPr="00A1002F" w:rsidRDefault="00285907" w:rsidP="00A100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>Сравнение 2-х предметов по ширине и толщине</w:t>
      </w:r>
    </w:p>
    <w:p w:rsidR="00285907" w:rsidRPr="00A1002F" w:rsidRDefault="00285907" w:rsidP="00A100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геометрических фигур из составляющих частей по образцу </w:t>
      </w:r>
    </w:p>
    <w:p w:rsidR="00285907" w:rsidRPr="00A1002F" w:rsidRDefault="00285907" w:rsidP="00A100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сновными цветами (красный, желтый, зеленый, синий, черный, белый) </w:t>
      </w:r>
    </w:p>
    <w:p w:rsidR="00285907" w:rsidRDefault="00285907" w:rsidP="00A1002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>Различение и обозначение основных цветов. Составление целого из частей (2-3 детали) на разрезном наглядном материале</w:t>
      </w:r>
    </w:p>
    <w:p w:rsidR="00A1002F" w:rsidRDefault="00A1002F" w:rsidP="00A1002F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02F" w:rsidRDefault="00A1002F" w:rsidP="00A1002F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02F" w:rsidRPr="00A1002F" w:rsidRDefault="00A1002F" w:rsidP="00A1002F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83B" w:rsidRPr="00A1002F" w:rsidRDefault="00A259FC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00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F3383B" w:rsidRPr="00A100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тие зрительного восприятия и зрительной памяти</w:t>
      </w:r>
    </w:p>
    <w:p w:rsidR="00285907" w:rsidRPr="00A1002F" w:rsidRDefault="00285907" w:rsidP="00A1002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>Формирование навыков зрительного анализа и синтеза (обслед</w:t>
      </w:r>
      <w:r w:rsidRPr="00A100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002F">
        <w:rPr>
          <w:rFonts w:ascii="Times New Roman" w:eastAsia="Times New Roman" w:hAnsi="Times New Roman" w:cs="Times New Roman"/>
          <w:sz w:val="28"/>
          <w:szCs w:val="28"/>
        </w:rPr>
        <w:t>вание предметов, состоящих из 2-3 деталей, по инструкции пед</w:t>
      </w:r>
      <w:r w:rsidRPr="00A100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02F">
        <w:rPr>
          <w:rFonts w:ascii="Times New Roman" w:eastAsia="Times New Roman" w:hAnsi="Times New Roman" w:cs="Times New Roman"/>
          <w:sz w:val="28"/>
          <w:szCs w:val="28"/>
        </w:rPr>
        <w:t xml:space="preserve">гога) </w:t>
      </w:r>
    </w:p>
    <w:p w:rsidR="00285907" w:rsidRPr="00A1002F" w:rsidRDefault="00285907" w:rsidP="00A1002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sz w:val="28"/>
          <w:szCs w:val="28"/>
        </w:rPr>
        <w:t xml:space="preserve">Нахождение отличительных и общих признаков 2-х предметов. </w:t>
      </w:r>
    </w:p>
    <w:p w:rsidR="00F3383B" w:rsidRPr="00A1002F" w:rsidRDefault="00A259FC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100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5.</w:t>
      </w:r>
      <w:r w:rsidR="00F3383B" w:rsidRPr="00A100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витие слухового восприятия и слуховой памяти</w:t>
      </w:r>
    </w:p>
    <w:p w:rsidR="00285907" w:rsidRPr="00A1002F" w:rsidRDefault="00285907" w:rsidP="00A1002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02F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и различение звуков окружающей среды (стон, звон, гудение, жужжание). Различение музыкальных звуков и звуков окружающей среды (шелест листьев, скрип снега, шум шин). Различение речевых и музыкальных звуков</w:t>
      </w:r>
    </w:p>
    <w:p w:rsidR="00F3383B" w:rsidRPr="005B7459" w:rsidRDefault="00A259FC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B745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6.</w:t>
      </w:r>
      <w:r w:rsidR="00F3383B" w:rsidRPr="005B745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риятие пространства</w:t>
      </w:r>
    </w:p>
    <w:p w:rsidR="00285907" w:rsidRPr="005B7459" w:rsidRDefault="00285907" w:rsidP="005B74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45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к</w:t>
      </w:r>
      <w:r w:rsidR="005B74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7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бственном теле (правая /левая/ рука/нога) </w:t>
      </w:r>
    </w:p>
    <w:p w:rsidR="00285907" w:rsidRPr="005B7459" w:rsidRDefault="00285907" w:rsidP="005B74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45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в заданном направлении в пространстве (вперед, назад, т.д.)</w:t>
      </w:r>
    </w:p>
    <w:p w:rsidR="00285907" w:rsidRPr="005B7459" w:rsidRDefault="00285907" w:rsidP="005B74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45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ка в помещении (классная комната). Определение расположения предметов в помещении</w:t>
      </w:r>
    </w:p>
    <w:p w:rsidR="00285907" w:rsidRPr="005B7459" w:rsidRDefault="00285907" w:rsidP="005B74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45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ка в линейном ряду (крайний предмет, первый, п</w:t>
      </w:r>
      <w:r w:rsidRPr="005B74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7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ний) </w:t>
      </w:r>
    </w:p>
    <w:p w:rsidR="00285907" w:rsidRPr="005B7459" w:rsidRDefault="00285907" w:rsidP="005B74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ка на листе бумаги (центр, верх, низ, правая /левая/ сторона) </w:t>
      </w:r>
    </w:p>
    <w:p w:rsidR="00F3383B" w:rsidRPr="005B7459" w:rsidRDefault="00A259FC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B745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7.</w:t>
      </w:r>
      <w:r w:rsidR="00285907" w:rsidRPr="005B745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риятие времени</w:t>
      </w:r>
    </w:p>
    <w:p w:rsidR="00285907" w:rsidRPr="005B7459" w:rsidRDefault="00285907" w:rsidP="005B7459">
      <w:pPr>
        <w:pStyle w:val="a3"/>
        <w:numPr>
          <w:ilvl w:val="0"/>
          <w:numId w:val="14"/>
        </w:numPr>
        <w:tabs>
          <w:tab w:val="left" w:pos="6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Узнавание и называние на основе наиболее характерных призн</w:t>
      </w: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ков времён года: лето, зима, осень</w:t>
      </w:r>
    </w:p>
    <w:p w:rsidR="00285907" w:rsidRPr="005B7459" w:rsidRDefault="00285907" w:rsidP="005B7459">
      <w:pPr>
        <w:pStyle w:val="a3"/>
        <w:numPr>
          <w:ilvl w:val="0"/>
          <w:numId w:val="14"/>
        </w:numPr>
        <w:tabs>
          <w:tab w:val="left" w:pos="6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Изображение соответствующих явлений природы с помощью имитационных действий.</w:t>
      </w:r>
    </w:p>
    <w:p w:rsidR="00285907" w:rsidRPr="005B7459" w:rsidRDefault="00285907" w:rsidP="005B74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Имитация действий, соответствующих людям, животным и ра</w:t>
      </w: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тениям в разные части суток (днём, ночью, утром) по подраж</w:t>
      </w: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нию действиям взрослых и по возможности по словесной инс</w:t>
      </w: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5B7459">
        <w:rPr>
          <w:rFonts w:ascii="Times New Roman" w:eastAsia="Times New Roman" w:hAnsi="Times New Roman" w:cs="Times New Roman"/>
          <w:bCs/>
          <w:sz w:val="28"/>
          <w:szCs w:val="28"/>
        </w:rPr>
        <w:t>рукции.</w:t>
      </w:r>
    </w:p>
    <w:p w:rsidR="00FF2768" w:rsidRPr="0067655C" w:rsidRDefault="00FF2768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459">
        <w:rPr>
          <w:rFonts w:ascii="Times New Roman" w:hAnsi="Times New Roman" w:cs="Times New Roman"/>
          <w:i/>
          <w:sz w:val="28"/>
          <w:szCs w:val="28"/>
        </w:rPr>
        <w:t>III</w:t>
      </w:r>
      <w:r w:rsidR="006D0C5E" w:rsidRPr="005B7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7459">
        <w:rPr>
          <w:rFonts w:ascii="Times New Roman" w:hAnsi="Times New Roman" w:cs="Times New Roman"/>
          <w:i/>
          <w:sz w:val="28"/>
          <w:szCs w:val="28"/>
        </w:rPr>
        <w:t>Заключительный этап</w:t>
      </w:r>
      <w:r w:rsidR="005B7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459">
        <w:rPr>
          <w:rFonts w:ascii="Times New Roman" w:hAnsi="Times New Roman" w:cs="Times New Roman"/>
          <w:sz w:val="28"/>
          <w:szCs w:val="28"/>
        </w:rPr>
        <w:t>предполагает</w:t>
      </w:r>
      <w:r w:rsidRPr="0067655C">
        <w:rPr>
          <w:rFonts w:ascii="Times New Roman" w:hAnsi="Times New Roman" w:cs="Times New Roman"/>
          <w:sz w:val="28"/>
          <w:szCs w:val="28"/>
        </w:rPr>
        <w:t xml:space="preserve"> пров</w:t>
      </w:r>
      <w:r w:rsidR="005B7459">
        <w:rPr>
          <w:rFonts w:ascii="Times New Roman" w:hAnsi="Times New Roman" w:cs="Times New Roman"/>
          <w:sz w:val="28"/>
          <w:szCs w:val="28"/>
        </w:rPr>
        <w:t>едение</w:t>
      </w:r>
      <w:r w:rsidRPr="0067655C">
        <w:rPr>
          <w:rFonts w:ascii="Times New Roman" w:hAnsi="Times New Roman" w:cs="Times New Roman"/>
          <w:sz w:val="28"/>
          <w:szCs w:val="28"/>
        </w:rPr>
        <w:t xml:space="preserve"> повторн</w:t>
      </w:r>
      <w:r w:rsidR="005B7459">
        <w:rPr>
          <w:rFonts w:ascii="Times New Roman" w:hAnsi="Times New Roman" w:cs="Times New Roman"/>
          <w:sz w:val="28"/>
          <w:szCs w:val="28"/>
        </w:rPr>
        <w:t>ой</w:t>
      </w:r>
      <w:r w:rsidRPr="0067655C">
        <w:rPr>
          <w:rFonts w:ascii="Times New Roman" w:hAnsi="Times New Roman" w:cs="Times New Roman"/>
          <w:sz w:val="28"/>
          <w:szCs w:val="28"/>
        </w:rPr>
        <w:t xml:space="preserve"> диагн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стик</w:t>
      </w:r>
      <w:r w:rsidR="005B7459">
        <w:rPr>
          <w:rFonts w:ascii="Times New Roman" w:hAnsi="Times New Roman" w:cs="Times New Roman"/>
          <w:sz w:val="28"/>
          <w:szCs w:val="28"/>
        </w:rPr>
        <w:t>и</w:t>
      </w:r>
      <w:r w:rsidRPr="0067655C">
        <w:rPr>
          <w:rFonts w:ascii="Times New Roman" w:hAnsi="Times New Roman" w:cs="Times New Roman"/>
          <w:sz w:val="28"/>
          <w:szCs w:val="28"/>
        </w:rPr>
        <w:t>, сравнение полученных данных, информирование педагогов и родит</w:t>
      </w:r>
      <w:r w:rsidRPr="0067655C">
        <w:rPr>
          <w:rFonts w:ascii="Times New Roman" w:hAnsi="Times New Roman" w:cs="Times New Roman"/>
          <w:sz w:val="28"/>
          <w:szCs w:val="28"/>
        </w:rPr>
        <w:t>е</w:t>
      </w:r>
      <w:r w:rsidRPr="0067655C">
        <w:rPr>
          <w:rFonts w:ascii="Times New Roman" w:hAnsi="Times New Roman" w:cs="Times New Roman"/>
          <w:sz w:val="28"/>
          <w:szCs w:val="28"/>
        </w:rPr>
        <w:t xml:space="preserve">лей о результатах коррекционно-развивающей работы. </w:t>
      </w:r>
    </w:p>
    <w:p w:rsidR="00276EC9" w:rsidRPr="0067655C" w:rsidRDefault="00276EC9" w:rsidP="0067655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 реализации программы</w:t>
      </w:r>
    </w:p>
    <w:p w:rsidR="00276EC9" w:rsidRPr="0067655C" w:rsidRDefault="00276EC9" w:rsidP="0067655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6F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граниченными возможностями ц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образно использовать следующие методы и приёмы:</w:t>
      </w:r>
    </w:p>
    <w:p w:rsidR="00276EC9" w:rsidRPr="0067655C" w:rsidRDefault="00276EC9" w:rsidP="0067655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е действия ребёнка и взрослого, действия по подражанию (в основном на начальном этапе обучения и при изучении нового содерж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;</w:t>
      </w:r>
    </w:p>
    <w:p w:rsidR="00276EC9" w:rsidRPr="0067655C" w:rsidRDefault="00276EC9" w:rsidP="0067655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 детей по образцу;</w:t>
      </w:r>
    </w:p>
    <w:p w:rsidR="00276EC9" w:rsidRPr="0067655C" w:rsidRDefault="00276EC9" w:rsidP="005B7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 с контурными изображениями, использование приёмов н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и обводки шаблонов, трафаретов для создания целостного образа изображаемого предмета;</w:t>
      </w:r>
    </w:p>
    <w:p w:rsidR="00276EC9" w:rsidRPr="0067655C" w:rsidRDefault="00276EC9" w:rsidP="0067655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варительное рассматривание, самостоятельное называние, показ по словесной инструкции педагога рисунков, картин, специально подобра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грушек, картинок и т.п.;</w:t>
      </w:r>
    </w:p>
    <w:p w:rsidR="00276EC9" w:rsidRPr="0067655C" w:rsidRDefault="00276EC9" w:rsidP="0067655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есение предметов с соответствующими им изображениями с п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их называнием или указанием на них с помощью жеста;</w:t>
      </w:r>
    </w:p>
    <w:p w:rsidR="00276EC9" w:rsidRPr="0067655C" w:rsidRDefault="00276EC9" w:rsidP="0067655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на прогулках и экскурсиях за явлениями природы, пре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и окружающего мира, живыми объектами;</w:t>
      </w:r>
    </w:p>
    <w:p w:rsidR="00276EC9" w:rsidRPr="0067655C" w:rsidRDefault="00276EC9" w:rsidP="0067655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исунков и аппликаций в процессе других занятий.</w:t>
      </w:r>
    </w:p>
    <w:p w:rsidR="005B7459" w:rsidRDefault="005B7459" w:rsidP="005B74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2F0" w:rsidRPr="005B7459" w:rsidRDefault="004C32F0" w:rsidP="005B74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5C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5B7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3B" w:rsidRPr="0067655C">
        <w:rPr>
          <w:rFonts w:ascii="Times New Roman" w:hAnsi="Times New Roman" w:cs="Times New Roman"/>
          <w:sz w:val="28"/>
          <w:szCs w:val="28"/>
        </w:rPr>
        <w:t>3</w:t>
      </w:r>
      <w:r w:rsidRPr="0067655C">
        <w:rPr>
          <w:rFonts w:ascii="Times New Roman" w:hAnsi="Times New Roman" w:cs="Times New Roman"/>
          <w:sz w:val="28"/>
          <w:szCs w:val="28"/>
        </w:rPr>
        <w:t xml:space="preserve"> год</w:t>
      </w:r>
      <w:r w:rsidR="00F3383B" w:rsidRPr="0067655C">
        <w:rPr>
          <w:rFonts w:ascii="Times New Roman" w:hAnsi="Times New Roman" w:cs="Times New Roman"/>
          <w:sz w:val="28"/>
          <w:szCs w:val="28"/>
        </w:rPr>
        <w:t>а</w:t>
      </w:r>
    </w:p>
    <w:p w:rsidR="004C32F0" w:rsidRPr="0067655C" w:rsidRDefault="004C32F0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2F0" w:rsidRPr="0067655C" w:rsidRDefault="004C32F0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5C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4C32F0" w:rsidRPr="0067655C" w:rsidRDefault="004C32F0" w:rsidP="0067655C">
      <w:pPr>
        <w:pStyle w:val="Style2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В результате целенаправленной деятельности на занятиях по развитию сенсорных процессов дети с ограниченными возможностями должны на</w:t>
      </w: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у</w:t>
      </w: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читься:</w:t>
      </w:r>
    </w:p>
    <w:p w:rsidR="004C32F0" w:rsidRPr="0067655C" w:rsidRDefault="004C32F0" w:rsidP="0067655C">
      <w:pPr>
        <w:pStyle w:val="Style5"/>
        <w:widowControl/>
        <w:tabs>
          <w:tab w:val="left" w:pos="557"/>
        </w:tabs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- узнавать предметы по заданным признакам;</w:t>
      </w:r>
    </w:p>
    <w:p w:rsidR="004C32F0" w:rsidRPr="0067655C" w:rsidRDefault="004C32F0" w:rsidP="0067655C">
      <w:pPr>
        <w:pStyle w:val="Style5"/>
        <w:widowControl/>
        <w:tabs>
          <w:tab w:val="left" w:pos="557"/>
        </w:tabs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- сравнивать предметы по внешним признакам;</w:t>
      </w:r>
    </w:p>
    <w:p w:rsidR="004C32F0" w:rsidRPr="0067655C" w:rsidRDefault="004C32F0" w:rsidP="0067655C">
      <w:pPr>
        <w:pStyle w:val="Style5"/>
        <w:widowControl/>
        <w:tabs>
          <w:tab w:val="left" w:pos="557"/>
        </w:tabs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- классифицировать предметы по форме, величине, цвету, функци</w:t>
      </w: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нальному назначению;</w:t>
      </w:r>
    </w:p>
    <w:p w:rsidR="004C32F0" w:rsidRPr="0067655C" w:rsidRDefault="004C32F0" w:rsidP="0067655C">
      <w:pPr>
        <w:pStyle w:val="Style5"/>
        <w:widowControl/>
        <w:tabs>
          <w:tab w:val="left" w:pos="557"/>
        </w:tabs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- определять последовательность событий;</w:t>
      </w:r>
    </w:p>
    <w:p w:rsidR="004C32F0" w:rsidRPr="0067655C" w:rsidRDefault="004C32F0" w:rsidP="0067655C">
      <w:pPr>
        <w:pStyle w:val="Style5"/>
        <w:widowControl/>
        <w:tabs>
          <w:tab w:val="left" w:pos="557"/>
        </w:tabs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- ориентироваться в пространстве;</w:t>
      </w:r>
    </w:p>
    <w:p w:rsidR="004C32F0" w:rsidRPr="0067655C" w:rsidRDefault="004C32F0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- уметь ориентироваться по слуху;</w:t>
      </w:r>
    </w:p>
    <w:p w:rsidR="004C32F0" w:rsidRPr="0067655C" w:rsidRDefault="004C32F0" w:rsidP="0067655C">
      <w:pPr>
        <w:pStyle w:val="Style5"/>
        <w:widowControl/>
        <w:tabs>
          <w:tab w:val="left" w:pos="557"/>
        </w:tabs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- целенаправленно в</w:t>
      </w:r>
      <w:r w:rsidR="00482AD7">
        <w:rPr>
          <w:rStyle w:val="FontStyle11"/>
          <w:rFonts w:ascii="Times New Roman" w:hAnsi="Times New Roman" w:cs="Times New Roman"/>
          <w:b w:val="0"/>
          <w:sz w:val="28"/>
          <w:szCs w:val="28"/>
        </w:rPr>
        <w:t>ыполнять действия по инструкции.</w:t>
      </w:r>
    </w:p>
    <w:p w:rsidR="004C32F0" w:rsidRPr="0067655C" w:rsidRDefault="00482AD7" w:rsidP="00482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C32F0" w:rsidRPr="0067655C">
        <w:rPr>
          <w:rFonts w:ascii="Times New Roman" w:hAnsi="Times New Roman" w:cs="Times New Roman"/>
          <w:sz w:val="28"/>
          <w:szCs w:val="28"/>
        </w:rPr>
        <w:t>акже должен повыситься уровень развития моторики и координации движений.</w:t>
      </w:r>
    </w:p>
    <w:p w:rsidR="004C32F0" w:rsidRPr="0067655C" w:rsidRDefault="004C32F0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</w:t>
      </w:r>
    </w:p>
    <w:p w:rsidR="004C32F0" w:rsidRPr="0067655C" w:rsidRDefault="004C32F0" w:rsidP="0067655C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динамики уровня развития детей, были взяты крит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, определяющие уровень развития сенсорно-перцептивной сферы и мот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.</w:t>
      </w:r>
    </w:p>
    <w:p w:rsidR="004C32F0" w:rsidRPr="0067655C" w:rsidRDefault="004F1FF6" w:rsidP="0067655C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</w:t>
      </w:r>
      <w:r w:rsidR="004C32F0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араметров предназначена для детей с наруш</w:t>
      </w:r>
      <w:r w:rsidR="004C32F0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2F0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развития, в возрасте от 4-х до 14 лет. Такой широкий возрастной ди</w:t>
      </w:r>
      <w:r w:rsidR="004C32F0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32F0"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</w:t>
      </w:r>
    </w:p>
    <w:p w:rsidR="004C32F0" w:rsidRPr="0067655C" w:rsidRDefault="004C32F0" w:rsidP="0067655C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применять одинаковые индикаторы для опред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ровня развития сенсорной сферы и моторики, как у детей дошкольн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зраста, так и у </w:t>
      </w:r>
      <w:proofErr w:type="gramStart"/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482AD7" w:rsidRDefault="00482AD7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FF6" w:rsidRPr="0067655C" w:rsidRDefault="004F1FF6" w:rsidP="00482A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4F1FF6" w:rsidRPr="0067655C" w:rsidRDefault="004F1FF6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F6" w:rsidRPr="0067655C" w:rsidRDefault="00482AD7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</w:t>
      </w:r>
      <w:r w:rsidRPr="00482AD7">
        <w:rPr>
          <w:rFonts w:ascii="Times New Roman" w:hAnsi="Times New Roman" w:cs="Times New Roman"/>
          <w:color w:val="FF0000"/>
          <w:sz w:val="28"/>
          <w:szCs w:val="28"/>
        </w:rPr>
        <w:t>реализации программы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мелкой моторики</w:t>
      </w:r>
      <w:r w:rsidR="00C4598F"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оординации движений руки и глаза</w:t>
      </w:r>
    </w:p>
    <w:p w:rsidR="004F1FF6" w:rsidRPr="00482AD7" w:rsidRDefault="00C4598F" w:rsidP="00482AD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4F1FF6" w:rsidRPr="00482AD7">
        <w:rPr>
          <w:rFonts w:ascii="Times New Roman" w:eastAsia="Times New Roman" w:hAnsi="Times New Roman" w:cs="Times New Roman"/>
          <w:iCs/>
          <w:sz w:val="28"/>
          <w:szCs w:val="28"/>
        </w:rPr>
        <w:t>бводит ладони и пальцев карандашом с помощью взрослых.</w:t>
      </w:r>
    </w:p>
    <w:p w:rsidR="004F1FF6" w:rsidRPr="00482AD7" w:rsidRDefault="00C4598F" w:rsidP="00482AD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4F1FF6" w:rsidRPr="00482AD7">
        <w:rPr>
          <w:rFonts w:ascii="Times New Roman" w:eastAsia="Times New Roman" w:hAnsi="Times New Roman" w:cs="Times New Roman"/>
          <w:iCs/>
          <w:sz w:val="28"/>
          <w:szCs w:val="28"/>
        </w:rPr>
        <w:t>бводит по трафарету (внутреннему и внешнему) и штрихует к</w:t>
      </w:r>
      <w:r w:rsidR="004F1FF6" w:rsidRPr="00482AD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4F1FF6" w:rsidRPr="00482AD7">
        <w:rPr>
          <w:rFonts w:ascii="Times New Roman" w:eastAsia="Times New Roman" w:hAnsi="Times New Roman" w:cs="Times New Roman"/>
          <w:iCs/>
          <w:sz w:val="28"/>
          <w:szCs w:val="28"/>
        </w:rPr>
        <w:t>рандашом с помощью взрослых.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ктильно-двигательное восприятие</w:t>
      </w:r>
    </w:p>
    <w:p w:rsidR="004F1FF6" w:rsidRPr="00482AD7" w:rsidRDefault="004F1FF6" w:rsidP="00482AD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iCs/>
          <w:sz w:val="28"/>
          <w:szCs w:val="28"/>
        </w:rPr>
        <w:t xml:space="preserve">Определяет на ощупь предметы, величину, предмета. </w:t>
      </w:r>
    </w:p>
    <w:p w:rsidR="004F1FF6" w:rsidRPr="00482AD7" w:rsidRDefault="004F1FF6" w:rsidP="00482AD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iCs/>
          <w:sz w:val="28"/>
          <w:szCs w:val="28"/>
        </w:rPr>
        <w:t>Умеет раскатывать округлые формы из пластилина.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 формы, величины, цвета</w:t>
      </w:r>
      <w:r w:rsidR="006D0C5E"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F1FF6" w:rsidRPr="00482AD7" w:rsidRDefault="00C4598F" w:rsidP="00482AD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sz w:val="28"/>
          <w:szCs w:val="28"/>
        </w:rPr>
        <w:t>Выде</w:t>
      </w:r>
      <w:r w:rsidR="004F1FF6" w:rsidRPr="00482AD7">
        <w:rPr>
          <w:rFonts w:ascii="Times New Roman" w:eastAsia="Times New Roman" w:hAnsi="Times New Roman" w:cs="Times New Roman"/>
          <w:sz w:val="28"/>
          <w:szCs w:val="28"/>
        </w:rPr>
        <w:t>ляет форму предмета (шар); отличает шар от любого мног</w:t>
      </w:r>
      <w:r w:rsidR="004F1FF6" w:rsidRPr="00482A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1FF6" w:rsidRPr="00482AD7">
        <w:rPr>
          <w:rFonts w:ascii="Times New Roman" w:eastAsia="Times New Roman" w:hAnsi="Times New Roman" w:cs="Times New Roman"/>
          <w:sz w:val="28"/>
          <w:szCs w:val="28"/>
        </w:rPr>
        <w:t>угольника.</w:t>
      </w:r>
    </w:p>
    <w:p w:rsidR="004F1FF6" w:rsidRPr="00482AD7" w:rsidRDefault="004F1FF6" w:rsidP="00482AD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sz w:val="28"/>
          <w:szCs w:val="28"/>
        </w:rPr>
        <w:t>Обозначает формы предмета словом.</w:t>
      </w:r>
    </w:p>
    <w:p w:rsidR="004F1FF6" w:rsidRPr="00482AD7" w:rsidRDefault="004F1FF6" w:rsidP="00482AD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sz w:val="28"/>
          <w:szCs w:val="28"/>
        </w:rPr>
        <w:t>Группирует предметов и их изображений по форме.</w:t>
      </w:r>
    </w:p>
    <w:p w:rsidR="004F1FF6" w:rsidRPr="00482AD7" w:rsidRDefault="004F1FF6" w:rsidP="00482AD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sz w:val="28"/>
          <w:szCs w:val="28"/>
        </w:rPr>
        <w:t xml:space="preserve">Знает основные цвета (красный, желтый, зеленый, синий) </w:t>
      </w:r>
    </w:p>
    <w:p w:rsidR="004F1FF6" w:rsidRPr="00482AD7" w:rsidRDefault="004F1FF6" w:rsidP="00482AD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sz w:val="28"/>
          <w:szCs w:val="28"/>
        </w:rPr>
        <w:t xml:space="preserve">Различает и обозначает основные цвета. </w:t>
      </w:r>
    </w:p>
    <w:p w:rsidR="004F1FF6" w:rsidRPr="00482AD7" w:rsidRDefault="004F1FF6" w:rsidP="00482AD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sz w:val="28"/>
          <w:szCs w:val="28"/>
        </w:rPr>
        <w:t>Составляет целое из частей (2 - 3 детали) на разрезном наглядном материале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зрительного восприятия и зрительной памяти</w:t>
      </w:r>
      <w:r w:rsidR="006D0C5E"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F1FF6" w:rsidRPr="00482AD7" w:rsidRDefault="004F1FF6" w:rsidP="00482AD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sz w:val="28"/>
          <w:szCs w:val="28"/>
        </w:rPr>
        <w:t>Находит отличительные и общие признаки 2-х предметов.</w:t>
      </w:r>
    </w:p>
    <w:p w:rsidR="004F1FF6" w:rsidRPr="0067655C" w:rsidRDefault="004F1FF6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лухового восприятия и слуховой памяти</w:t>
      </w:r>
      <w:r w:rsidR="006D0C5E"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1F2C" w:rsidRPr="00482AD7" w:rsidRDefault="004F1FF6" w:rsidP="00482AD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ет и различает звуки окружающей </w:t>
      </w:r>
      <w:r w:rsidR="00FA1F2C"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.</w:t>
      </w:r>
      <w:r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1FF6" w:rsidRPr="00482AD7" w:rsidRDefault="00FA1F2C" w:rsidP="00482AD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ет и различает </w:t>
      </w:r>
      <w:r w:rsidR="004F1FF6"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е и музыкальные звуки.</w:t>
      </w:r>
    </w:p>
    <w:p w:rsidR="004F1FF6" w:rsidRPr="0067655C" w:rsidRDefault="004F1FF6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ятие пространства</w:t>
      </w:r>
      <w:r w:rsidR="006D0C5E"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F1FF6" w:rsidRPr="00482AD7" w:rsidRDefault="004F1FF6" w:rsidP="00482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на себе основные части тела и лица.</w:t>
      </w:r>
    </w:p>
    <w:p w:rsidR="004F1FF6" w:rsidRPr="00482AD7" w:rsidRDefault="004F1FF6" w:rsidP="00482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, показывает и по возможности называет основные части тела и лица на кукле.</w:t>
      </w:r>
    </w:p>
    <w:p w:rsidR="004F1FF6" w:rsidRPr="00482AD7" w:rsidRDefault="004F1FF6" w:rsidP="00482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ется в заданном направлении в пространстве (вперед, назад, т.д.)</w:t>
      </w:r>
    </w:p>
    <w:p w:rsidR="004F1FF6" w:rsidRPr="00482AD7" w:rsidRDefault="004F1FF6" w:rsidP="00482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в помещении по инструкции педагога.</w:t>
      </w:r>
    </w:p>
    <w:p w:rsidR="004F1FF6" w:rsidRPr="00482AD7" w:rsidRDefault="004F1FF6" w:rsidP="00482AD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расположение предметов в помещении (вверху – внизу).</w:t>
      </w:r>
    </w:p>
    <w:p w:rsidR="004F1FF6" w:rsidRPr="0067655C" w:rsidRDefault="004F1FF6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ятие времени</w:t>
      </w:r>
      <w:r w:rsidR="006D0C5E"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F1FF6" w:rsidRPr="00482AD7" w:rsidRDefault="004F1FF6" w:rsidP="00482AD7">
      <w:pPr>
        <w:pStyle w:val="a3"/>
        <w:numPr>
          <w:ilvl w:val="0"/>
          <w:numId w:val="20"/>
        </w:numPr>
        <w:tabs>
          <w:tab w:val="left" w:pos="6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Узнает и по возможности называет простейшие явления</w:t>
      </w:r>
      <w:r w:rsidR="00F86608" w:rsidRPr="00482AD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роды (</w:t>
      </w: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идёт дождь, идёт снег).</w:t>
      </w:r>
    </w:p>
    <w:p w:rsidR="00F86608" w:rsidRPr="00482AD7" w:rsidRDefault="00F86608" w:rsidP="00482AD7">
      <w:pPr>
        <w:pStyle w:val="a3"/>
        <w:numPr>
          <w:ilvl w:val="0"/>
          <w:numId w:val="20"/>
        </w:numPr>
        <w:tabs>
          <w:tab w:val="left" w:pos="6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Изображает соответствующие явления природы с помощью им</w:t>
      </w: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тационных действий</w:t>
      </w:r>
    </w:p>
    <w:p w:rsidR="004F1FF6" w:rsidRPr="00482AD7" w:rsidRDefault="004F1FF6" w:rsidP="00482AD7">
      <w:pPr>
        <w:pStyle w:val="a3"/>
        <w:numPr>
          <w:ilvl w:val="0"/>
          <w:numId w:val="20"/>
        </w:numPr>
        <w:tabs>
          <w:tab w:val="left" w:pos="6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Узнает и называет по характерным признакам времена г</w:t>
      </w:r>
      <w:r w:rsidR="00F86608" w:rsidRPr="00482AD7">
        <w:rPr>
          <w:rFonts w:ascii="Times New Roman" w:eastAsia="Times New Roman" w:hAnsi="Times New Roman" w:cs="Times New Roman"/>
          <w:bCs/>
          <w:sz w:val="28"/>
          <w:szCs w:val="28"/>
        </w:rPr>
        <w:t>ода (з</w:t>
      </w:r>
      <w:r w:rsidR="00F86608" w:rsidRPr="00482AD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86608" w:rsidRPr="00482AD7">
        <w:rPr>
          <w:rFonts w:ascii="Times New Roman" w:eastAsia="Times New Roman" w:hAnsi="Times New Roman" w:cs="Times New Roman"/>
          <w:bCs/>
          <w:sz w:val="28"/>
          <w:szCs w:val="28"/>
        </w:rPr>
        <w:t>ма).</w:t>
      </w:r>
    </w:p>
    <w:p w:rsidR="004F1FF6" w:rsidRPr="00482AD7" w:rsidRDefault="004F1FF6" w:rsidP="00482AD7">
      <w:pPr>
        <w:pStyle w:val="a3"/>
        <w:numPr>
          <w:ilvl w:val="0"/>
          <w:numId w:val="20"/>
        </w:numPr>
        <w:tabs>
          <w:tab w:val="left" w:pos="6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Узнает солнце и луну в природе и по иллюстрации.</w:t>
      </w:r>
    </w:p>
    <w:p w:rsidR="004F1FF6" w:rsidRPr="00482AD7" w:rsidRDefault="004F1FF6" w:rsidP="00482AD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Имитирует действия, соответствующие людям, животным и ра</w:t>
      </w: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тениям в разные части суток (днём и ночью) по подражанию де</w:t>
      </w: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482AD7">
        <w:rPr>
          <w:rFonts w:ascii="Times New Roman" w:eastAsia="Times New Roman" w:hAnsi="Times New Roman" w:cs="Times New Roman"/>
          <w:bCs/>
          <w:sz w:val="28"/>
          <w:szCs w:val="28"/>
        </w:rPr>
        <w:t>ствиям взрослых и по возможности по словесной инструкции.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FF6" w:rsidRPr="00482AD7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од</w:t>
      </w:r>
      <w:r w:rsidR="0048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2AD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реализации программы</w:t>
      </w:r>
    </w:p>
    <w:p w:rsidR="00F86608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Style w:val="FontStyle19"/>
          <w:sz w:val="28"/>
          <w:szCs w:val="28"/>
        </w:rPr>
        <w:t>Развитие мелкой моторики</w:t>
      </w:r>
      <w:r w:rsidR="00F86608" w:rsidRPr="0067655C">
        <w:rPr>
          <w:rStyle w:val="FontStyle19"/>
          <w:sz w:val="28"/>
          <w:szCs w:val="28"/>
        </w:rPr>
        <w:t xml:space="preserve"> </w:t>
      </w:r>
      <w:r w:rsidR="00F86608"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координации движений руки и глаза</w:t>
      </w:r>
    </w:p>
    <w:p w:rsidR="004F1FF6" w:rsidRPr="00684DB3" w:rsidRDefault="004F1FF6" w:rsidP="00684D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Style w:val="FontStyle15"/>
          <w:i w:val="0"/>
          <w:sz w:val="28"/>
          <w:szCs w:val="28"/>
        </w:rPr>
      </w:pPr>
      <w:r w:rsidRPr="00684DB3">
        <w:rPr>
          <w:rStyle w:val="FontStyle15"/>
          <w:i w:val="0"/>
          <w:sz w:val="28"/>
          <w:szCs w:val="28"/>
        </w:rPr>
        <w:t>Обводит ладони и пальцев карандашом с частичной помощью взрослых и самостоятельно.</w:t>
      </w:r>
    </w:p>
    <w:p w:rsidR="004F1FF6" w:rsidRPr="00684DB3" w:rsidRDefault="004F1FF6" w:rsidP="00684D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Style w:val="FontStyle15"/>
          <w:i w:val="0"/>
          <w:sz w:val="28"/>
          <w:szCs w:val="28"/>
        </w:rPr>
      </w:pPr>
      <w:r w:rsidRPr="00684DB3">
        <w:rPr>
          <w:rStyle w:val="FontStyle15"/>
          <w:i w:val="0"/>
          <w:sz w:val="28"/>
          <w:szCs w:val="28"/>
        </w:rPr>
        <w:lastRenderedPageBreak/>
        <w:t>Показывает на себе основные части тела и лица (руки, ноги, г</w:t>
      </w:r>
      <w:r w:rsidRPr="00684DB3">
        <w:rPr>
          <w:rStyle w:val="FontStyle15"/>
          <w:i w:val="0"/>
          <w:sz w:val="28"/>
          <w:szCs w:val="28"/>
        </w:rPr>
        <w:t>о</w:t>
      </w:r>
      <w:r w:rsidRPr="00684DB3">
        <w:rPr>
          <w:rStyle w:val="FontStyle15"/>
          <w:i w:val="0"/>
          <w:sz w:val="28"/>
          <w:szCs w:val="28"/>
        </w:rPr>
        <w:t>лова, глаза, нос, уши и т.п.).</w:t>
      </w:r>
    </w:p>
    <w:p w:rsidR="00FA1F2C" w:rsidRPr="0067655C" w:rsidRDefault="004F1FF6" w:rsidP="00684DB3">
      <w:pPr>
        <w:pStyle w:val="Style2"/>
        <w:widowControl/>
        <w:numPr>
          <w:ilvl w:val="0"/>
          <w:numId w:val="21"/>
        </w:numPr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67655C">
        <w:rPr>
          <w:rStyle w:val="FontStyle15"/>
          <w:i w:val="0"/>
          <w:sz w:val="28"/>
          <w:szCs w:val="28"/>
        </w:rPr>
        <w:t xml:space="preserve">Обводит по трафарету, по опорным точкам, штрихует совместно </w:t>
      </w:r>
      <w:proofErr w:type="gramStart"/>
      <w:r w:rsidRPr="0067655C">
        <w:rPr>
          <w:rStyle w:val="FontStyle15"/>
          <w:i w:val="0"/>
          <w:sz w:val="28"/>
          <w:szCs w:val="28"/>
        </w:rPr>
        <w:t>со</w:t>
      </w:r>
      <w:proofErr w:type="gramEnd"/>
      <w:r w:rsidRPr="0067655C">
        <w:rPr>
          <w:rStyle w:val="FontStyle15"/>
          <w:i w:val="0"/>
          <w:sz w:val="28"/>
          <w:szCs w:val="28"/>
        </w:rPr>
        <w:t xml:space="preserve"> взрослым, с частичной помощью педагога и самостоятельно. </w:t>
      </w:r>
    </w:p>
    <w:p w:rsidR="004F1FF6" w:rsidRPr="0067655C" w:rsidRDefault="004F1FF6" w:rsidP="00684DB3">
      <w:pPr>
        <w:pStyle w:val="Style2"/>
        <w:widowControl/>
        <w:numPr>
          <w:ilvl w:val="0"/>
          <w:numId w:val="21"/>
        </w:numPr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67655C">
        <w:rPr>
          <w:rStyle w:val="FontStyle15"/>
          <w:i w:val="0"/>
          <w:sz w:val="28"/>
          <w:szCs w:val="28"/>
        </w:rPr>
        <w:t>Раскрашивает контурные изображения карандашами, фломаст</w:t>
      </w:r>
      <w:r w:rsidRPr="0067655C">
        <w:rPr>
          <w:rStyle w:val="FontStyle15"/>
          <w:i w:val="0"/>
          <w:sz w:val="28"/>
          <w:szCs w:val="28"/>
        </w:rPr>
        <w:t>е</w:t>
      </w:r>
      <w:r w:rsidRPr="0067655C">
        <w:rPr>
          <w:rStyle w:val="FontStyle15"/>
          <w:i w:val="0"/>
          <w:sz w:val="28"/>
          <w:szCs w:val="28"/>
        </w:rPr>
        <w:t>рами.</w:t>
      </w:r>
    </w:p>
    <w:p w:rsidR="004F1FF6" w:rsidRPr="00684DB3" w:rsidRDefault="004F1FF6" w:rsidP="00684D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4DB3">
        <w:rPr>
          <w:rFonts w:ascii="Times New Roman" w:eastAsia="Times New Roman" w:hAnsi="Times New Roman" w:cs="Times New Roman"/>
          <w:iCs/>
          <w:sz w:val="28"/>
          <w:szCs w:val="28"/>
        </w:rPr>
        <w:t>Составляет изображение путём наклеивания готовых форм.</w:t>
      </w:r>
    </w:p>
    <w:p w:rsidR="004F1FF6" w:rsidRPr="0067655C" w:rsidRDefault="004F1FF6" w:rsidP="0067655C">
      <w:pPr>
        <w:pStyle w:val="Style3"/>
        <w:widowControl/>
        <w:spacing w:line="240" w:lineRule="auto"/>
        <w:ind w:firstLine="709"/>
        <w:jc w:val="both"/>
        <w:rPr>
          <w:rStyle w:val="FontStyle19"/>
          <w:sz w:val="28"/>
          <w:szCs w:val="28"/>
        </w:rPr>
      </w:pPr>
      <w:r w:rsidRPr="0067655C">
        <w:rPr>
          <w:rStyle w:val="FontStyle19"/>
          <w:sz w:val="28"/>
          <w:szCs w:val="28"/>
        </w:rPr>
        <w:t>Тактильно-двигательное восприятие</w:t>
      </w:r>
      <w:r w:rsidR="006D0C5E" w:rsidRPr="0067655C">
        <w:rPr>
          <w:rStyle w:val="FontStyle19"/>
          <w:sz w:val="28"/>
          <w:szCs w:val="28"/>
        </w:rPr>
        <w:t>.</w:t>
      </w:r>
    </w:p>
    <w:p w:rsidR="004F1FF6" w:rsidRPr="0067655C" w:rsidRDefault="004F1FF6" w:rsidP="00684DB3">
      <w:pPr>
        <w:pStyle w:val="Style1"/>
        <w:widowControl/>
        <w:numPr>
          <w:ilvl w:val="0"/>
          <w:numId w:val="22"/>
        </w:numPr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67655C">
        <w:rPr>
          <w:rStyle w:val="FontStyle15"/>
          <w:i w:val="0"/>
          <w:sz w:val="28"/>
          <w:szCs w:val="28"/>
        </w:rPr>
        <w:t xml:space="preserve">Определяет на ощупь  предмет и величину предмета (большой - маленький). </w:t>
      </w:r>
    </w:p>
    <w:p w:rsidR="004F1FF6" w:rsidRPr="0067655C" w:rsidRDefault="004F1FF6" w:rsidP="00684DB3">
      <w:pPr>
        <w:pStyle w:val="Style1"/>
        <w:widowControl/>
        <w:numPr>
          <w:ilvl w:val="0"/>
          <w:numId w:val="22"/>
        </w:numPr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67655C">
        <w:rPr>
          <w:rStyle w:val="FontStyle15"/>
          <w:i w:val="0"/>
          <w:sz w:val="28"/>
          <w:szCs w:val="28"/>
        </w:rPr>
        <w:t xml:space="preserve">Умеет раскатывать прямыми и </w:t>
      </w:r>
      <w:r w:rsidR="00FA1F2C" w:rsidRPr="0067655C">
        <w:rPr>
          <w:rStyle w:val="FontStyle15"/>
          <w:i w:val="0"/>
          <w:sz w:val="28"/>
          <w:szCs w:val="28"/>
        </w:rPr>
        <w:t>круговыми движениями, разми</w:t>
      </w:r>
      <w:r w:rsidRPr="0067655C">
        <w:rPr>
          <w:rStyle w:val="FontStyle15"/>
          <w:i w:val="0"/>
          <w:sz w:val="28"/>
          <w:szCs w:val="28"/>
        </w:rPr>
        <w:t>н</w:t>
      </w:r>
      <w:r w:rsidRPr="0067655C">
        <w:rPr>
          <w:rStyle w:val="FontStyle15"/>
          <w:i w:val="0"/>
          <w:sz w:val="28"/>
          <w:szCs w:val="28"/>
        </w:rPr>
        <w:t>а</w:t>
      </w:r>
      <w:r w:rsidRPr="0067655C">
        <w:rPr>
          <w:rStyle w:val="FontStyle15"/>
          <w:i w:val="0"/>
          <w:sz w:val="28"/>
          <w:szCs w:val="28"/>
        </w:rPr>
        <w:t>ет, разрывает на крупные куски и т.д.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sz w:val="28"/>
          <w:szCs w:val="28"/>
        </w:rPr>
        <w:t>Во</w:t>
      </w:r>
      <w:r w:rsidR="00FA1F2C" w:rsidRPr="0067655C">
        <w:rPr>
          <w:rStyle w:val="FontStyle11"/>
          <w:rFonts w:ascii="Times New Roman" w:hAnsi="Times New Roman" w:cs="Times New Roman"/>
          <w:sz w:val="28"/>
          <w:szCs w:val="28"/>
        </w:rPr>
        <w:t>сприятие формы, величины, цвета</w:t>
      </w:r>
      <w:r w:rsidR="006D0C5E" w:rsidRPr="0067655C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4F1FF6" w:rsidRPr="0067655C" w:rsidRDefault="004F1FF6" w:rsidP="00684DB3">
      <w:pPr>
        <w:pStyle w:val="Style3"/>
        <w:widowControl/>
        <w:numPr>
          <w:ilvl w:val="0"/>
          <w:numId w:val="23"/>
        </w:numPr>
        <w:spacing w:line="240" w:lineRule="auto"/>
        <w:jc w:val="both"/>
        <w:rPr>
          <w:rStyle w:val="FontStyle12"/>
          <w:sz w:val="28"/>
          <w:szCs w:val="28"/>
        </w:rPr>
      </w:pPr>
      <w:r w:rsidRPr="0067655C">
        <w:rPr>
          <w:rStyle w:val="FontStyle12"/>
          <w:sz w:val="28"/>
          <w:szCs w:val="28"/>
        </w:rPr>
        <w:t>Выделяет форму предмета (шар, куб, круг, квадрат) по подраж</w:t>
      </w:r>
      <w:r w:rsidRPr="0067655C">
        <w:rPr>
          <w:rStyle w:val="FontStyle12"/>
          <w:sz w:val="28"/>
          <w:szCs w:val="28"/>
        </w:rPr>
        <w:t>а</w:t>
      </w:r>
      <w:r w:rsidRPr="0067655C">
        <w:rPr>
          <w:rStyle w:val="FontStyle12"/>
          <w:sz w:val="28"/>
          <w:szCs w:val="28"/>
        </w:rPr>
        <w:t>нию действиям педагога, по образцу и по словесной инструкции.</w:t>
      </w:r>
    </w:p>
    <w:p w:rsidR="004F1FF6" w:rsidRPr="0067655C" w:rsidRDefault="004F1FF6" w:rsidP="00684DB3">
      <w:pPr>
        <w:pStyle w:val="Style3"/>
        <w:widowControl/>
        <w:numPr>
          <w:ilvl w:val="0"/>
          <w:numId w:val="23"/>
        </w:numPr>
        <w:spacing w:line="240" w:lineRule="auto"/>
        <w:jc w:val="both"/>
        <w:rPr>
          <w:rStyle w:val="FontStyle12"/>
          <w:sz w:val="28"/>
          <w:szCs w:val="28"/>
        </w:rPr>
      </w:pPr>
      <w:r w:rsidRPr="0067655C">
        <w:rPr>
          <w:rStyle w:val="FontStyle12"/>
          <w:sz w:val="28"/>
          <w:szCs w:val="28"/>
        </w:rPr>
        <w:t>Объединяет фигуры в группы по форме (шары, кубы, круги, квадраты).</w:t>
      </w:r>
    </w:p>
    <w:p w:rsidR="004F1FF6" w:rsidRPr="00684DB3" w:rsidRDefault="004F1FF6" w:rsidP="00684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Style w:val="FontStyle12"/>
          <w:sz w:val="28"/>
          <w:szCs w:val="28"/>
        </w:rPr>
      </w:pPr>
      <w:r w:rsidRPr="00684DB3">
        <w:rPr>
          <w:rStyle w:val="FontStyle12"/>
          <w:sz w:val="28"/>
          <w:szCs w:val="28"/>
        </w:rPr>
        <w:t>Различает плоскостные и объёмные фигуры.</w:t>
      </w:r>
    </w:p>
    <w:p w:rsidR="004F1FF6" w:rsidRPr="0067655C" w:rsidRDefault="004F1FF6" w:rsidP="00684DB3">
      <w:pPr>
        <w:pStyle w:val="Style3"/>
        <w:widowControl/>
        <w:numPr>
          <w:ilvl w:val="0"/>
          <w:numId w:val="23"/>
        </w:numPr>
        <w:spacing w:line="240" w:lineRule="auto"/>
        <w:jc w:val="both"/>
        <w:rPr>
          <w:rStyle w:val="FontStyle12"/>
          <w:sz w:val="28"/>
          <w:szCs w:val="28"/>
        </w:rPr>
      </w:pPr>
      <w:r w:rsidRPr="0067655C">
        <w:rPr>
          <w:rStyle w:val="FontStyle12"/>
          <w:sz w:val="28"/>
          <w:szCs w:val="28"/>
        </w:rPr>
        <w:t>Определяет величины большой - маленький, пользуясь приёмами наложения и приложения, проводит проверку правильности в</w:t>
      </w:r>
      <w:r w:rsidRPr="0067655C">
        <w:rPr>
          <w:rStyle w:val="FontStyle12"/>
          <w:sz w:val="28"/>
          <w:szCs w:val="28"/>
        </w:rPr>
        <w:t>ы</w:t>
      </w:r>
      <w:r w:rsidRPr="0067655C">
        <w:rPr>
          <w:rStyle w:val="FontStyle12"/>
          <w:sz w:val="28"/>
          <w:szCs w:val="28"/>
        </w:rPr>
        <w:t>полнения.</w:t>
      </w:r>
    </w:p>
    <w:p w:rsidR="004F1FF6" w:rsidRPr="00684DB3" w:rsidRDefault="004F1FF6" w:rsidP="00684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Style w:val="FontStyle12"/>
          <w:sz w:val="28"/>
          <w:szCs w:val="28"/>
        </w:rPr>
      </w:pPr>
      <w:r w:rsidRPr="00684DB3">
        <w:rPr>
          <w:rStyle w:val="FontStyle12"/>
          <w:sz w:val="28"/>
          <w:szCs w:val="28"/>
        </w:rPr>
        <w:t>Знает цвета (красный, желтый,</w:t>
      </w:r>
      <w:r w:rsidRPr="00684DB3">
        <w:rPr>
          <w:rFonts w:ascii="Times New Roman" w:hAnsi="Times New Roman" w:cs="Times New Roman"/>
          <w:sz w:val="28"/>
          <w:szCs w:val="28"/>
        </w:rPr>
        <w:t xml:space="preserve"> </w:t>
      </w:r>
      <w:r w:rsidRPr="00684DB3">
        <w:rPr>
          <w:rStyle w:val="FontStyle12"/>
          <w:sz w:val="28"/>
          <w:szCs w:val="28"/>
        </w:rPr>
        <w:t>зеленый, синий, белый, чёрный).</w:t>
      </w:r>
      <w:r w:rsidR="00FA1F2C" w:rsidRPr="00684DB3">
        <w:rPr>
          <w:rStyle w:val="FontStyle12"/>
          <w:sz w:val="28"/>
          <w:szCs w:val="28"/>
        </w:rPr>
        <w:t xml:space="preserve"> </w:t>
      </w:r>
      <w:r w:rsidRPr="00684DB3">
        <w:rPr>
          <w:rStyle w:val="FontStyle12"/>
          <w:sz w:val="28"/>
          <w:szCs w:val="28"/>
        </w:rPr>
        <w:t>Различает и обозначает основные цвета</w:t>
      </w:r>
      <w:r w:rsidR="006D0C5E" w:rsidRPr="00684DB3">
        <w:rPr>
          <w:rStyle w:val="FontStyle12"/>
          <w:sz w:val="28"/>
          <w:szCs w:val="28"/>
        </w:rPr>
        <w:t>.</w:t>
      </w:r>
    </w:p>
    <w:p w:rsidR="004F1FF6" w:rsidRPr="00684DB3" w:rsidRDefault="004F1FF6" w:rsidP="00684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Style w:val="FontStyle12"/>
          <w:sz w:val="28"/>
          <w:szCs w:val="28"/>
        </w:rPr>
      </w:pPr>
      <w:r w:rsidRPr="00684DB3">
        <w:rPr>
          <w:rStyle w:val="FontStyle12"/>
          <w:sz w:val="28"/>
          <w:szCs w:val="28"/>
        </w:rPr>
        <w:t>Составляет целое из частей (3 - 4 детали) на разрезном наглядном материале</w:t>
      </w:r>
      <w:r w:rsidR="00FA1F2C" w:rsidRPr="00684DB3">
        <w:rPr>
          <w:rStyle w:val="FontStyle12"/>
          <w:sz w:val="28"/>
          <w:szCs w:val="28"/>
        </w:rPr>
        <w:t>.</w:t>
      </w:r>
    </w:p>
    <w:p w:rsidR="004F1FF6" w:rsidRPr="0067655C" w:rsidRDefault="004F1FF6" w:rsidP="0067655C">
      <w:pPr>
        <w:pStyle w:val="Style2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sz w:val="28"/>
          <w:szCs w:val="28"/>
        </w:rPr>
        <w:t>Развитие зрительного восприятия и зрительной памяти</w:t>
      </w:r>
      <w:r w:rsidR="006D0C5E" w:rsidRPr="0067655C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4F1FF6" w:rsidRPr="00684DB3" w:rsidRDefault="004F1FF6" w:rsidP="00684D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FontStyle12"/>
          <w:sz w:val="28"/>
          <w:szCs w:val="28"/>
        </w:rPr>
      </w:pPr>
      <w:r w:rsidRPr="00684DB3">
        <w:rPr>
          <w:rStyle w:val="FontStyle12"/>
          <w:sz w:val="28"/>
          <w:szCs w:val="28"/>
        </w:rPr>
        <w:t>Имеет навыки зрительного анализа и синтеза (обследование предметов, состоящих из 2-3 деталей, по инструкции педагога)</w:t>
      </w:r>
      <w:r w:rsidR="00FA1F2C" w:rsidRPr="00684DB3">
        <w:rPr>
          <w:rStyle w:val="FontStyle12"/>
          <w:sz w:val="28"/>
          <w:szCs w:val="28"/>
        </w:rPr>
        <w:t>.</w:t>
      </w:r>
    </w:p>
    <w:p w:rsidR="004F1FF6" w:rsidRPr="00684DB3" w:rsidRDefault="004F1FF6" w:rsidP="00684D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FontStyle12"/>
          <w:sz w:val="28"/>
          <w:szCs w:val="28"/>
        </w:rPr>
      </w:pPr>
      <w:r w:rsidRPr="00684DB3">
        <w:rPr>
          <w:rStyle w:val="FontStyle12"/>
          <w:sz w:val="28"/>
          <w:szCs w:val="28"/>
        </w:rPr>
        <w:t>Находит отличительные и общие признаки</w:t>
      </w:r>
      <w:r w:rsidR="00FA1F2C" w:rsidRPr="00684DB3">
        <w:rPr>
          <w:rStyle w:val="FontStyle12"/>
          <w:sz w:val="28"/>
          <w:szCs w:val="28"/>
        </w:rPr>
        <w:t xml:space="preserve"> 2-х предметов.</w:t>
      </w:r>
    </w:p>
    <w:p w:rsidR="004F1FF6" w:rsidRPr="00684DB3" w:rsidRDefault="004F1FF6" w:rsidP="00684D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FontStyle12"/>
          <w:sz w:val="28"/>
          <w:szCs w:val="28"/>
        </w:rPr>
      </w:pPr>
      <w:r w:rsidRPr="00684DB3">
        <w:rPr>
          <w:rStyle w:val="FontStyle12"/>
          <w:sz w:val="28"/>
          <w:szCs w:val="28"/>
        </w:rPr>
        <w:t>Определяет изменения в предъявленном ряду</w:t>
      </w:r>
      <w:r w:rsidR="00FA1F2C" w:rsidRPr="00684DB3">
        <w:rPr>
          <w:rStyle w:val="FontStyle12"/>
          <w:sz w:val="28"/>
          <w:szCs w:val="28"/>
        </w:rPr>
        <w:t>.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5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слухового восприятия и слуховой памяти</w:t>
      </w:r>
      <w:r w:rsidR="006D0C5E" w:rsidRPr="006765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A1F2C" w:rsidRPr="00684DB3" w:rsidRDefault="004F1FF6" w:rsidP="00684DB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DB3">
        <w:rPr>
          <w:rFonts w:ascii="Times New Roman" w:hAnsi="Times New Roman" w:cs="Times New Roman"/>
          <w:color w:val="000000"/>
          <w:sz w:val="28"/>
          <w:szCs w:val="28"/>
        </w:rPr>
        <w:t>Выделяет и различает звуки окружающей среды</w:t>
      </w:r>
      <w:r w:rsidR="00FA1F2C" w:rsidRPr="00684D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1FF6" w:rsidRPr="00684DB3" w:rsidRDefault="00FA1F2C" w:rsidP="00684DB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ет и различает </w:t>
      </w:r>
      <w:r w:rsidR="004F1FF6" w:rsidRPr="00684DB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е и музыкальные звуки:</w:t>
      </w:r>
      <w:r w:rsidR="004F1FF6" w:rsidRPr="00684DB3">
        <w:rPr>
          <w:rFonts w:ascii="Times New Roman" w:hAnsi="Times New Roman" w:cs="Times New Roman"/>
          <w:color w:val="000000"/>
          <w:sz w:val="28"/>
          <w:szCs w:val="28"/>
        </w:rPr>
        <w:t xml:space="preserve"> шелест л</w:t>
      </w:r>
      <w:r w:rsidR="004F1FF6" w:rsidRPr="00684D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F1FF6" w:rsidRPr="00684DB3">
        <w:rPr>
          <w:rFonts w:ascii="Times New Roman" w:hAnsi="Times New Roman" w:cs="Times New Roman"/>
          <w:color w:val="000000"/>
          <w:sz w:val="28"/>
          <w:szCs w:val="28"/>
        </w:rPr>
        <w:t>стьев, скрип снега, шум шин имитация крика животных.</w:t>
      </w:r>
    </w:p>
    <w:p w:rsidR="004F1FF6" w:rsidRPr="0067655C" w:rsidRDefault="004F1FF6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5C">
        <w:rPr>
          <w:rFonts w:ascii="Times New Roman" w:hAnsi="Times New Roman" w:cs="Times New Roman"/>
          <w:b/>
          <w:color w:val="000000"/>
          <w:sz w:val="28"/>
          <w:szCs w:val="28"/>
        </w:rPr>
        <w:t>Восприятие в пространстве.</w:t>
      </w:r>
    </w:p>
    <w:p w:rsidR="004F1FF6" w:rsidRPr="00EE1654" w:rsidRDefault="004F1FF6" w:rsidP="00EE165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на себе основные части тела и лица.</w:t>
      </w:r>
    </w:p>
    <w:p w:rsidR="004F1FF6" w:rsidRPr="00EE1654" w:rsidRDefault="004F1FF6" w:rsidP="00EE165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 и показывает и по возможности называет основные ча</w:t>
      </w: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ти тела и лица на кукле, мягкой игрушке (разного размера)</w:t>
      </w:r>
      <w:r w:rsidR="006D0C5E"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1FF6" w:rsidRPr="00EE1654" w:rsidRDefault="004F1FF6" w:rsidP="00EE165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собственном теле (правая /левая/ рука/нога, правая/ левая  часть тела)</w:t>
      </w:r>
      <w:r w:rsidR="006D0C5E"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1FF6" w:rsidRPr="00EE1654" w:rsidRDefault="004F1FF6" w:rsidP="00EE165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в помещении по инструкции педагога.</w:t>
      </w:r>
    </w:p>
    <w:p w:rsidR="004F1FF6" w:rsidRPr="00EE1654" w:rsidRDefault="004F1FF6" w:rsidP="00EE165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различные игровые упражнения на перемещение в пространстве, на изменение положений частей тела.</w:t>
      </w:r>
    </w:p>
    <w:p w:rsidR="004F1FF6" w:rsidRPr="00EE1654" w:rsidRDefault="004F1FF6" w:rsidP="00EE165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ет расположение предметов в помещении (справа – сл</w:t>
      </w: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1654">
        <w:rPr>
          <w:rFonts w:ascii="Times New Roman" w:eastAsia="Times New Roman" w:hAnsi="Times New Roman" w:cs="Times New Roman"/>
          <w:color w:val="000000"/>
          <w:sz w:val="28"/>
          <w:szCs w:val="28"/>
        </w:rPr>
        <w:t>ва, вверху – внизу и др.).</w:t>
      </w:r>
    </w:p>
    <w:p w:rsidR="004F1FF6" w:rsidRPr="0067655C" w:rsidRDefault="004F1FF6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риятие времени.</w:t>
      </w:r>
    </w:p>
    <w:p w:rsidR="004F1FF6" w:rsidRPr="006C0247" w:rsidRDefault="004F1FF6" w:rsidP="006C02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Узнает и называет простейшие явления</w:t>
      </w:r>
      <w:r w:rsidR="00FA1F2C"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рир</w:t>
      </w:r>
      <w:r w:rsidR="0083588A"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оды (ветер</w:t>
      </w: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, идёт дождь, идёт снег)</w:t>
      </w:r>
      <w:r w:rsidR="006D0C5E"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4F1FF6" w:rsidRPr="006C0247" w:rsidRDefault="004F1FF6" w:rsidP="006C024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Изображает соответствующие явления природы с помощью им</w:t>
      </w: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и</w:t>
      </w: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тационных действий.</w:t>
      </w:r>
    </w:p>
    <w:p w:rsidR="00FA1F2C" w:rsidRPr="006C0247" w:rsidRDefault="00FA1F2C" w:rsidP="006C024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247">
        <w:rPr>
          <w:rFonts w:ascii="Times New Roman" w:hAnsi="Times New Roman" w:cs="Times New Roman"/>
          <w:bCs/>
          <w:sz w:val="28"/>
          <w:szCs w:val="28"/>
        </w:rPr>
        <w:t>Узнает и называет на основе наиболее характерных признаков контрастных времён года: лето и зиму</w:t>
      </w:r>
      <w:r w:rsidR="006D0C5E" w:rsidRPr="006C0247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FF6" w:rsidRPr="006C0247" w:rsidRDefault="004F1FF6" w:rsidP="006C024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Узнает солнце и луну в природе и по иллюстрации</w:t>
      </w:r>
      <w:r w:rsidR="006D0C5E"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4F1FF6" w:rsidRPr="006C0247" w:rsidRDefault="004F1FF6" w:rsidP="006C024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Узнает и называет, имитирует действия, соответствующие л</w:t>
      </w: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ю</w:t>
      </w: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дям, животным и растениям в разные части суток (днём и ночью) по подражанию действиям взрослых и по возможности по сл</w:t>
      </w: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весной инструкции</w:t>
      </w:r>
      <w:r w:rsidR="006D0C5E" w:rsidRP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4F1FF6" w:rsidRPr="006C0247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67655C">
        <w:rPr>
          <w:rStyle w:val="FontStyle11"/>
          <w:rFonts w:ascii="Times New Roman" w:hAnsi="Times New Roman" w:cs="Times New Roman"/>
          <w:b w:val="0"/>
          <w:sz w:val="28"/>
          <w:szCs w:val="28"/>
        </w:rPr>
        <w:t>3 год</w:t>
      </w:r>
      <w:r w:rsidR="006C024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247">
        <w:rPr>
          <w:rStyle w:val="FontStyle11"/>
          <w:rFonts w:ascii="Times New Roman" w:hAnsi="Times New Roman" w:cs="Times New Roman"/>
          <w:b w:val="0"/>
          <w:color w:val="FF0000"/>
          <w:sz w:val="28"/>
          <w:szCs w:val="28"/>
        </w:rPr>
        <w:t>реализации программы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67655C">
        <w:rPr>
          <w:rStyle w:val="FontStyle19"/>
          <w:sz w:val="28"/>
          <w:szCs w:val="28"/>
        </w:rPr>
        <w:t>Развитие мелкой мо</w:t>
      </w:r>
      <w:r w:rsidR="0083588A" w:rsidRPr="0067655C">
        <w:rPr>
          <w:rStyle w:val="FontStyle19"/>
          <w:sz w:val="28"/>
          <w:szCs w:val="28"/>
        </w:rPr>
        <w:t xml:space="preserve">торики и </w:t>
      </w:r>
      <w:proofErr w:type="spellStart"/>
      <w:r w:rsidRPr="0067655C">
        <w:rPr>
          <w:rStyle w:val="FontStyle19"/>
          <w:sz w:val="28"/>
          <w:szCs w:val="28"/>
        </w:rPr>
        <w:t>графомоторных</w:t>
      </w:r>
      <w:proofErr w:type="spellEnd"/>
      <w:r w:rsidRPr="0067655C">
        <w:rPr>
          <w:rStyle w:val="FontStyle19"/>
          <w:sz w:val="28"/>
          <w:szCs w:val="28"/>
        </w:rPr>
        <w:t xml:space="preserve"> навыков</w:t>
      </w:r>
      <w:r w:rsidR="006D0C5E" w:rsidRPr="0067655C">
        <w:rPr>
          <w:rStyle w:val="FontStyle19"/>
          <w:sz w:val="28"/>
          <w:szCs w:val="28"/>
        </w:rPr>
        <w:t>.</w:t>
      </w:r>
    </w:p>
    <w:p w:rsidR="004F1FF6" w:rsidRPr="006C0247" w:rsidRDefault="004F1FF6" w:rsidP="006C024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Имеет навыки владения письменными принадлежностями (к</w:t>
      </w: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рандашом, ручкой)</w:t>
      </w:r>
      <w:r w:rsidR="006D0C5E" w:rsidRPr="006C024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F1FF6" w:rsidRPr="006C0247" w:rsidRDefault="004F1FF6" w:rsidP="006C024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Обводит по трафарету (внутреннему и внешнему) и штрихует самостоятельно.</w:t>
      </w:r>
    </w:p>
    <w:p w:rsidR="004F1FF6" w:rsidRPr="006C0247" w:rsidRDefault="004F1FF6" w:rsidP="006C024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Умеет завязывать, развязывать, застегивать, рас</w:t>
      </w:r>
      <w:r w:rsidR="00C4598F" w:rsidRPr="006C0247">
        <w:rPr>
          <w:rFonts w:ascii="Times New Roman" w:eastAsia="Times New Roman" w:hAnsi="Times New Roman" w:cs="Times New Roman"/>
          <w:iCs/>
          <w:sz w:val="28"/>
          <w:szCs w:val="28"/>
        </w:rPr>
        <w:t>стегивать.</w:t>
      </w:r>
    </w:p>
    <w:p w:rsidR="004F1FF6" w:rsidRPr="006C0247" w:rsidRDefault="004F1FF6" w:rsidP="006C024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Имеет навык работы в технике «рваной» аппликации.</w:t>
      </w:r>
    </w:p>
    <w:p w:rsidR="004F1FF6" w:rsidRPr="006C0247" w:rsidRDefault="004F1FF6" w:rsidP="006C024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Умеет сгибать бумагу, вырезать ножницами прямые полосы.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льно-двигательное восприятие</w:t>
      </w:r>
      <w:r w:rsidR="006D0C5E"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F1FF6" w:rsidRPr="006C0247" w:rsidRDefault="004F1FF6" w:rsidP="006C024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Определяет на ощупь плоскостные фигуры и предметы, велич</w:t>
      </w: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ны предмета (большой - маленький - самый маленький)</w:t>
      </w:r>
      <w:r w:rsidR="006D0C5E" w:rsidRPr="006C024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F1FF6" w:rsidRPr="006C0247" w:rsidRDefault="00C4598F" w:rsidP="006C024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iCs/>
          <w:sz w:val="28"/>
          <w:szCs w:val="28"/>
        </w:rPr>
        <w:t>Имеет навыки работы с пл</w:t>
      </w:r>
      <w:r w:rsidR="004F1FF6" w:rsidRPr="006C0247">
        <w:rPr>
          <w:rFonts w:ascii="Times New Roman" w:eastAsia="Times New Roman" w:hAnsi="Times New Roman" w:cs="Times New Roman"/>
          <w:iCs/>
          <w:sz w:val="28"/>
          <w:szCs w:val="28"/>
        </w:rPr>
        <w:t>астилином.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 формы, величины, цвета.</w:t>
      </w:r>
    </w:p>
    <w:p w:rsidR="004F1FF6" w:rsidRPr="006C0247" w:rsidRDefault="004F1FF6" w:rsidP="006C0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sz w:val="28"/>
          <w:szCs w:val="28"/>
        </w:rPr>
        <w:t>Имеет сформированные сенсорные эталоны плоскостных геоме</w:t>
      </w:r>
      <w:r w:rsidRPr="006C02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C0247">
        <w:rPr>
          <w:rFonts w:ascii="Times New Roman" w:eastAsia="Times New Roman" w:hAnsi="Times New Roman" w:cs="Times New Roman"/>
          <w:sz w:val="28"/>
          <w:szCs w:val="28"/>
        </w:rPr>
        <w:t>рических фигур (круг, квадрат, треугольник)</w:t>
      </w:r>
      <w:r w:rsidR="006D0C5E" w:rsidRPr="006C0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FF6" w:rsidRPr="006C0247" w:rsidRDefault="004F1FF6" w:rsidP="006C0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sz w:val="28"/>
          <w:szCs w:val="28"/>
        </w:rPr>
        <w:t xml:space="preserve">Выделяет форму предмета; обозначает форму </w:t>
      </w:r>
      <w:r w:rsidR="006D0C5E" w:rsidRPr="006C0247">
        <w:rPr>
          <w:rFonts w:ascii="Times New Roman" w:eastAsia="Times New Roman" w:hAnsi="Times New Roman" w:cs="Times New Roman"/>
          <w:sz w:val="28"/>
          <w:szCs w:val="28"/>
        </w:rPr>
        <w:t>предмета словом.</w:t>
      </w:r>
    </w:p>
    <w:p w:rsidR="004F1FF6" w:rsidRPr="006C0247" w:rsidRDefault="004F1FF6" w:rsidP="006C0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sz w:val="28"/>
          <w:szCs w:val="28"/>
        </w:rPr>
        <w:t>Группирует предметы и их изображения по форме (по показу: круглые, квадратные, прямоугольные, треугольные)</w:t>
      </w:r>
      <w:r w:rsidR="006D0C5E" w:rsidRPr="006C0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FF6" w:rsidRPr="006C0247" w:rsidRDefault="004F1FF6" w:rsidP="006C0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sz w:val="28"/>
          <w:szCs w:val="28"/>
        </w:rPr>
        <w:t xml:space="preserve">Различает </w:t>
      </w:r>
      <w:r w:rsidR="00BB4131" w:rsidRPr="006C0247">
        <w:rPr>
          <w:rFonts w:ascii="Times New Roman" w:eastAsia="Times New Roman" w:hAnsi="Times New Roman" w:cs="Times New Roman"/>
          <w:sz w:val="28"/>
          <w:szCs w:val="28"/>
        </w:rPr>
        <w:t xml:space="preserve">и сравнивает </w:t>
      </w:r>
      <w:r w:rsidRPr="006C0247">
        <w:rPr>
          <w:rFonts w:ascii="Times New Roman" w:eastAsia="Times New Roman" w:hAnsi="Times New Roman" w:cs="Times New Roman"/>
          <w:sz w:val="28"/>
          <w:szCs w:val="28"/>
        </w:rPr>
        <w:t>предметы по величине (большой - м</w:t>
      </w:r>
      <w:r w:rsidRPr="006C02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247">
        <w:rPr>
          <w:rFonts w:ascii="Times New Roman" w:eastAsia="Times New Roman" w:hAnsi="Times New Roman" w:cs="Times New Roman"/>
          <w:sz w:val="28"/>
          <w:szCs w:val="28"/>
        </w:rPr>
        <w:t>ленький)</w:t>
      </w:r>
      <w:r w:rsidR="006D0C5E" w:rsidRPr="006C02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0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FF6" w:rsidRPr="006C0247" w:rsidRDefault="004F1FF6" w:rsidP="006C0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sz w:val="28"/>
          <w:szCs w:val="28"/>
        </w:rPr>
        <w:t>Сравнивает 2 предмета по высоте и длине</w:t>
      </w:r>
      <w:r w:rsidR="006D0C5E" w:rsidRPr="006C02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0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FF6" w:rsidRPr="006C0247" w:rsidRDefault="004F1FF6" w:rsidP="006C0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sz w:val="28"/>
          <w:szCs w:val="28"/>
        </w:rPr>
        <w:t>Сравнивает 2 предмета по ширине и толщине</w:t>
      </w:r>
      <w:r w:rsidR="006D0C5E" w:rsidRPr="006C0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FF6" w:rsidRPr="006C0247" w:rsidRDefault="004F1FF6" w:rsidP="006C0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sz w:val="28"/>
          <w:szCs w:val="28"/>
        </w:rPr>
        <w:t>Моделирует геометрические фигуры из составляющих частей по образцу</w:t>
      </w:r>
      <w:r w:rsidR="006D0C5E" w:rsidRPr="006C02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0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FF6" w:rsidRPr="006C0247" w:rsidRDefault="004F1FF6" w:rsidP="006C0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sz w:val="28"/>
          <w:szCs w:val="28"/>
        </w:rPr>
        <w:t xml:space="preserve">Знает основные цвета (красный, желтый, </w:t>
      </w:r>
      <w:r w:rsidR="00BB4131" w:rsidRPr="006C0247">
        <w:rPr>
          <w:rFonts w:ascii="Times New Roman" w:eastAsia="Times New Roman" w:hAnsi="Times New Roman" w:cs="Times New Roman"/>
          <w:sz w:val="28"/>
          <w:szCs w:val="28"/>
        </w:rPr>
        <w:t>зеленый, синий, че</w:t>
      </w:r>
      <w:r w:rsidR="00BB4131" w:rsidRPr="006C02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4131" w:rsidRPr="006C0247">
        <w:rPr>
          <w:rFonts w:ascii="Times New Roman" w:eastAsia="Times New Roman" w:hAnsi="Times New Roman" w:cs="Times New Roman"/>
          <w:sz w:val="28"/>
          <w:szCs w:val="28"/>
        </w:rPr>
        <w:t xml:space="preserve">ный, белый). </w:t>
      </w:r>
      <w:r w:rsidRPr="006C0247">
        <w:rPr>
          <w:rFonts w:ascii="Times New Roman" w:eastAsia="Times New Roman" w:hAnsi="Times New Roman" w:cs="Times New Roman"/>
          <w:sz w:val="28"/>
          <w:szCs w:val="28"/>
        </w:rPr>
        <w:t xml:space="preserve">Различает и обозначает основные цвета. </w:t>
      </w:r>
    </w:p>
    <w:p w:rsidR="004F1FF6" w:rsidRPr="006C0247" w:rsidRDefault="004F1FF6" w:rsidP="006C0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47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ет целое из частей (2-3 детали) на разрезном наглядном материале</w:t>
      </w:r>
      <w:r w:rsidR="006D0C5E" w:rsidRPr="006C0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FF6" w:rsidRPr="0067655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зрительного восприятия и зрительной памяти</w:t>
      </w:r>
      <w:r w:rsidR="006D0C5E"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F1FF6" w:rsidRPr="004E39CF" w:rsidRDefault="004F1FF6" w:rsidP="004E39C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sz w:val="28"/>
          <w:szCs w:val="28"/>
        </w:rPr>
        <w:t>Имеет навыки зрительного анализа и синтеза (обследование предметов, состоящих из 2-3 деталей, по инструкции педагога)</w:t>
      </w:r>
      <w:r w:rsidR="006D0C5E" w:rsidRPr="004E39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3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FF6" w:rsidRPr="004E39CF" w:rsidRDefault="004F1FF6" w:rsidP="004E39C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sz w:val="28"/>
          <w:szCs w:val="28"/>
        </w:rPr>
        <w:t>Находит отличительные и общие признаки 2-х предметов</w:t>
      </w:r>
      <w:r w:rsidR="006D0C5E" w:rsidRPr="004E39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3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FF6" w:rsidRPr="0067655C" w:rsidRDefault="004F1FF6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лухового восприятия и слуховой памяти</w:t>
      </w:r>
      <w:r w:rsidR="006D0C5E"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F1FF6" w:rsidRPr="004E39CF" w:rsidRDefault="004F1FF6" w:rsidP="004E39C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 и различает звуки окружающей среды (стон, звон</w:t>
      </w:r>
      <w:r w:rsidR="00BB4131"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="00BB4131"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B4131"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, жужжа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). </w:t>
      </w:r>
    </w:p>
    <w:p w:rsidR="004F1FF6" w:rsidRPr="004E39CF" w:rsidRDefault="004F1FF6" w:rsidP="004E39C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музыкальные звуки и речевые звуки.</w:t>
      </w:r>
    </w:p>
    <w:p w:rsidR="004F1FF6" w:rsidRPr="0067655C" w:rsidRDefault="004F1FF6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ятие пространства</w:t>
      </w:r>
      <w:r w:rsidR="006D0C5E"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F1FF6" w:rsidRPr="004E39CF" w:rsidRDefault="004F1FF6" w:rsidP="004E39C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собственном теле (правая /левая/ рука/нога)</w:t>
      </w:r>
      <w:r w:rsidR="006D0C5E"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1FF6" w:rsidRPr="004E39CF" w:rsidRDefault="004F1FF6" w:rsidP="004E39C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ется в заданном направлении в пространстве (вперед, назад, т.д.)</w:t>
      </w:r>
      <w:r w:rsidR="006D0C5E"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1FF6" w:rsidRPr="004E39CF" w:rsidRDefault="004F1FF6" w:rsidP="004E39C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в помещении (игровая комната). Определяет ра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предметов в помещении</w:t>
      </w:r>
      <w:r w:rsidR="006D0C5E"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1FF6" w:rsidRPr="004E39CF" w:rsidRDefault="004F1FF6" w:rsidP="004E39C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в линейном ряду (крайний предмет, первый, п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ний)</w:t>
      </w:r>
      <w:r w:rsidR="006D0C5E"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1FF6" w:rsidRPr="004E39CF" w:rsidRDefault="004F1FF6" w:rsidP="004E39C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листе бумаги (центр, верх, низ, правая /левая/ сторона)</w:t>
      </w:r>
      <w:r w:rsidR="006D0C5E"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1FF6" w:rsidRPr="004E39CF" w:rsidRDefault="004F1FF6" w:rsidP="004E39C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на листе бумаги комбинаций из полосок, плоскос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геометрических фигур</w:t>
      </w:r>
      <w:r w:rsidR="006D0C5E" w:rsidRPr="004E39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1FF6" w:rsidRPr="0067655C" w:rsidRDefault="00F44827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ятие времен</w:t>
      </w:r>
      <w:r w:rsidR="006D0C5E" w:rsidRPr="0067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F1FF6" w:rsidRPr="004E39CF" w:rsidRDefault="004F1FF6" w:rsidP="004E39CF">
      <w:pPr>
        <w:pStyle w:val="a3"/>
        <w:numPr>
          <w:ilvl w:val="0"/>
          <w:numId w:val="34"/>
        </w:numPr>
        <w:tabs>
          <w:tab w:val="left" w:pos="6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Узнает и называет на основе наиболее характерных признаков времён года: лето, зима, осень</w:t>
      </w:r>
      <w:r w:rsidR="006D0C5E" w:rsidRPr="004E39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1FF6" w:rsidRPr="004E39CF" w:rsidRDefault="004F1FF6" w:rsidP="004E39CF">
      <w:pPr>
        <w:pStyle w:val="a3"/>
        <w:numPr>
          <w:ilvl w:val="0"/>
          <w:numId w:val="34"/>
        </w:numPr>
        <w:tabs>
          <w:tab w:val="left" w:pos="6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Изображает соответствующие явления природы с помощью им</w:t>
      </w: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тационных действий.</w:t>
      </w:r>
    </w:p>
    <w:p w:rsidR="004F1FF6" w:rsidRPr="004E39CF" w:rsidRDefault="004F1FF6" w:rsidP="004E39CF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Имитирует действия, соответствующие людям, животным и ра</w:t>
      </w: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тениям в разные части суток (днём, ночью, утром) по подраж</w:t>
      </w: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нию действиям взрослых и по возможности по словесной инс</w:t>
      </w: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4E39CF">
        <w:rPr>
          <w:rFonts w:ascii="Times New Roman" w:eastAsia="Times New Roman" w:hAnsi="Times New Roman" w:cs="Times New Roman"/>
          <w:bCs/>
          <w:sz w:val="28"/>
          <w:szCs w:val="28"/>
        </w:rPr>
        <w:t>рукции</w:t>
      </w:r>
      <w:r w:rsidR="006D0C5E" w:rsidRPr="004E39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54A6" w:rsidRPr="0067655C" w:rsidRDefault="004F54A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39CF" w:rsidRPr="001D321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Эффективность реализации программы оценивается </w:t>
      </w:r>
      <w:r w:rsidR="004E39CF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ъему освоение навыков и умений </w:t>
      </w:r>
      <w:r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каждому </w:t>
      </w:r>
      <w:r w:rsidR="004F54A6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казателю всех разделов</w:t>
      </w:r>
      <w:r w:rsidR="004E39CF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  <w:r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4E39CF" w:rsidRPr="001D321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ысокий уровень </w:t>
      </w:r>
      <w:r w:rsidR="004E39CF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освоение от 65 до 100% показателей</w:t>
      </w:r>
      <w:r w:rsidR="00C4598F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</w:p>
    <w:p w:rsidR="004E39CF" w:rsidRPr="001D321C" w:rsidRDefault="00C4598F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редний уровень </w:t>
      </w:r>
      <w:r w:rsidR="004E39CF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</w:t>
      </w:r>
      <w:r w:rsidR="004F1FF6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E39CF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воение 40 – 64% показателей</w:t>
      </w:r>
      <w:r w:rsidR="004F1FF6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F1FF6" w:rsidRPr="001D321C" w:rsidRDefault="004F1FF6" w:rsidP="0067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изкий уровень </w:t>
      </w:r>
      <w:r w:rsidR="004E39CF" w:rsidRPr="001D3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освоение 0 - 39% показателей</w:t>
      </w:r>
    </w:p>
    <w:p w:rsidR="004E39CF" w:rsidRPr="001D321C" w:rsidRDefault="004E39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2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32CEB" w:rsidRPr="0067655C" w:rsidRDefault="00A32CEB" w:rsidP="00EC1B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A32CEB" w:rsidRPr="002469D4" w:rsidRDefault="00EC1BDC" w:rsidP="00EC1B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</w:t>
      </w:r>
      <w:r w:rsidR="0024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69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ализации программы</w:t>
      </w:r>
    </w:p>
    <w:tbl>
      <w:tblPr>
        <w:tblStyle w:val="a5"/>
        <w:tblW w:w="9747" w:type="dxa"/>
        <w:tblLayout w:type="fixed"/>
        <w:tblLook w:val="04A0"/>
      </w:tblPr>
      <w:tblGrid>
        <w:gridCol w:w="534"/>
        <w:gridCol w:w="185"/>
        <w:gridCol w:w="1941"/>
        <w:gridCol w:w="3827"/>
        <w:gridCol w:w="3260"/>
      </w:tblGrid>
      <w:tr w:rsidR="00F168BA" w:rsidRPr="004E39CF" w:rsidTr="00397423">
        <w:tc>
          <w:tcPr>
            <w:tcW w:w="719" w:type="dxa"/>
            <w:gridSpan w:val="2"/>
          </w:tcPr>
          <w:p w:rsidR="00643387" w:rsidRPr="004E39CF" w:rsidRDefault="0064338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643387" w:rsidRPr="004E39CF" w:rsidRDefault="00982264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4338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3827" w:type="dxa"/>
          </w:tcPr>
          <w:p w:rsidR="00643387" w:rsidRPr="004E39CF" w:rsidRDefault="00F44827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4338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260" w:type="dxa"/>
          </w:tcPr>
          <w:p w:rsidR="00643387" w:rsidRPr="004E39CF" w:rsidRDefault="00643387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643387" w:rsidRPr="004E39CF" w:rsidTr="00397423">
        <w:tc>
          <w:tcPr>
            <w:tcW w:w="9747" w:type="dxa"/>
            <w:gridSpan w:val="5"/>
          </w:tcPr>
          <w:p w:rsidR="00643387" w:rsidRPr="004E39CF" w:rsidRDefault="0064338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68BA" w:rsidRPr="004E39CF" w:rsidTr="00397423">
        <w:trPr>
          <w:cantSplit/>
          <w:trHeight w:val="1041"/>
        </w:trPr>
        <w:tc>
          <w:tcPr>
            <w:tcW w:w="719" w:type="dxa"/>
            <w:gridSpan w:val="2"/>
            <w:textDirection w:val="btLr"/>
          </w:tcPr>
          <w:p w:rsidR="00643387" w:rsidRPr="004E39CF" w:rsidRDefault="0043571D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41" w:type="dxa"/>
          </w:tcPr>
          <w:p w:rsidR="00643387" w:rsidRPr="004E39CF" w:rsidRDefault="0043571D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3827" w:type="dxa"/>
          </w:tcPr>
          <w:p w:rsidR="00643387" w:rsidRPr="004E39CF" w:rsidRDefault="0043571D" w:rsidP="002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013F" w:rsidRPr="004E39CF">
              <w:rPr>
                <w:rFonts w:ascii="Times New Roman" w:hAnsi="Times New Roman" w:cs="Times New Roman"/>
                <w:sz w:val="24"/>
                <w:szCs w:val="24"/>
              </w:rPr>
              <w:t>преде</w:t>
            </w:r>
            <w:r w:rsidR="004331CA" w:rsidRPr="004E39CF">
              <w:rPr>
                <w:rFonts w:ascii="Times New Roman" w:hAnsi="Times New Roman" w:cs="Times New Roman"/>
                <w:sz w:val="24"/>
                <w:szCs w:val="24"/>
              </w:rPr>
              <w:t>лить уровень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е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сорных процессов, мелкой и кру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ной моторики. Набор группы</w:t>
            </w:r>
            <w:r w:rsidR="00231C0A" w:rsidRPr="004E39CF"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кционных занятий.</w:t>
            </w:r>
          </w:p>
        </w:tc>
        <w:tc>
          <w:tcPr>
            <w:tcW w:w="3260" w:type="dxa"/>
          </w:tcPr>
          <w:p w:rsidR="00643387" w:rsidRPr="004E39CF" w:rsidRDefault="0043571D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  <w:r w:rsidR="00877FA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тести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.</w:t>
            </w:r>
          </w:p>
        </w:tc>
      </w:tr>
      <w:tr w:rsidR="00F168BA" w:rsidRPr="004E39CF" w:rsidTr="00397423">
        <w:trPr>
          <w:cantSplit/>
          <w:trHeight w:val="986"/>
        </w:trPr>
        <w:tc>
          <w:tcPr>
            <w:tcW w:w="719" w:type="dxa"/>
            <w:gridSpan w:val="2"/>
            <w:textDirection w:val="btLr"/>
          </w:tcPr>
          <w:p w:rsidR="00643387" w:rsidRPr="004E39CF" w:rsidRDefault="0043571D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41" w:type="dxa"/>
          </w:tcPr>
          <w:p w:rsidR="00643387" w:rsidRPr="004E39CF" w:rsidRDefault="0043571D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27" w:type="dxa"/>
          </w:tcPr>
          <w:p w:rsidR="00643387" w:rsidRPr="004E39CF" w:rsidRDefault="0043571D" w:rsidP="002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1CA" w:rsidRPr="004E39CF">
              <w:rPr>
                <w:rFonts w:ascii="Times New Roman" w:hAnsi="Times New Roman" w:cs="Times New Roman"/>
                <w:sz w:val="24"/>
                <w:szCs w:val="24"/>
              </w:rPr>
              <w:t>пределить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1CA" w:rsidRPr="004E39C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е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сорных процессов, мелкой и кру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ной моторики. Набор группы для корре</w:t>
            </w:r>
            <w:r w:rsidR="00231C0A" w:rsidRPr="004E39CF">
              <w:rPr>
                <w:rFonts w:ascii="Times New Roman" w:hAnsi="Times New Roman" w:cs="Times New Roman"/>
                <w:sz w:val="24"/>
                <w:szCs w:val="24"/>
              </w:rPr>
              <w:t>кционных занятий.</w:t>
            </w:r>
          </w:p>
        </w:tc>
        <w:tc>
          <w:tcPr>
            <w:tcW w:w="3260" w:type="dxa"/>
          </w:tcPr>
          <w:p w:rsidR="00643387" w:rsidRPr="004E39CF" w:rsidRDefault="0043571D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  <w:r w:rsidR="00877FA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тести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877FA7" w:rsidRPr="004E39CF" w:rsidTr="00397423">
        <w:trPr>
          <w:cantSplit/>
          <w:trHeight w:val="291"/>
        </w:trPr>
        <w:tc>
          <w:tcPr>
            <w:tcW w:w="9747" w:type="dxa"/>
            <w:gridSpan w:val="5"/>
          </w:tcPr>
          <w:p w:rsidR="00877FA7" w:rsidRPr="004E39CF" w:rsidRDefault="00877FA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68BA" w:rsidRPr="004E39CF" w:rsidTr="00397423">
        <w:trPr>
          <w:cantSplit/>
          <w:trHeight w:val="850"/>
        </w:trPr>
        <w:tc>
          <w:tcPr>
            <w:tcW w:w="719" w:type="dxa"/>
            <w:gridSpan w:val="2"/>
            <w:textDirection w:val="btLr"/>
          </w:tcPr>
          <w:p w:rsidR="00643387" w:rsidRPr="004E39CF" w:rsidRDefault="00877FA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941" w:type="dxa"/>
          </w:tcPr>
          <w:p w:rsidR="00643387" w:rsidRPr="004E39CF" w:rsidRDefault="00877FA7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.</w:t>
            </w:r>
          </w:p>
        </w:tc>
        <w:tc>
          <w:tcPr>
            <w:tcW w:w="3827" w:type="dxa"/>
          </w:tcPr>
          <w:p w:rsidR="00877FA7" w:rsidRPr="004E39CF" w:rsidRDefault="004331CA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  <w:r w:rsidR="00877FA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ем велич</w:t>
            </w:r>
            <w:r w:rsidR="00877FA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77FA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.</w:t>
            </w:r>
            <w:r w:rsid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</w:t>
            </w:r>
            <w:r w:rsidR="00877FA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ять величину</w:t>
            </w:r>
            <w:r w:rsidR="00877FA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</w:t>
            </w:r>
            <w:r w:rsidR="008337C9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77FA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маленький).</w:t>
            </w:r>
          </w:p>
        </w:tc>
        <w:tc>
          <w:tcPr>
            <w:tcW w:w="3260" w:type="dxa"/>
          </w:tcPr>
          <w:p w:rsidR="00643387" w:rsidRPr="004E39CF" w:rsidRDefault="00C4598F" w:rsidP="002469D4">
            <w:pPr>
              <w:autoSpaceDE w:val="0"/>
              <w:autoSpaceDN w:val="0"/>
              <w:adjustRightInd w:val="0"/>
              <w:ind w:left="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е</w:t>
            </w:r>
            <w:r w:rsidR="00F168BA" w:rsidRPr="004E3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раскатывании пластина. Лепка. Игры с крупной мозаикой.</w:t>
            </w:r>
          </w:p>
        </w:tc>
      </w:tr>
      <w:tr w:rsidR="00F168BA" w:rsidRPr="004E39CF" w:rsidTr="00397423">
        <w:trPr>
          <w:cantSplit/>
          <w:trHeight w:val="763"/>
        </w:trPr>
        <w:tc>
          <w:tcPr>
            <w:tcW w:w="719" w:type="dxa"/>
            <w:gridSpan w:val="2"/>
            <w:textDirection w:val="btLr"/>
          </w:tcPr>
          <w:p w:rsidR="00643387" w:rsidRPr="004E39CF" w:rsidRDefault="004331CA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941" w:type="dxa"/>
          </w:tcPr>
          <w:p w:rsidR="00643387" w:rsidRPr="004E39CF" w:rsidRDefault="004331CA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з частей.</w:t>
            </w:r>
          </w:p>
        </w:tc>
        <w:tc>
          <w:tcPr>
            <w:tcW w:w="3827" w:type="dxa"/>
          </w:tcPr>
          <w:p w:rsidR="00643387" w:rsidRPr="004E39CF" w:rsidRDefault="004331CA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</w:t>
            </w:r>
            <w:r w:rsidR="008337C9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</w:t>
            </w:r>
            <w:r w:rsidR="00582DA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ц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 состоит из частей.</w:t>
            </w:r>
            <w:r w:rsid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ть целое из двух частей. </w:t>
            </w:r>
          </w:p>
        </w:tc>
        <w:tc>
          <w:tcPr>
            <w:tcW w:w="3260" w:type="dxa"/>
          </w:tcPr>
          <w:p w:rsidR="00643387" w:rsidRPr="004E39CF" w:rsidRDefault="004331CA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резным мат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м</w:t>
            </w:r>
          </w:p>
        </w:tc>
      </w:tr>
      <w:tr w:rsidR="00F168BA" w:rsidRPr="004E39CF" w:rsidTr="00397423">
        <w:trPr>
          <w:cantSplit/>
          <w:trHeight w:val="599"/>
        </w:trPr>
        <w:tc>
          <w:tcPr>
            <w:tcW w:w="719" w:type="dxa"/>
            <w:gridSpan w:val="2"/>
            <w:textDirection w:val="btLr"/>
          </w:tcPr>
          <w:p w:rsidR="00643387" w:rsidRPr="004E39CF" w:rsidRDefault="004331CA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941" w:type="dxa"/>
          </w:tcPr>
          <w:p w:rsidR="00643387" w:rsidRPr="004E39CF" w:rsidRDefault="008337C9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м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</w:tc>
        <w:tc>
          <w:tcPr>
            <w:tcW w:w="3827" w:type="dxa"/>
          </w:tcPr>
          <w:p w:rsidR="00F168BA" w:rsidRPr="004E39CF" w:rsidRDefault="00F168BA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шар среди мног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ов</w:t>
            </w:r>
            <w:r w:rsidR="008337C9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актильные способности.</w:t>
            </w:r>
          </w:p>
        </w:tc>
        <w:tc>
          <w:tcPr>
            <w:tcW w:w="3260" w:type="dxa"/>
          </w:tcPr>
          <w:p w:rsidR="00643387" w:rsidRPr="004E39CF" w:rsidRDefault="00F151A0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 ощупь </w:t>
            </w:r>
            <w:r w:rsidR="000324B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круглой формы.</w:t>
            </w:r>
          </w:p>
        </w:tc>
      </w:tr>
      <w:tr w:rsidR="00F168BA" w:rsidRPr="004E39CF" w:rsidTr="00397423">
        <w:trPr>
          <w:cantSplit/>
          <w:trHeight w:val="988"/>
        </w:trPr>
        <w:tc>
          <w:tcPr>
            <w:tcW w:w="719" w:type="dxa"/>
            <w:gridSpan w:val="2"/>
            <w:textDirection w:val="btLr"/>
          </w:tcPr>
          <w:p w:rsidR="00643387" w:rsidRPr="004E39CF" w:rsidRDefault="00F168BA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41" w:type="dxa"/>
          </w:tcPr>
          <w:p w:rsidR="00643387" w:rsidRPr="004E39CF" w:rsidRDefault="00F151A0" w:rsidP="002469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 и их изображений по форме.</w:t>
            </w:r>
          </w:p>
        </w:tc>
        <w:tc>
          <w:tcPr>
            <w:tcW w:w="3827" w:type="dxa"/>
          </w:tcPr>
          <w:p w:rsidR="00BE26C7" w:rsidRPr="004E39CF" w:rsidRDefault="00BE26C7" w:rsidP="002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</w:t>
            </w:r>
            <w:r w:rsidR="00F151A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ть простую форму в предметах и группировать их по форме;</w:t>
            </w:r>
            <w:r w:rsidR="00F151A0" w:rsidRPr="004E39C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форму предм</w:t>
            </w:r>
            <w:r w:rsidR="00F151A0" w:rsidRPr="004E39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51A0" w:rsidRPr="004E39CF">
              <w:rPr>
                <w:rFonts w:ascii="Times New Roman" w:hAnsi="Times New Roman" w:cs="Times New Roman"/>
                <w:sz w:val="24"/>
                <w:szCs w:val="24"/>
              </w:rPr>
              <w:t>та словом.</w:t>
            </w:r>
          </w:p>
        </w:tc>
        <w:tc>
          <w:tcPr>
            <w:tcW w:w="3260" w:type="dxa"/>
          </w:tcPr>
          <w:p w:rsidR="00643387" w:rsidRPr="004E39CF" w:rsidRDefault="00A7013F" w:rsidP="002469D4">
            <w:pPr>
              <w:autoSpaceDE w:val="0"/>
              <w:autoSpaceDN w:val="0"/>
              <w:adjustRightInd w:val="0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  <w:r w:rsidR="00F151A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ой же»</w:t>
            </w:r>
          </w:p>
        </w:tc>
      </w:tr>
      <w:tr w:rsidR="000324B4" w:rsidRPr="004E39CF" w:rsidTr="00397423">
        <w:trPr>
          <w:cantSplit/>
          <w:trHeight w:val="296"/>
        </w:trPr>
        <w:tc>
          <w:tcPr>
            <w:tcW w:w="9747" w:type="dxa"/>
            <w:gridSpan w:val="5"/>
          </w:tcPr>
          <w:p w:rsidR="000324B4" w:rsidRPr="004E39CF" w:rsidRDefault="000324B4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68BA" w:rsidRPr="004E39CF" w:rsidTr="00397423">
        <w:trPr>
          <w:cantSplit/>
          <w:trHeight w:val="1097"/>
        </w:trPr>
        <w:tc>
          <w:tcPr>
            <w:tcW w:w="719" w:type="dxa"/>
            <w:gridSpan w:val="2"/>
            <w:textDirection w:val="btLr"/>
          </w:tcPr>
          <w:p w:rsidR="00643387" w:rsidRPr="004E39CF" w:rsidRDefault="000324B4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41" w:type="dxa"/>
          </w:tcPr>
          <w:p w:rsidR="00643387" w:rsidRPr="004E39CF" w:rsidRDefault="000324B4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величине и форме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643387" w:rsidRPr="004E39CF" w:rsidRDefault="00BE26C7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опреде</w:t>
            </w:r>
            <w:r w:rsidR="008337C9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ростою форму в предметах</w:t>
            </w:r>
            <w:r w:rsidR="003562A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</w:t>
            </w:r>
            <w:r w:rsidR="0098226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A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226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вать предметы по  признаку, находить </w:t>
            </w:r>
            <w:r w:rsidR="00982264" w:rsidRPr="004E39CF">
              <w:rPr>
                <w:rStyle w:val="FontStyle12"/>
                <w:sz w:val="24"/>
                <w:szCs w:val="24"/>
              </w:rPr>
              <w:t>отличител</w:t>
            </w:r>
            <w:r w:rsidR="00982264" w:rsidRPr="004E39CF">
              <w:rPr>
                <w:rStyle w:val="FontStyle12"/>
                <w:sz w:val="24"/>
                <w:szCs w:val="24"/>
              </w:rPr>
              <w:t>ь</w:t>
            </w:r>
            <w:r w:rsidR="00982264" w:rsidRPr="004E39CF">
              <w:rPr>
                <w:rStyle w:val="FontStyle12"/>
                <w:sz w:val="24"/>
                <w:szCs w:val="24"/>
              </w:rPr>
              <w:t>ные и общие признаков 2-х пре</w:t>
            </w:r>
            <w:r w:rsidR="00982264" w:rsidRPr="004E39CF">
              <w:rPr>
                <w:rStyle w:val="FontStyle12"/>
                <w:sz w:val="24"/>
                <w:szCs w:val="24"/>
              </w:rPr>
              <w:t>д</w:t>
            </w:r>
            <w:r w:rsidR="00982264" w:rsidRPr="004E39CF">
              <w:rPr>
                <w:rStyle w:val="FontStyle12"/>
                <w:sz w:val="24"/>
                <w:szCs w:val="24"/>
              </w:rPr>
              <w:t>метов.</w:t>
            </w:r>
          </w:p>
        </w:tc>
        <w:tc>
          <w:tcPr>
            <w:tcW w:w="3260" w:type="dxa"/>
          </w:tcPr>
          <w:p w:rsidR="00643387" w:rsidRPr="004E39CF" w:rsidRDefault="00582DA4" w:rsidP="002469D4">
            <w:pPr>
              <w:pStyle w:val="Style4"/>
              <w:widowControl/>
              <w:ind w:left="42"/>
              <w:jc w:val="both"/>
              <w:rPr>
                <w:rFonts w:ascii="Times New Roman" w:hAnsi="Times New Roman" w:cs="Times New Roman"/>
              </w:rPr>
            </w:pPr>
            <w:r w:rsidRPr="004E39CF">
              <w:rPr>
                <w:rFonts w:ascii="Times New Roman" w:hAnsi="Times New Roman" w:cs="Times New Roman"/>
              </w:rPr>
              <w:t>Дидактическая игра</w:t>
            </w:r>
            <w:r w:rsidR="00F151A0" w:rsidRPr="004E39CF">
              <w:rPr>
                <w:rFonts w:ascii="Times New Roman" w:hAnsi="Times New Roman" w:cs="Times New Roman"/>
              </w:rPr>
              <w:t xml:space="preserve"> «Опр</w:t>
            </w:r>
            <w:r w:rsidR="00F151A0" w:rsidRPr="004E39CF">
              <w:rPr>
                <w:rFonts w:ascii="Times New Roman" w:hAnsi="Times New Roman" w:cs="Times New Roman"/>
              </w:rPr>
              <w:t>е</w:t>
            </w:r>
            <w:r w:rsidR="00F151A0" w:rsidRPr="004E39CF">
              <w:rPr>
                <w:rFonts w:ascii="Times New Roman" w:hAnsi="Times New Roman" w:cs="Times New Roman"/>
              </w:rPr>
              <w:t>деление на ощупь величину предмета»</w:t>
            </w:r>
            <w:r w:rsidR="00982264" w:rsidRPr="004E39CF">
              <w:rPr>
                <w:rFonts w:ascii="Times New Roman" w:hAnsi="Times New Roman" w:cs="Times New Roman"/>
              </w:rPr>
              <w:t>,</w:t>
            </w:r>
            <w:r w:rsidR="00982264" w:rsidRPr="004E39CF">
              <w:rPr>
                <w:rStyle w:val="FontStyle12"/>
                <w:sz w:val="24"/>
                <w:szCs w:val="24"/>
              </w:rPr>
              <w:t xml:space="preserve"> «Сравни предм</w:t>
            </w:r>
            <w:r w:rsidR="00982264" w:rsidRPr="004E39CF">
              <w:rPr>
                <w:rStyle w:val="FontStyle12"/>
                <w:sz w:val="24"/>
                <w:szCs w:val="24"/>
              </w:rPr>
              <w:t>е</w:t>
            </w:r>
            <w:r w:rsidR="00982264" w:rsidRPr="004E39CF">
              <w:rPr>
                <w:rStyle w:val="FontStyle12"/>
                <w:sz w:val="24"/>
                <w:szCs w:val="24"/>
              </w:rPr>
              <w:t xml:space="preserve">ты» </w:t>
            </w:r>
          </w:p>
        </w:tc>
      </w:tr>
      <w:tr w:rsidR="00582DA4" w:rsidRPr="004E39CF" w:rsidTr="00397423">
        <w:trPr>
          <w:cantSplit/>
          <w:trHeight w:val="578"/>
        </w:trPr>
        <w:tc>
          <w:tcPr>
            <w:tcW w:w="719" w:type="dxa"/>
            <w:gridSpan w:val="2"/>
            <w:textDirection w:val="btLr"/>
          </w:tcPr>
          <w:p w:rsidR="00582DA4" w:rsidRPr="004E39CF" w:rsidRDefault="00397423" w:rsidP="00397423">
            <w:pPr>
              <w:ind w:left="-142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</w:t>
            </w:r>
            <w:r w:rsidR="00EC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1" w:type="dxa"/>
          </w:tcPr>
          <w:p w:rsidR="00582DA4" w:rsidRPr="004E39CF" w:rsidRDefault="00982264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: красный.</w:t>
            </w:r>
          </w:p>
        </w:tc>
        <w:tc>
          <w:tcPr>
            <w:tcW w:w="3827" w:type="dxa"/>
          </w:tcPr>
          <w:p w:rsidR="001C7B06" w:rsidRPr="004E39CF" w:rsidRDefault="00982264" w:rsidP="002469D4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4E39CF">
              <w:rPr>
                <w:rStyle w:val="FontStyle12"/>
                <w:sz w:val="24"/>
                <w:szCs w:val="24"/>
              </w:rPr>
              <w:t>Учить различать и выделять кра</w:t>
            </w:r>
            <w:r w:rsidRPr="004E39CF">
              <w:rPr>
                <w:rStyle w:val="FontStyle12"/>
                <w:sz w:val="24"/>
                <w:szCs w:val="24"/>
              </w:rPr>
              <w:t>с</w:t>
            </w:r>
            <w:r w:rsidRPr="004E39CF">
              <w:rPr>
                <w:rStyle w:val="FontStyle12"/>
                <w:sz w:val="24"/>
                <w:szCs w:val="24"/>
              </w:rPr>
              <w:t>ный цвет в предметах.</w:t>
            </w:r>
            <w:r w:rsidR="00F151A0" w:rsidRPr="004E39CF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82DA4" w:rsidRPr="004E39CF" w:rsidRDefault="00582DA4" w:rsidP="002469D4">
            <w:pPr>
              <w:pStyle w:val="Style4"/>
              <w:widowControl/>
              <w:ind w:left="42"/>
              <w:jc w:val="both"/>
              <w:rPr>
                <w:rFonts w:ascii="Times New Roman" w:hAnsi="Times New Roman" w:cs="Times New Roman"/>
              </w:rPr>
            </w:pPr>
            <w:r w:rsidRPr="004E39CF">
              <w:rPr>
                <w:rFonts w:ascii="Times New Roman" w:hAnsi="Times New Roman" w:cs="Times New Roman"/>
              </w:rPr>
              <w:t>Дидактическая игра</w:t>
            </w:r>
            <w:r w:rsidR="00F151A0" w:rsidRPr="004E39CF">
              <w:rPr>
                <w:rFonts w:ascii="Times New Roman" w:hAnsi="Times New Roman" w:cs="Times New Roman"/>
              </w:rPr>
              <w:t xml:space="preserve">: </w:t>
            </w:r>
            <w:r w:rsidR="00982264" w:rsidRPr="004E39CF">
              <w:rPr>
                <w:rFonts w:ascii="Times New Roman" w:hAnsi="Times New Roman" w:cs="Times New Roman"/>
              </w:rPr>
              <w:t>«Найди по цвету».</w:t>
            </w:r>
          </w:p>
        </w:tc>
      </w:tr>
      <w:tr w:rsidR="00F168BA" w:rsidRPr="004E39CF" w:rsidTr="00397423">
        <w:trPr>
          <w:cantSplit/>
          <w:trHeight w:val="841"/>
        </w:trPr>
        <w:tc>
          <w:tcPr>
            <w:tcW w:w="719" w:type="dxa"/>
            <w:gridSpan w:val="2"/>
            <w:textDirection w:val="btLr"/>
          </w:tcPr>
          <w:p w:rsidR="00643387" w:rsidRPr="004E39CF" w:rsidRDefault="00582DA4" w:rsidP="00397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62A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62A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941" w:type="dxa"/>
          </w:tcPr>
          <w:p w:rsidR="00643387" w:rsidRPr="004E39CF" w:rsidRDefault="00982264" w:rsidP="002469D4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4E39CF">
              <w:rPr>
                <w:rFonts w:ascii="Times New Roman" w:hAnsi="Times New Roman" w:cs="Times New Roman"/>
              </w:rPr>
              <w:t>Цвета:</w:t>
            </w:r>
            <w:r w:rsidRPr="004E39CF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4E39CF">
              <w:rPr>
                <w:rStyle w:val="FontStyle12"/>
                <w:sz w:val="24"/>
                <w:szCs w:val="24"/>
              </w:rPr>
              <w:t>желтый</w:t>
            </w:r>
            <w:proofErr w:type="gramEnd"/>
            <w:r w:rsidRPr="004E39CF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43387" w:rsidRPr="004E39CF" w:rsidRDefault="008337C9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предметы красн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желтого цвета среди других.</w:t>
            </w:r>
          </w:p>
        </w:tc>
        <w:tc>
          <w:tcPr>
            <w:tcW w:w="3260" w:type="dxa"/>
          </w:tcPr>
          <w:p w:rsidR="00643387" w:rsidRPr="004E39CF" w:rsidRDefault="003562A1" w:rsidP="002469D4">
            <w:pPr>
              <w:ind w:left="-100"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</w:t>
            </w:r>
            <w:r w:rsidR="00BE26C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: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о цвету».</w:t>
            </w:r>
            <w:r w:rsidR="00982264" w:rsidRPr="004E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264" w:rsidRPr="004E39CF">
              <w:rPr>
                <w:rStyle w:val="FontStyle12"/>
                <w:sz w:val="24"/>
                <w:szCs w:val="24"/>
              </w:rPr>
              <w:t>«Назови цвет пре</w:t>
            </w:r>
            <w:r w:rsidR="00982264" w:rsidRPr="004E39CF">
              <w:rPr>
                <w:rStyle w:val="FontStyle12"/>
                <w:sz w:val="24"/>
                <w:szCs w:val="24"/>
              </w:rPr>
              <w:t>д</w:t>
            </w:r>
            <w:r w:rsidR="00982264" w:rsidRPr="004E39CF">
              <w:rPr>
                <w:rStyle w:val="FontStyle12"/>
                <w:sz w:val="24"/>
                <w:szCs w:val="24"/>
              </w:rPr>
              <w:t>мета»</w:t>
            </w:r>
          </w:p>
        </w:tc>
      </w:tr>
      <w:tr w:rsidR="00F168BA" w:rsidRPr="004E39CF" w:rsidTr="00397423">
        <w:trPr>
          <w:cantSplit/>
          <w:trHeight w:val="667"/>
        </w:trPr>
        <w:tc>
          <w:tcPr>
            <w:tcW w:w="719" w:type="dxa"/>
            <w:gridSpan w:val="2"/>
            <w:textDirection w:val="btLr"/>
          </w:tcPr>
          <w:p w:rsidR="00643387" w:rsidRPr="004E39CF" w:rsidRDefault="00582DA4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562A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r w:rsidR="003562A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62A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941" w:type="dxa"/>
          </w:tcPr>
          <w:p w:rsidR="00643387" w:rsidRPr="004E39CF" w:rsidRDefault="009E5B81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: </w:t>
            </w:r>
            <w:proofErr w:type="gramStart"/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  <w:proofErr w:type="gramEnd"/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62A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643387" w:rsidRPr="004E39CF" w:rsidRDefault="00BE26C7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я о кра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и желтом цвет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ть и выделять синий цвет </w:t>
            </w:r>
          </w:p>
        </w:tc>
        <w:tc>
          <w:tcPr>
            <w:tcW w:w="3260" w:type="dxa"/>
          </w:tcPr>
          <w:p w:rsidR="00643387" w:rsidRPr="004E39CF" w:rsidRDefault="00BE26C7" w:rsidP="002469D4">
            <w:pPr>
              <w:ind w:left="-100"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Найди по цвету»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5B81" w:rsidRPr="004E39CF">
              <w:rPr>
                <w:rFonts w:ascii="Times New Roman" w:hAnsi="Times New Roman" w:cs="Times New Roman"/>
                <w:sz w:val="24"/>
                <w:szCs w:val="24"/>
              </w:rPr>
              <w:t xml:space="preserve"> «Назови цвет пре</w:t>
            </w:r>
            <w:r w:rsidR="009E5B81" w:rsidRPr="004E39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5B81" w:rsidRPr="004E39CF">
              <w:rPr>
                <w:rFonts w:ascii="Times New Roman" w:hAnsi="Times New Roman" w:cs="Times New Roman"/>
                <w:sz w:val="24"/>
                <w:szCs w:val="24"/>
              </w:rPr>
              <w:t>мета»</w:t>
            </w:r>
          </w:p>
        </w:tc>
      </w:tr>
      <w:tr w:rsidR="00BE26C7" w:rsidRPr="004E39CF" w:rsidTr="00397423">
        <w:trPr>
          <w:cantSplit/>
          <w:trHeight w:val="192"/>
        </w:trPr>
        <w:tc>
          <w:tcPr>
            <w:tcW w:w="9747" w:type="dxa"/>
            <w:gridSpan w:val="5"/>
          </w:tcPr>
          <w:p w:rsidR="00BE26C7" w:rsidRPr="004E39CF" w:rsidRDefault="00582DA4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68BA" w:rsidRPr="004E39CF" w:rsidTr="00397423">
        <w:trPr>
          <w:cantSplit/>
          <w:trHeight w:val="1549"/>
        </w:trPr>
        <w:tc>
          <w:tcPr>
            <w:tcW w:w="719" w:type="dxa"/>
            <w:gridSpan w:val="2"/>
            <w:textDirection w:val="btLr"/>
          </w:tcPr>
          <w:p w:rsidR="00643387" w:rsidRPr="004E39CF" w:rsidRDefault="00582DA4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41" w:type="dxa"/>
          </w:tcPr>
          <w:p w:rsidR="00643387" w:rsidRPr="004E39CF" w:rsidRDefault="009E5B81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: зеленый</w:t>
            </w:r>
          </w:p>
        </w:tc>
        <w:tc>
          <w:tcPr>
            <w:tcW w:w="3827" w:type="dxa"/>
          </w:tcPr>
          <w:p w:rsidR="00643387" w:rsidRPr="004E39CF" w:rsidRDefault="00B26621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б</w:t>
            </w:r>
            <w:r w:rsidR="00582DA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82DA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2DA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ых цветах. </w:t>
            </w:r>
            <w:r w:rsidR="009E5B81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находить предметы из окружения по цвету.</w:t>
            </w:r>
            <w:r w:rsidR="0098226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DA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нах</w:t>
            </w:r>
            <w:r w:rsidR="00582DA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2DA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едметы из окружения по заданным параметрам</w:t>
            </w:r>
          </w:p>
        </w:tc>
        <w:tc>
          <w:tcPr>
            <w:tcW w:w="3260" w:type="dxa"/>
          </w:tcPr>
          <w:p w:rsidR="00643387" w:rsidRPr="004E39CF" w:rsidRDefault="00F151A0" w:rsidP="002469D4">
            <w:pPr>
              <w:pStyle w:val="Style4"/>
              <w:widowControl/>
              <w:ind w:left="42"/>
              <w:jc w:val="both"/>
              <w:rPr>
                <w:rFonts w:ascii="Times New Roman" w:hAnsi="Times New Roman" w:cs="Times New Roman"/>
              </w:rPr>
            </w:pPr>
            <w:r w:rsidRPr="004E39CF">
              <w:rPr>
                <w:rFonts w:ascii="Times New Roman" w:hAnsi="Times New Roman" w:cs="Times New Roman"/>
              </w:rPr>
              <w:t xml:space="preserve">Дидактическая игра: </w:t>
            </w:r>
            <w:r w:rsidRPr="004E39CF">
              <w:rPr>
                <w:rStyle w:val="FontStyle12"/>
                <w:sz w:val="24"/>
                <w:szCs w:val="24"/>
              </w:rPr>
              <w:t>«Уг</w:t>
            </w:r>
            <w:r w:rsidRPr="004E39CF">
              <w:rPr>
                <w:rStyle w:val="FontStyle12"/>
                <w:sz w:val="24"/>
                <w:szCs w:val="24"/>
              </w:rPr>
              <w:t>а</w:t>
            </w:r>
            <w:r w:rsidRPr="004E39CF">
              <w:rPr>
                <w:rStyle w:val="FontStyle12"/>
                <w:sz w:val="24"/>
                <w:szCs w:val="24"/>
              </w:rPr>
              <w:t>дай, какого цвета»</w:t>
            </w:r>
          </w:p>
        </w:tc>
      </w:tr>
      <w:tr w:rsidR="00F168BA" w:rsidRPr="004E39CF" w:rsidTr="00397423">
        <w:trPr>
          <w:cantSplit/>
          <w:trHeight w:val="981"/>
        </w:trPr>
        <w:tc>
          <w:tcPr>
            <w:tcW w:w="719" w:type="dxa"/>
            <w:gridSpan w:val="2"/>
            <w:textDirection w:val="btLr"/>
          </w:tcPr>
          <w:p w:rsidR="00643387" w:rsidRPr="004E39CF" w:rsidRDefault="00582DA4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1941" w:type="dxa"/>
          </w:tcPr>
          <w:p w:rsidR="00643387" w:rsidRPr="004E39CF" w:rsidRDefault="00F151A0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и целое.</w:t>
            </w:r>
          </w:p>
        </w:tc>
        <w:tc>
          <w:tcPr>
            <w:tcW w:w="3827" w:type="dxa"/>
          </w:tcPr>
          <w:p w:rsidR="00643387" w:rsidRPr="004E39CF" w:rsidRDefault="00F151A0" w:rsidP="002469D4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4E39CF">
              <w:rPr>
                <w:rStyle w:val="FontStyle12"/>
                <w:sz w:val="24"/>
                <w:szCs w:val="24"/>
              </w:rPr>
              <w:t>Формировать навыки зрительного анализа и синтеза (обследование предметов, состоящих из 2-3 дет</w:t>
            </w:r>
            <w:r w:rsidRPr="004E39CF">
              <w:rPr>
                <w:rStyle w:val="FontStyle12"/>
                <w:sz w:val="24"/>
                <w:szCs w:val="24"/>
              </w:rPr>
              <w:t>а</w:t>
            </w:r>
            <w:r w:rsidRPr="004E39CF">
              <w:rPr>
                <w:rStyle w:val="FontStyle12"/>
                <w:sz w:val="24"/>
                <w:szCs w:val="24"/>
              </w:rPr>
              <w:t xml:space="preserve">лей, по инструкции) </w:t>
            </w:r>
          </w:p>
        </w:tc>
        <w:tc>
          <w:tcPr>
            <w:tcW w:w="3260" w:type="dxa"/>
          </w:tcPr>
          <w:p w:rsidR="00643387" w:rsidRPr="004E39CF" w:rsidRDefault="00F151A0" w:rsidP="002469D4">
            <w:pPr>
              <w:pStyle w:val="Style4"/>
              <w:widowControl/>
              <w:ind w:left="42"/>
              <w:jc w:val="both"/>
              <w:rPr>
                <w:rFonts w:ascii="Times New Roman" w:hAnsi="Times New Roman" w:cs="Times New Roman"/>
              </w:rPr>
            </w:pPr>
            <w:r w:rsidRPr="004E39CF">
              <w:rPr>
                <w:rStyle w:val="FontStyle12"/>
                <w:sz w:val="24"/>
                <w:szCs w:val="24"/>
              </w:rPr>
              <w:t xml:space="preserve">Дидактическая </w:t>
            </w:r>
            <w:proofErr w:type="gramStart"/>
            <w:r w:rsidRPr="004E39CF">
              <w:rPr>
                <w:rStyle w:val="FontStyle12"/>
                <w:sz w:val="24"/>
                <w:szCs w:val="24"/>
              </w:rPr>
              <w:t>игра</w:t>
            </w:r>
            <w:proofErr w:type="gramEnd"/>
            <w:r w:rsidRPr="004E39CF">
              <w:rPr>
                <w:rStyle w:val="FontStyle12"/>
                <w:sz w:val="24"/>
                <w:szCs w:val="24"/>
              </w:rPr>
              <w:t xml:space="preserve"> «Какой детали не хватает» (у стола-ножки, у стула - спинки, у ведра - ручки)</w:t>
            </w:r>
          </w:p>
        </w:tc>
      </w:tr>
      <w:tr w:rsidR="00F168BA" w:rsidRPr="004E39CF" w:rsidTr="00397423">
        <w:trPr>
          <w:cantSplit/>
          <w:trHeight w:val="1294"/>
        </w:trPr>
        <w:tc>
          <w:tcPr>
            <w:tcW w:w="719" w:type="dxa"/>
            <w:gridSpan w:val="2"/>
            <w:textDirection w:val="btLr"/>
          </w:tcPr>
          <w:p w:rsidR="00643387" w:rsidRPr="004E39CF" w:rsidRDefault="001C7B06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41" w:type="dxa"/>
          </w:tcPr>
          <w:p w:rsidR="00643387" w:rsidRPr="004E39CF" w:rsidRDefault="001C7B06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Части тела.</w:t>
            </w:r>
          </w:p>
        </w:tc>
        <w:tc>
          <w:tcPr>
            <w:tcW w:w="3827" w:type="dxa"/>
          </w:tcPr>
          <w:p w:rsidR="00643387" w:rsidRPr="004E39CF" w:rsidRDefault="00231C0A" w:rsidP="002469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частях тела и лица человека. Учить  находить, 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и по возможности называть основные части тела и лица.</w:t>
            </w:r>
          </w:p>
        </w:tc>
        <w:tc>
          <w:tcPr>
            <w:tcW w:w="3260" w:type="dxa"/>
          </w:tcPr>
          <w:p w:rsidR="00643387" w:rsidRPr="004E39CF" w:rsidRDefault="00231C0A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, показ и по в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называни</w:t>
            </w:r>
            <w:r w:rsidR="00F4482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сно</w:t>
            </w:r>
            <w:r w:rsidR="00F4482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4482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ей тела и лица.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8BA" w:rsidRPr="004E39CF" w:rsidTr="00397423">
        <w:trPr>
          <w:cantSplit/>
          <w:trHeight w:val="1597"/>
        </w:trPr>
        <w:tc>
          <w:tcPr>
            <w:tcW w:w="719" w:type="dxa"/>
            <w:gridSpan w:val="2"/>
            <w:textDirection w:val="btLr"/>
          </w:tcPr>
          <w:p w:rsidR="00643387" w:rsidRPr="004E39CF" w:rsidRDefault="00231C0A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41" w:type="dxa"/>
          </w:tcPr>
          <w:p w:rsidR="00643387" w:rsidRPr="004E39CF" w:rsidRDefault="00231C0A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лед.</w:t>
            </w:r>
          </w:p>
        </w:tc>
        <w:tc>
          <w:tcPr>
            <w:tcW w:w="3827" w:type="dxa"/>
          </w:tcPr>
          <w:p w:rsidR="00643387" w:rsidRPr="004E39CF" w:rsidRDefault="00231C0A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сновные цвета. Разв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координацию движений руки и глаза.</w:t>
            </w:r>
          </w:p>
        </w:tc>
        <w:tc>
          <w:tcPr>
            <w:tcW w:w="3260" w:type="dxa"/>
          </w:tcPr>
          <w:p w:rsidR="00643387" w:rsidRPr="004E39CF" w:rsidRDefault="00C13880" w:rsidP="002469D4">
            <w:pPr>
              <w:autoSpaceDE w:val="0"/>
              <w:autoSpaceDN w:val="0"/>
              <w:adjustRightInd w:val="0"/>
              <w:ind w:left="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ьчиковая гимнастика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1C0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1C0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1C0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е на бумаге цветными карандашами и фломастер</w:t>
            </w:r>
            <w:r w:rsidR="00231C0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1C0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E3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водка ладони и пал</w:t>
            </w:r>
            <w:r w:rsidRPr="004E3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4E3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в карандашом с помощью взрослых</w:t>
            </w:r>
          </w:p>
        </w:tc>
      </w:tr>
      <w:tr w:rsidR="00231C0A" w:rsidRPr="004E39CF" w:rsidTr="00397423">
        <w:trPr>
          <w:cantSplit/>
          <w:trHeight w:val="287"/>
        </w:trPr>
        <w:tc>
          <w:tcPr>
            <w:tcW w:w="9747" w:type="dxa"/>
            <w:gridSpan w:val="5"/>
          </w:tcPr>
          <w:p w:rsidR="00231C0A" w:rsidRPr="004E39CF" w:rsidRDefault="00F4482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A66E9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</w:tr>
      <w:tr w:rsidR="00231C0A" w:rsidRPr="004E39CF" w:rsidTr="00397423">
        <w:trPr>
          <w:cantSplit/>
          <w:trHeight w:val="717"/>
        </w:trPr>
        <w:tc>
          <w:tcPr>
            <w:tcW w:w="719" w:type="dxa"/>
            <w:gridSpan w:val="2"/>
            <w:textDirection w:val="btLr"/>
          </w:tcPr>
          <w:p w:rsidR="00231C0A" w:rsidRPr="004E39CF" w:rsidRDefault="00204FF9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C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1" w:type="dxa"/>
          </w:tcPr>
          <w:p w:rsidR="00231C0A" w:rsidRPr="004E39CF" w:rsidRDefault="00204FF9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27" w:type="dxa"/>
          </w:tcPr>
          <w:p w:rsidR="00231C0A" w:rsidRPr="004E39CF" w:rsidRDefault="00204FF9" w:rsidP="002469D4">
            <w:pPr>
              <w:tabs>
                <w:tab w:val="left" w:pos="3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013F" w:rsidRPr="004E39CF">
              <w:rPr>
                <w:rFonts w:ascii="Times New Roman" w:hAnsi="Times New Roman" w:cs="Times New Roman"/>
                <w:sz w:val="24"/>
                <w:szCs w:val="24"/>
              </w:rPr>
              <w:t>преде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лить динамику уровня ра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вития сенсорных процессов, ме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кой и крупной моторики.</w:t>
            </w:r>
          </w:p>
        </w:tc>
        <w:tc>
          <w:tcPr>
            <w:tcW w:w="3260" w:type="dxa"/>
          </w:tcPr>
          <w:p w:rsidR="00231C0A" w:rsidRPr="004E39CF" w:rsidRDefault="00204FF9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231C0A" w:rsidRPr="004E39CF" w:rsidTr="00397423">
        <w:trPr>
          <w:cantSplit/>
          <w:trHeight w:val="714"/>
        </w:trPr>
        <w:tc>
          <w:tcPr>
            <w:tcW w:w="719" w:type="dxa"/>
            <w:gridSpan w:val="2"/>
            <w:textDirection w:val="btLr"/>
          </w:tcPr>
          <w:p w:rsidR="00231C0A" w:rsidRPr="004E39CF" w:rsidRDefault="00204FF9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C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1" w:type="dxa"/>
          </w:tcPr>
          <w:p w:rsidR="00231C0A" w:rsidRPr="004E39CF" w:rsidRDefault="00204FF9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3827" w:type="dxa"/>
          </w:tcPr>
          <w:p w:rsidR="00231C0A" w:rsidRPr="004E39CF" w:rsidRDefault="00204FF9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013F" w:rsidRPr="004E39CF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ить динамику уровня ра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вития сенсорных процессов, ме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кой и крупной моторики.</w:t>
            </w:r>
          </w:p>
        </w:tc>
        <w:tc>
          <w:tcPr>
            <w:tcW w:w="3260" w:type="dxa"/>
          </w:tcPr>
          <w:p w:rsidR="00231C0A" w:rsidRPr="004E39CF" w:rsidRDefault="00204FF9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231C0A" w:rsidRPr="004E39CF" w:rsidTr="00397423">
        <w:trPr>
          <w:cantSplit/>
          <w:trHeight w:val="1010"/>
        </w:trPr>
        <w:tc>
          <w:tcPr>
            <w:tcW w:w="719" w:type="dxa"/>
            <w:gridSpan w:val="2"/>
            <w:textDirection w:val="btLr"/>
          </w:tcPr>
          <w:p w:rsidR="00231C0A" w:rsidRPr="004E39CF" w:rsidRDefault="00204FF9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C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941" w:type="dxa"/>
          </w:tcPr>
          <w:p w:rsidR="00231C0A" w:rsidRPr="004E39CF" w:rsidRDefault="00204FF9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  <w:r w:rsidR="000B2206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231C0A" w:rsidRPr="004E39CF" w:rsidRDefault="00204FF9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</w:t>
            </w:r>
            <w:r w:rsidR="00F151A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о понятиях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рх, вниз. </w:t>
            </w:r>
          </w:p>
        </w:tc>
        <w:tc>
          <w:tcPr>
            <w:tcW w:w="3260" w:type="dxa"/>
          </w:tcPr>
          <w:p w:rsidR="00204FF9" w:rsidRPr="004E39CF" w:rsidRDefault="00204FF9" w:rsidP="002469D4">
            <w:pPr>
              <w:ind w:left="42"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 «Что где?».</w:t>
            </w:r>
            <w:r w:rsidR="002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ож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едметов в помеще</w:t>
            </w:r>
            <w:r w:rsidR="00EC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1C0A" w:rsidRPr="004E39CF" w:rsidTr="00397423">
        <w:trPr>
          <w:cantSplit/>
          <w:trHeight w:val="1381"/>
        </w:trPr>
        <w:tc>
          <w:tcPr>
            <w:tcW w:w="719" w:type="dxa"/>
            <w:gridSpan w:val="2"/>
            <w:shd w:val="clear" w:color="auto" w:fill="auto"/>
            <w:textDirection w:val="btLr"/>
          </w:tcPr>
          <w:p w:rsidR="00231C0A" w:rsidRPr="004E39CF" w:rsidRDefault="00204FF9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41" w:type="dxa"/>
            <w:shd w:val="clear" w:color="auto" w:fill="auto"/>
          </w:tcPr>
          <w:p w:rsidR="00231C0A" w:rsidRPr="004E39CF" w:rsidRDefault="00204FF9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  <w:r w:rsidR="00F151A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206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авление)</w:t>
            </w:r>
          </w:p>
        </w:tc>
        <w:tc>
          <w:tcPr>
            <w:tcW w:w="3827" w:type="dxa"/>
            <w:shd w:val="clear" w:color="auto" w:fill="auto"/>
          </w:tcPr>
          <w:p w:rsidR="00231C0A" w:rsidRPr="004E39CF" w:rsidRDefault="00204FF9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направлен</w:t>
            </w:r>
            <w:r w:rsidR="00F151A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 пространстве (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сзади)</w:t>
            </w:r>
          </w:p>
        </w:tc>
        <w:tc>
          <w:tcPr>
            <w:tcW w:w="3260" w:type="dxa"/>
            <w:shd w:val="clear" w:color="auto" w:fill="auto"/>
          </w:tcPr>
          <w:p w:rsidR="00231C0A" w:rsidRPr="004E39CF" w:rsidRDefault="00A7013F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в заданном н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и в пространстве (вперед, назад, т.д.)</w:t>
            </w:r>
            <w:r w:rsidR="00246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ка в помещении по и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.</w:t>
            </w:r>
          </w:p>
        </w:tc>
      </w:tr>
      <w:tr w:rsidR="00A7013F" w:rsidRPr="004E39CF" w:rsidTr="00397423">
        <w:trPr>
          <w:cantSplit/>
          <w:trHeight w:val="214"/>
        </w:trPr>
        <w:tc>
          <w:tcPr>
            <w:tcW w:w="9747" w:type="dxa"/>
            <w:gridSpan w:val="5"/>
          </w:tcPr>
          <w:p w:rsidR="00A7013F" w:rsidRPr="004E39CF" w:rsidRDefault="00A7013F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31C0A" w:rsidRPr="004E39CF" w:rsidTr="00397423">
        <w:trPr>
          <w:cantSplit/>
          <w:trHeight w:val="980"/>
        </w:trPr>
        <w:tc>
          <w:tcPr>
            <w:tcW w:w="719" w:type="dxa"/>
            <w:gridSpan w:val="2"/>
            <w:textDirection w:val="btLr"/>
          </w:tcPr>
          <w:p w:rsidR="00231C0A" w:rsidRPr="004E39CF" w:rsidRDefault="00B26621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41" w:type="dxa"/>
          </w:tcPr>
          <w:p w:rsidR="00231C0A" w:rsidRPr="004E39CF" w:rsidRDefault="00B26621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. Штриховка.</w:t>
            </w:r>
          </w:p>
        </w:tc>
        <w:tc>
          <w:tcPr>
            <w:tcW w:w="3827" w:type="dxa"/>
          </w:tcPr>
          <w:p w:rsidR="00C13880" w:rsidRPr="004E39CF" w:rsidRDefault="00B26621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й об 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ых цветах. </w:t>
            </w:r>
            <w:r w:rsidR="00C1388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</w:t>
            </w:r>
            <w:r w:rsidR="00C1388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388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ю движений руки и глаза.</w:t>
            </w:r>
          </w:p>
        </w:tc>
        <w:tc>
          <w:tcPr>
            <w:tcW w:w="3260" w:type="dxa"/>
          </w:tcPr>
          <w:p w:rsidR="00231C0A" w:rsidRPr="004E39CF" w:rsidRDefault="00C13880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ьчиковая гимнастика Обводка по трафарету (внутреннему и внешнему) и штриховка.</w:t>
            </w:r>
          </w:p>
        </w:tc>
      </w:tr>
      <w:tr w:rsidR="00231C0A" w:rsidRPr="004E39CF" w:rsidTr="00397423">
        <w:trPr>
          <w:cantSplit/>
          <w:trHeight w:val="960"/>
        </w:trPr>
        <w:tc>
          <w:tcPr>
            <w:tcW w:w="719" w:type="dxa"/>
            <w:gridSpan w:val="2"/>
            <w:textDirection w:val="btLr"/>
          </w:tcPr>
          <w:p w:rsidR="00231C0A" w:rsidRPr="004E39CF" w:rsidRDefault="00C13880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41" w:type="dxa"/>
          </w:tcPr>
          <w:p w:rsidR="00231C0A" w:rsidRPr="004E39CF" w:rsidRDefault="00C13880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п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.</w:t>
            </w:r>
          </w:p>
        </w:tc>
        <w:tc>
          <w:tcPr>
            <w:tcW w:w="3827" w:type="dxa"/>
          </w:tcPr>
          <w:p w:rsidR="00231C0A" w:rsidRPr="004E39CF" w:rsidRDefault="00C13880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и ориентировки в </w:t>
            </w:r>
            <w:r w:rsidRPr="006F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е </w:t>
            </w:r>
            <w:r w:rsidR="006F1427" w:rsidRPr="006F1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а</w:t>
            </w:r>
            <w:r w:rsidR="002469D4" w:rsidRPr="006F14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F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щего напротив.</w:t>
            </w:r>
          </w:p>
        </w:tc>
        <w:tc>
          <w:tcPr>
            <w:tcW w:w="3260" w:type="dxa"/>
          </w:tcPr>
          <w:p w:rsidR="00231C0A" w:rsidRPr="004E39CF" w:rsidRDefault="00C13880" w:rsidP="002469D4">
            <w:pPr>
              <w:ind w:left="42" w:right="-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, показ и по во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и называние осно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46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частей тела и лица на кукле.</w:t>
            </w:r>
          </w:p>
        </w:tc>
      </w:tr>
      <w:tr w:rsidR="00231C0A" w:rsidRPr="004E39CF" w:rsidTr="00397423">
        <w:trPr>
          <w:cantSplit/>
          <w:trHeight w:val="1295"/>
        </w:trPr>
        <w:tc>
          <w:tcPr>
            <w:tcW w:w="719" w:type="dxa"/>
            <w:gridSpan w:val="2"/>
            <w:textDirection w:val="btLr"/>
          </w:tcPr>
          <w:p w:rsidR="00231C0A" w:rsidRPr="004E39CF" w:rsidRDefault="00C13880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41" w:type="dxa"/>
          </w:tcPr>
          <w:p w:rsidR="00231C0A" w:rsidRPr="004E39CF" w:rsidRDefault="000B2206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 (закрепление)</w:t>
            </w:r>
          </w:p>
        </w:tc>
        <w:tc>
          <w:tcPr>
            <w:tcW w:w="3827" w:type="dxa"/>
          </w:tcPr>
          <w:p w:rsidR="00231C0A" w:rsidRPr="004E39CF" w:rsidRDefault="000B2206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о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ться в помещении, дв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ься в </w:t>
            </w:r>
            <w:r w:rsidR="002469D4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 </w:t>
            </w:r>
            <w:r w:rsidR="002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м</w:t>
            </w:r>
            <w:r w:rsidR="002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9D4" w:rsidRPr="001D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и.</w:t>
            </w:r>
          </w:p>
        </w:tc>
        <w:tc>
          <w:tcPr>
            <w:tcW w:w="3260" w:type="dxa"/>
          </w:tcPr>
          <w:p w:rsidR="00231C0A" w:rsidRPr="004E39CF" w:rsidRDefault="000B2206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в заданном н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и в пространстве (вперед, назад, т.д.)</w:t>
            </w:r>
            <w:r w:rsidR="00246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ка в помещении по и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.</w:t>
            </w:r>
          </w:p>
        </w:tc>
      </w:tr>
      <w:tr w:rsidR="00231C0A" w:rsidRPr="004E39CF" w:rsidTr="00397423">
        <w:trPr>
          <w:cantSplit/>
          <w:trHeight w:val="763"/>
        </w:trPr>
        <w:tc>
          <w:tcPr>
            <w:tcW w:w="719" w:type="dxa"/>
            <w:gridSpan w:val="2"/>
            <w:textDirection w:val="btLr"/>
          </w:tcPr>
          <w:p w:rsidR="00231C0A" w:rsidRPr="004E39CF" w:rsidRDefault="000B2206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941" w:type="dxa"/>
          </w:tcPr>
          <w:p w:rsidR="00231C0A" w:rsidRPr="004E39CF" w:rsidRDefault="000B2206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редметов в пространстве</w:t>
            </w:r>
          </w:p>
        </w:tc>
        <w:tc>
          <w:tcPr>
            <w:tcW w:w="3827" w:type="dxa"/>
          </w:tcPr>
          <w:p w:rsidR="00231C0A" w:rsidRPr="004E39CF" w:rsidRDefault="000B2206" w:rsidP="0039742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определять п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предметов в пространстве, составлять целое из 2-3х частей.</w:t>
            </w:r>
          </w:p>
        </w:tc>
        <w:tc>
          <w:tcPr>
            <w:tcW w:w="3260" w:type="dxa"/>
          </w:tcPr>
          <w:p w:rsidR="00231C0A" w:rsidRPr="004E39CF" w:rsidRDefault="000B2206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 «Что</w:t>
            </w:r>
            <w:r w:rsidR="002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Г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?», Работа с разрезными картинками</w:t>
            </w:r>
          </w:p>
        </w:tc>
      </w:tr>
      <w:tr w:rsidR="000B2206" w:rsidRPr="004E39CF" w:rsidTr="00397423">
        <w:trPr>
          <w:cantSplit/>
          <w:trHeight w:val="274"/>
        </w:trPr>
        <w:tc>
          <w:tcPr>
            <w:tcW w:w="9747" w:type="dxa"/>
            <w:gridSpan w:val="5"/>
          </w:tcPr>
          <w:p w:rsidR="000B2206" w:rsidRPr="004E39CF" w:rsidRDefault="00F4482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2882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</w:tr>
      <w:tr w:rsidR="000B2206" w:rsidRPr="004E39CF" w:rsidTr="00397423">
        <w:trPr>
          <w:cantSplit/>
          <w:trHeight w:val="1270"/>
        </w:trPr>
        <w:tc>
          <w:tcPr>
            <w:tcW w:w="719" w:type="dxa"/>
            <w:gridSpan w:val="2"/>
            <w:textDirection w:val="btLr"/>
          </w:tcPr>
          <w:p w:rsidR="000B2206" w:rsidRPr="004E39CF" w:rsidRDefault="00542882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1941" w:type="dxa"/>
          </w:tcPr>
          <w:p w:rsidR="000B2206" w:rsidRPr="004E39CF" w:rsidRDefault="00CF7E23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редметов.</w:t>
            </w:r>
          </w:p>
        </w:tc>
        <w:tc>
          <w:tcPr>
            <w:tcW w:w="3827" w:type="dxa"/>
          </w:tcPr>
          <w:p w:rsidR="000B2206" w:rsidRPr="004E39CF" w:rsidRDefault="00CF7E23" w:rsidP="002469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зрительного анализа и синтеза (обследование предметов, состоящих из 2-3 дет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по инструкции). Закрепить представления о форме, величине, цвете.</w:t>
            </w:r>
          </w:p>
        </w:tc>
        <w:tc>
          <w:tcPr>
            <w:tcW w:w="3260" w:type="dxa"/>
          </w:tcPr>
          <w:p w:rsidR="000B2206" w:rsidRPr="004E39CF" w:rsidRDefault="00CF7E23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К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игуры не стало», «Найди по цвету, форме, в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е».</w:t>
            </w:r>
          </w:p>
        </w:tc>
      </w:tr>
      <w:tr w:rsidR="00CF7E23" w:rsidRPr="004E39CF" w:rsidTr="00397423">
        <w:trPr>
          <w:cantSplit/>
          <w:trHeight w:val="864"/>
        </w:trPr>
        <w:tc>
          <w:tcPr>
            <w:tcW w:w="719" w:type="dxa"/>
            <w:gridSpan w:val="2"/>
            <w:shd w:val="clear" w:color="auto" w:fill="auto"/>
            <w:textDirection w:val="btLr"/>
          </w:tcPr>
          <w:p w:rsidR="00CF7E23" w:rsidRPr="004E39CF" w:rsidRDefault="00CF7E23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24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1" w:type="dxa"/>
          </w:tcPr>
          <w:p w:rsidR="00CF7E23" w:rsidRPr="004E39CF" w:rsidRDefault="00CF7E23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ок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го мира</w:t>
            </w:r>
          </w:p>
        </w:tc>
        <w:tc>
          <w:tcPr>
            <w:tcW w:w="3827" w:type="dxa"/>
          </w:tcPr>
          <w:p w:rsidR="00CF7E23" w:rsidRPr="004E39CF" w:rsidRDefault="00CF7E23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различать и в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ять звуки окружающего мира 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лест листьев, скрип снега, шум шин).</w:t>
            </w:r>
          </w:p>
        </w:tc>
        <w:tc>
          <w:tcPr>
            <w:tcW w:w="3260" w:type="dxa"/>
          </w:tcPr>
          <w:p w:rsidR="00CF7E23" w:rsidRPr="004E39CF" w:rsidRDefault="00CF7E23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на слух»</w:t>
            </w:r>
          </w:p>
        </w:tc>
      </w:tr>
      <w:tr w:rsidR="000B2206" w:rsidRPr="004E39CF" w:rsidTr="00397423">
        <w:trPr>
          <w:cantSplit/>
          <w:trHeight w:val="1176"/>
        </w:trPr>
        <w:tc>
          <w:tcPr>
            <w:tcW w:w="719" w:type="dxa"/>
            <w:gridSpan w:val="2"/>
            <w:textDirection w:val="btLr"/>
          </w:tcPr>
          <w:p w:rsidR="000B2206" w:rsidRPr="004E39CF" w:rsidRDefault="00CF7E23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E6B38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41" w:type="dxa"/>
          </w:tcPr>
          <w:p w:rsidR="000B2206" w:rsidRPr="004E39CF" w:rsidRDefault="00AE6B38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звуки. Звуки муз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инс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ов</w:t>
            </w:r>
          </w:p>
        </w:tc>
        <w:tc>
          <w:tcPr>
            <w:tcW w:w="3827" w:type="dxa"/>
          </w:tcPr>
          <w:p w:rsidR="000B2206" w:rsidRPr="004E39CF" w:rsidRDefault="00AE6B38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азличения и выделения речевых звуков</w:t>
            </w:r>
            <w:r w:rsid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х инструментов</w:t>
            </w:r>
          </w:p>
        </w:tc>
        <w:tc>
          <w:tcPr>
            <w:tcW w:w="3260" w:type="dxa"/>
          </w:tcPr>
          <w:p w:rsidR="000B2206" w:rsidRPr="004E39CF" w:rsidRDefault="00AE6B38" w:rsidP="00397423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ал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изведений</w:t>
            </w:r>
            <w:r w:rsid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ая игра «Кто и как г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 подает</w:t>
            </w:r>
            <w:r w:rsid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митация кр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животных).</w:t>
            </w:r>
          </w:p>
        </w:tc>
      </w:tr>
      <w:tr w:rsidR="000B2206" w:rsidRPr="004E39CF" w:rsidTr="00397423">
        <w:trPr>
          <w:cantSplit/>
          <w:trHeight w:val="1914"/>
        </w:trPr>
        <w:tc>
          <w:tcPr>
            <w:tcW w:w="719" w:type="dxa"/>
            <w:gridSpan w:val="2"/>
            <w:textDirection w:val="btLr"/>
          </w:tcPr>
          <w:p w:rsidR="000B2206" w:rsidRPr="004E39CF" w:rsidRDefault="00CF7E23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6B38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41" w:type="dxa"/>
          </w:tcPr>
          <w:p w:rsidR="000B2206" w:rsidRPr="004E39CF" w:rsidRDefault="00AE6B38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3827" w:type="dxa"/>
          </w:tcPr>
          <w:p w:rsidR="000B2206" w:rsidRPr="004E39CF" w:rsidRDefault="00AE6B38" w:rsidP="00397423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едставлений о простейших явлений погоды (х</w:t>
            </w: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дно, тепло, идёт дождь, идёт снег).</w:t>
            </w:r>
          </w:p>
        </w:tc>
        <w:tc>
          <w:tcPr>
            <w:tcW w:w="3260" w:type="dxa"/>
          </w:tcPr>
          <w:p w:rsidR="000B2206" w:rsidRPr="004E39CF" w:rsidRDefault="00CF7E23" w:rsidP="002469D4">
            <w:pPr>
              <w:tabs>
                <w:tab w:val="left" w:pos="6926"/>
              </w:tabs>
              <w:autoSpaceDE w:val="0"/>
              <w:autoSpaceDN w:val="0"/>
              <w:adjustRightInd w:val="0"/>
              <w:ind w:left="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вание и по возможности называние простейших я</w:t>
            </w: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й погоды (холодно, те</w:t>
            </w: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, идёт дождь, идёт снег).</w:t>
            </w:r>
            <w:r w:rsidR="00B41C46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жение соответс</w:t>
            </w:r>
            <w:r w:rsidR="00B41C46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B41C46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ющих явлений природы с помощью имитационных действий</w:t>
            </w:r>
          </w:p>
        </w:tc>
      </w:tr>
      <w:tr w:rsidR="00CF7E23" w:rsidRPr="004E39CF" w:rsidTr="00397423">
        <w:trPr>
          <w:cantSplit/>
          <w:trHeight w:val="264"/>
        </w:trPr>
        <w:tc>
          <w:tcPr>
            <w:tcW w:w="9747" w:type="dxa"/>
            <w:gridSpan w:val="5"/>
          </w:tcPr>
          <w:p w:rsidR="00CF7E23" w:rsidRPr="004E39CF" w:rsidRDefault="00F4482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7E23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0B2206" w:rsidRPr="004E39CF" w:rsidTr="00397423">
        <w:trPr>
          <w:cantSplit/>
          <w:trHeight w:val="1260"/>
        </w:trPr>
        <w:tc>
          <w:tcPr>
            <w:tcW w:w="534" w:type="dxa"/>
            <w:textDirection w:val="btLr"/>
          </w:tcPr>
          <w:p w:rsidR="000B2206" w:rsidRPr="004E39CF" w:rsidRDefault="00CF7E23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0B2206" w:rsidRPr="004E39CF" w:rsidRDefault="009D5C07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3827" w:type="dxa"/>
          </w:tcPr>
          <w:p w:rsidR="000B2206" w:rsidRPr="004E39CF" w:rsidRDefault="003758C4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="00CF7E23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</w:t>
            </w:r>
            <w:r w:rsidR="009D5C0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име</w:t>
            </w:r>
            <w:r w:rsidR="00B41C46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</w:t>
            </w:r>
            <w:r w:rsidR="00C4598F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CF7E23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явлениях природы </w:t>
            </w:r>
          </w:p>
        </w:tc>
        <w:tc>
          <w:tcPr>
            <w:tcW w:w="3260" w:type="dxa"/>
          </w:tcPr>
          <w:p w:rsidR="000B2206" w:rsidRPr="004E39CF" w:rsidRDefault="003758C4" w:rsidP="002469D4">
            <w:pPr>
              <w:tabs>
                <w:tab w:val="left" w:pos="6926"/>
              </w:tabs>
              <w:autoSpaceDE w:val="0"/>
              <w:autoSpaceDN w:val="0"/>
              <w:adjustRightInd w:val="0"/>
              <w:ind w:left="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огда это бывает».</w:t>
            </w:r>
            <w:r w:rsidR="00B41C46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знавание и называние по характерным признакам времени года (зима).</w:t>
            </w:r>
          </w:p>
        </w:tc>
      </w:tr>
      <w:tr w:rsidR="00CF7E23" w:rsidRPr="004E39CF" w:rsidTr="00397423">
        <w:trPr>
          <w:cantSplit/>
          <w:trHeight w:val="1138"/>
        </w:trPr>
        <w:tc>
          <w:tcPr>
            <w:tcW w:w="534" w:type="dxa"/>
            <w:textDirection w:val="btLr"/>
          </w:tcPr>
          <w:p w:rsidR="00CF7E23" w:rsidRPr="004E39CF" w:rsidRDefault="003758C4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CF7E23" w:rsidRPr="004E39CF" w:rsidRDefault="009D5C07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827" w:type="dxa"/>
          </w:tcPr>
          <w:p w:rsidR="00CF7E23" w:rsidRPr="004E39CF" w:rsidRDefault="00B41C46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временах года. Учить различать и выделять время года по характерным признакам.</w:t>
            </w:r>
          </w:p>
        </w:tc>
        <w:tc>
          <w:tcPr>
            <w:tcW w:w="3260" w:type="dxa"/>
          </w:tcPr>
          <w:p w:rsidR="00CF7E23" w:rsidRPr="004E39CF" w:rsidRDefault="00B41C46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огда это бывает».</w:t>
            </w:r>
          </w:p>
        </w:tc>
      </w:tr>
      <w:tr w:rsidR="009D5C07" w:rsidRPr="004E39CF" w:rsidTr="00397423">
        <w:trPr>
          <w:cantSplit/>
          <w:trHeight w:val="843"/>
        </w:trPr>
        <w:tc>
          <w:tcPr>
            <w:tcW w:w="534" w:type="dxa"/>
            <w:textDirection w:val="btLr"/>
          </w:tcPr>
          <w:p w:rsidR="009D5C07" w:rsidRPr="004E39CF" w:rsidRDefault="009D5C0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9D5C07" w:rsidRPr="004E39CF" w:rsidRDefault="009D5C07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3827" w:type="dxa"/>
          </w:tcPr>
          <w:p w:rsidR="009D5C07" w:rsidRPr="004E39CF" w:rsidRDefault="009D5C07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</w:t>
            </w:r>
            <w:r w:rsidR="00270FE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врем</w:t>
            </w:r>
            <w:r w:rsidR="00270FE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70FE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 года: зиме и весне.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ть формировать аналитические навыки. </w:t>
            </w:r>
          </w:p>
        </w:tc>
        <w:tc>
          <w:tcPr>
            <w:tcW w:w="3260" w:type="dxa"/>
          </w:tcPr>
          <w:p w:rsidR="009D5C07" w:rsidRPr="004E39CF" w:rsidRDefault="009D5C07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</w:t>
            </w:r>
            <w:r w:rsidR="00270FE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</w:t>
            </w:r>
            <w:r w:rsidR="00C4598F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игра «Когда это бывает». «</w:t>
            </w:r>
            <w:r w:rsidR="00270FE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тл</w:t>
            </w:r>
            <w:r w:rsidR="00270FE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FEA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»</w:t>
            </w:r>
          </w:p>
        </w:tc>
      </w:tr>
      <w:tr w:rsidR="00CF7E23" w:rsidRPr="004E39CF" w:rsidTr="00397423">
        <w:trPr>
          <w:cantSplit/>
          <w:trHeight w:val="1914"/>
        </w:trPr>
        <w:tc>
          <w:tcPr>
            <w:tcW w:w="534" w:type="dxa"/>
            <w:textDirection w:val="btLr"/>
          </w:tcPr>
          <w:p w:rsidR="00CF7E23" w:rsidRPr="004E39CF" w:rsidRDefault="00270FEA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1C46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26" w:type="dxa"/>
            <w:gridSpan w:val="2"/>
          </w:tcPr>
          <w:p w:rsidR="00CF7E23" w:rsidRPr="004E39CF" w:rsidRDefault="00B41C46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ночь.</w:t>
            </w:r>
          </w:p>
        </w:tc>
        <w:tc>
          <w:tcPr>
            <w:tcW w:w="3827" w:type="dxa"/>
          </w:tcPr>
          <w:p w:rsidR="00CF7E23" w:rsidRPr="004E39CF" w:rsidRDefault="009D5C07" w:rsidP="002469D4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29271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детей о частях суток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9271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 и ночи.</w:t>
            </w: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ь узнавать солнце и луну в природе и по иллюстрации</w:t>
            </w:r>
          </w:p>
        </w:tc>
        <w:tc>
          <w:tcPr>
            <w:tcW w:w="3260" w:type="dxa"/>
          </w:tcPr>
          <w:p w:rsidR="00292717" w:rsidRPr="004E39CF" w:rsidRDefault="00292717" w:rsidP="00397423">
            <w:pPr>
              <w:tabs>
                <w:tab w:val="left" w:pos="692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 «Когда это бывает</w:t>
            </w:r>
            <w:r w:rsid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r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итация де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й, соответствующих л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ям, животным и растениям в разные части суток (днём и ночью) по подражанию де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ям взрослых и по во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и по словесной инс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9D5C07" w:rsidRPr="004E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ции.</w:t>
            </w:r>
          </w:p>
        </w:tc>
      </w:tr>
      <w:tr w:rsidR="00292717" w:rsidRPr="004E39CF" w:rsidTr="00397423">
        <w:trPr>
          <w:cantSplit/>
          <w:trHeight w:val="214"/>
        </w:trPr>
        <w:tc>
          <w:tcPr>
            <w:tcW w:w="9747" w:type="dxa"/>
            <w:gridSpan w:val="5"/>
          </w:tcPr>
          <w:p w:rsidR="00292717" w:rsidRPr="004E39CF" w:rsidRDefault="00F4482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92717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CF7E23" w:rsidRPr="004E39CF" w:rsidTr="00397423">
        <w:trPr>
          <w:cantSplit/>
          <w:trHeight w:val="1548"/>
        </w:trPr>
        <w:tc>
          <w:tcPr>
            <w:tcW w:w="534" w:type="dxa"/>
            <w:textDirection w:val="btLr"/>
          </w:tcPr>
          <w:p w:rsidR="00CF7E23" w:rsidRPr="004E39CF" w:rsidRDefault="00292717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126" w:type="dxa"/>
            <w:gridSpan w:val="2"/>
          </w:tcPr>
          <w:p w:rsidR="00CF7E23" w:rsidRPr="004E39CF" w:rsidRDefault="00292717" w:rsidP="0039742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го материала (признаки предм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составление целого из частей.)</w:t>
            </w:r>
          </w:p>
        </w:tc>
        <w:tc>
          <w:tcPr>
            <w:tcW w:w="3827" w:type="dxa"/>
          </w:tcPr>
          <w:p w:rsidR="00CF7E23" w:rsidRPr="004E39CF" w:rsidRDefault="0029271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и представления детей о величине, форме, цвете. Закрепить умения ра</w:t>
            </w:r>
            <w:r w:rsidR="00C507D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ать, в</w:t>
            </w:r>
            <w:r w:rsidR="00C507D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507D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и называть признаки пре</w:t>
            </w:r>
            <w:r w:rsidR="00C507D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507D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, сравнивать предметы по 2-3м признакам.</w:t>
            </w:r>
          </w:p>
        </w:tc>
        <w:tc>
          <w:tcPr>
            <w:tcW w:w="3260" w:type="dxa"/>
          </w:tcPr>
          <w:p w:rsidR="0048136E" w:rsidRPr="004E39CF" w:rsidRDefault="00C507D0" w:rsidP="00397423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Узнай по описанию», «Чего не ст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»</w:t>
            </w:r>
            <w:r w:rsidR="006D0C5E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136E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признакам, нахождение предмета по заданным пар</w:t>
            </w:r>
            <w:r w:rsidR="0048136E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136E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м.</w:t>
            </w:r>
          </w:p>
        </w:tc>
      </w:tr>
      <w:tr w:rsidR="00CF7E23" w:rsidRPr="004E39CF" w:rsidTr="00397423">
        <w:trPr>
          <w:cantSplit/>
          <w:trHeight w:val="1134"/>
        </w:trPr>
        <w:tc>
          <w:tcPr>
            <w:tcW w:w="534" w:type="dxa"/>
            <w:textDirection w:val="btLr"/>
          </w:tcPr>
          <w:p w:rsidR="00CF7E23" w:rsidRPr="004E39CF" w:rsidRDefault="00C507D0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CF7E23" w:rsidRPr="004E39CF" w:rsidRDefault="00C507D0" w:rsidP="0039742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го материала (пространственные представления)</w:t>
            </w:r>
          </w:p>
        </w:tc>
        <w:tc>
          <w:tcPr>
            <w:tcW w:w="3827" w:type="dxa"/>
          </w:tcPr>
          <w:p w:rsidR="00CF7E23" w:rsidRPr="004E39CF" w:rsidRDefault="00292717" w:rsidP="00397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</w:t>
            </w:r>
            <w:r w:rsidR="00C507D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умения определять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предметов в помещ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, д</w:t>
            </w:r>
            <w:r w:rsidR="0048136E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ться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данном напра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в пространстве (вперед, н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, т.д.)</w:t>
            </w:r>
            <w:r w:rsid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36E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м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507D0" w:rsidRPr="004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и по инструкции педагога.</w:t>
            </w:r>
          </w:p>
        </w:tc>
        <w:tc>
          <w:tcPr>
            <w:tcW w:w="3260" w:type="dxa"/>
          </w:tcPr>
          <w:p w:rsidR="00CF7E23" w:rsidRPr="004E39CF" w:rsidRDefault="0048136E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</w:t>
            </w:r>
            <w:r w:rsidR="006D0C5E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где», «Беги к чему скажу».</w:t>
            </w:r>
          </w:p>
          <w:p w:rsidR="0048136E" w:rsidRPr="004E39CF" w:rsidRDefault="0048136E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помещении по инструкции.</w:t>
            </w:r>
          </w:p>
        </w:tc>
      </w:tr>
      <w:tr w:rsidR="00CF7E23" w:rsidRPr="004E39CF" w:rsidTr="00397423">
        <w:trPr>
          <w:cantSplit/>
          <w:trHeight w:val="1134"/>
        </w:trPr>
        <w:tc>
          <w:tcPr>
            <w:tcW w:w="534" w:type="dxa"/>
            <w:textDirection w:val="btLr"/>
          </w:tcPr>
          <w:p w:rsidR="00CF7E23" w:rsidRPr="004E39CF" w:rsidRDefault="00C507D0" w:rsidP="0024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CF7E23" w:rsidRPr="004E39CF" w:rsidRDefault="00C507D0" w:rsidP="0039742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го материала (части суток, в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 года)</w:t>
            </w:r>
          </w:p>
        </w:tc>
        <w:tc>
          <w:tcPr>
            <w:tcW w:w="3827" w:type="dxa"/>
          </w:tcPr>
          <w:p w:rsidR="00CF7E23" w:rsidRPr="004E39CF" w:rsidRDefault="0029271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и представления детей о</w:t>
            </w:r>
            <w:r w:rsidR="00C507D0"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нных временных представлениях</w:t>
            </w:r>
          </w:p>
        </w:tc>
        <w:tc>
          <w:tcPr>
            <w:tcW w:w="3260" w:type="dxa"/>
          </w:tcPr>
          <w:p w:rsidR="00CF7E23" w:rsidRPr="004E39CF" w:rsidRDefault="0048136E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Когда это бывает», «Покажи</w:t>
            </w:r>
            <w:r w:rsid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й»</w:t>
            </w:r>
          </w:p>
        </w:tc>
      </w:tr>
      <w:tr w:rsidR="00292717" w:rsidRPr="004E39CF" w:rsidTr="00397423">
        <w:trPr>
          <w:cantSplit/>
          <w:trHeight w:val="793"/>
        </w:trPr>
        <w:tc>
          <w:tcPr>
            <w:tcW w:w="534" w:type="dxa"/>
            <w:textDirection w:val="btLr"/>
          </w:tcPr>
          <w:p w:rsidR="00292717" w:rsidRPr="004E39CF" w:rsidRDefault="00C507D0" w:rsidP="00397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292717" w:rsidRPr="004E39CF" w:rsidRDefault="0048136E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27" w:type="dxa"/>
          </w:tcPr>
          <w:p w:rsidR="00292717" w:rsidRPr="004E39CF" w:rsidRDefault="00397423" w:rsidP="002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48136E" w:rsidRPr="004E39CF">
              <w:rPr>
                <w:rFonts w:ascii="Times New Roman" w:hAnsi="Times New Roman" w:cs="Times New Roman"/>
                <w:sz w:val="24"/>
                <w:szCs w:val="24"/>
              </w:rPr>
              <w:t>динамику уровня ра</w:t>
            </w:r>
            <w:r w:rsidR="0048136E" w:rsidRPr="004E39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136E" w:rsidRPr="004E39CF">
              <w:rPr>
                <w:rFonts w:ascii="Times New Roman" w:hAnsi="Times New Roman" w:cs="Times New Roman"/>
                <w:sz w:val="24"/>
                <w:szCs w:val="24"/>
              </w:rPr>
              <w:t>вития сенсорных процессов, ме</w:t>
            </w:r>
            <w:r w:rsidR="0048136E" w:rsidRPr="004E39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136E" w:rsidRPr="004E39CF">
              <w:rPr>
                <w:rFonts w:ascii="Times New Roman" w:hAnsi="Times New Roman" w:cs="Times New Roman"/>
                <w:sz w:val="24"/>
                <w:szCs w:val="24"/>
              </w:rPr>
              <w:t>кой и крупной моторики.</w:t>
            </w:r>
          </w:p>
        </w:tc>
        <w:tc>
          <w:tcPr>
            <w:tcW w:w="3260" w:type="dxa"/>
          </w:tcPr>
          <w:p w:rsidR="00292717" w:rsidRPr="004E39CF" w:rsidRDefault="0048136E" w:rsidP="002469D4">
            <w:pPr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</w:tbl>
    <w:p w:rsidR="00643387" w:rsidRPr="0067655C" w:rsidRDefault="00643387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6E" w:rsidRPr="00397423" w:rsidRDefault="0048136E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</w:t>
      </w:r>
      <w:r w:rsidR="0039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ализации программы</w:t>
      </w:r>
    </w:p>
    <w:tbl>
      <w:tblPr>
        <w:tblStyle w:val="a5"/>
        <w:tblW w:w="9747" w:type="dxa"/>
        <w:tblLook w:val="04A0"/>
      </w:tblPr>
      <w:tblGrid>
        <w:gridCol w:w="534"/>
        <w:gridCol w:w="185"/>
        <w:gridCol w:w="1941"/>
        <w:gridCol w:w="1564"/>
        <w:gridCol w:w="2263"/>
        <w:gridCol w:w="3260"/>
      </w:tblGrid>
      <w:tr w:rsidR="00F44827" w:rsidRPr="00397423" w:rsidTr="00397423">
        <w:tc>
          <w:tcPr>
            <w:tcW w:w="719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</w:tcPr>
          <w:p w:rsidR="00F44827" w:rsidRPr="00397423" w:rsidRDefault="00C4598F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44827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2263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F44827" w:rsidRPr="00397423" w:rsidTr="00397423">
        <w:tc>
          <w:tcPr>
            <w:tcW w:w="9747" w:type="dxa"/>
            <w:gridSpan w:val="6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44827" w:rsidRPr="00397423" w:rsidTr="00397423">
        <w:trPr>
          <w:cantSplit/>
          <w:trHeight w:val="1102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Определить уровень развития се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сорных процессов, мелкой и кру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ной моторики. Набор группы для коррекционных занятий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.</w:t>
            </w:r>
          </w:p>
        </w:tc>
      </w:tr>
      <w:tr w:rsidR="00F44827" w:rsidRPr="00397423" w:rsidTr="003C6C45">
        <w:trPr>
          <w:cantSplit/>
          <w:trHeight w:val="976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Определить уровень развития се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сорных процессов, мелкой и кру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ной моторики. Набор группы для коррекционных занятий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F44827" w:rsidRPr="00397423" w:rsidTr="00397423">
        <w:trPr>
          <w:cantSplit/>
          <w:trHeight w:val="291"/>
        </w:trPr>
        <w:tc>
          <w:tcPr>
            <w:tcW w:w="9747" w:type="dxa"/>
            <w:gridSpan w:val="6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44827" w:rsidRPr="00397423" w:rsidTr="003C6C45">
        <w:trPr>
          <w:cantSplit/>
          <w:trHeight w:val="1265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C6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детей о понятии величина.</w:t>
            </w:r>
            <w:r w:rsidR="003C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еличину предметов (бол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, средний, маленький). Разв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актильные способности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дактическая игра «Чуде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мешочек». Игры с кру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 мозаикой.</w:t>
            </w:r>
          </w:p>
        </w:tc>
      </w:tr>
      <w:tr w:rsidR="00F44827" w:rsidRPr="00397423" w:rsidTr="003C6C45">
        <w:trPr>
          <w:cantSplit/>
          <w:trHeight w:val="1725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з 2х частей. Деление целого на части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том, что целое состоит из частей. Р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тактильные способности.</w:t>
            </w:r>
          </w:p>
        </w:tc>
        <w:tc>
          <w:tcPr>
            <w:tcW w:w="3260" w:type="dxa"/>
          </w:tcPr>
          <w:p w:rsidR="00F44827" w:rsidRPr="00397423" w:rsidRDefault="00F44827" w:rsidP="003C6C45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резным матери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.</w:t>
            </w:r>
            <w:r w:rsidR="003C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целое из двух частей.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пластилином: раскатывание прямыми и кр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выми движениями, размин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, разрывание на крупные куски и т.д.).</w:t>
            </w:r>
            <w:proofErr w:type="gramEnd"/>
          </w:p>
        </w:tc>
      </w:tr>
      <w:tr w:rsidR="00F44827" w:rsidRPr="00397423" w:rsidTr="003C6C45">
        <w:trPr>
          <w:cantSplit/>
          <w:trHeight w:val="1199"/>
        </w:trPr>
        <w:tc>
          <w:tcPr>
            <w:tcW w:w="534" w:type="dxa"/>
            <w:textDirection w:val="btLr"/>
          </w:tcPr>
          <w:p w:rsidR="00F44827" w:rsidRPr="00397423" w:rsidRDefault="00F44827" w:rsidP="003C6C4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(шар, куб)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C6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геометрических фигурах. Позн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ь с геометрической фигурой кубом.</w:t>
            </w:r>
            <w:r w:rsidR="003C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простую форму в предметах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 к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фигуре подбери предм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охожие по форме».</w:t>
            </w:r>
          </w:p>
        </w:tc>
      </w:tr>
      <w:tr w:rsidR="00F44827" w:rsidRPr="00397423" w:rsidTr="003C6C45">
        <w:trPr>
          <w:cantSplit/>
          <w:trHeight w:val="1264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и объемные фигуры (круг)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C6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круге. Дать представление о плоскостных и объемных геометрических фиг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.</w:t>
            </w:r>
            <w:r w:rsidR="003C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определять простую форму в предметах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 к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фигуре подбери предм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охожие по форме».</w:t>
            </w:r>
          </w:p>
        </w:tc>
      </w:tr>
      <w:tr w:rsidR="00F44827" w:rsidRPr="00397423" w:rsidTr="003C6C45">
        <w:trPr>
          <w:cantSplit/>
          <w:trHeight w:val="164"/>
        </w:trPr>
        <w:tc>
          <w:tcPr>
            <w:tcW w:w="9747" w:type="dxa"/>
            <w:gridSpan w:val="6"/>
          </w:tcPr>
          <w:p w:rsidR="00F44827" w:rsidRPr="00397423" w:rsidRDefault="00F44827" w:rsidP="003C6C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44827" w:rsidRPr="00397423" w:rsidTr="00BE2B66">
        <w:trPr>
          <w:cantSplit/>
          <w:trHeight w:val="1301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 Геом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ческие фигуры. 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о г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игурах. Продолжать учить определять  и называть г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е фигуры.</w:t>
            </w:r>
          </w:p>
        </w:tc>
        <w:tc>
          <w:tcPr>
            <w:tcW w:w="3260" w:type="dxa"/>
          </w:tcPr>
          <w:p w:rsidR="00F44827" w:rsidRPr="00397423" w:rsidRDefault="00F44827" w:rsidP="003C6C4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97423">
              <w:rPr>
                <w:rFonts w:ascii="Times New Roman" w:hAnsi="Times New Roman" w:cs="Times New Roman"/>
              </w:rPr>
              <w:t xml:space="preserve">Дидактическая игра: </w:t>
            </w:r>
            <w:r w:rsidRPr="00397423">
              <w:rPr>
                <w:rStyle w:val="FontStyle12"/>
                <w:sz w:val="24"/>
                <w:szCs w:val="24"/>
              </w:rPr>
              <w:t>«К ка</w:t>
            </w:r>
            <w:r w:rsidRPr="00397423">
              <w:rPr>
                <w:rStyle w:val="FontStyle12"/>
                <w:sz w:val="24"/>
                <w:szCs w:val="24"/>
              </w:rPr>
              <w:t>ж</w:t>
            </w:r>
            <w:r w:rsidRPr="00397423">
              <w:rPr>
                <w:rStyle w:val="FontStyle12"/>
                <w:sz w:val="24"/>
                <w:szCs w:val="24"/>
              </w:rPr>
              <w:t>дой фигуре подбери предм</w:t>
            </w:r>
            <w:r w:rsidRPr="00397423">
              <w:rPr>
                <w:rStyle w:val="FontStyle12"/>
                <w:sz w:val="24"/>
                <w:szCs w:val="24"/>
              </w:rPr>
              <w:t>е</w:t>
            </w:r>
            <w:r w:rsidR="003C6C45">
              <w:rPr>
                <w:rStyle w:val="FontStyle12"/>
                <w:sz w:val="24"/>
                <w:szCs w:val="24"/>
              </w:rPr>
              <w:t xml:space="preserve">ты, похожие по форме». </w:t>
            </w:r>
            <w:r w:rsidRPr="00397423">
              <w:rPr>
                <w:rStyle w:val="FontStyle12"/>
                <w:sz w:val="24"/>
                <w:szCs w:val="24"/>
              </w:rPr>
              <w:t>С</w:t>
            </w:r>
            <w:r w:rsidRPr="00397423">
              <w:rPr>
                <w:rStyle w:val="FontStyle12"/>
                <w:sz w:val="24"/>
                <w:szCs w:val="24"/>
              </w:rPr>
              <w:t>о</w:t>
            </w:r>
            <w:r w:rsidRPr="00397423">
              <w:rPr>
                <w:rStyle w:val="FontStyle12"/>
                <w:sz w:val="24"/>
                <w:szCs w:val="24"/>
              </w:rPr>
              <w:t xml:space="preserve">отнесение плоскостных и объёмных фигур </w:t>
            </w:r>
          </w:p>
        </w:tc>
      </w:tr>
      <w:tr w:rsidR="00F44827" w:rsidRPr="00397423" w:rsidTr="00BE2B66">
        <w:trPr>
          <w:cantSplit/>
          <w:trHeight w:val="1038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FA1F2C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</w:t>
            </w:r>
            <w:r w:rsidR="00FA1F2C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1F2C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ы налож</w:t>
            </w:r>
            <w:r w:rsidR="00FA1F2C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1F2C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 прилож</w:t>
            </w:r>
            <w:r w:rsidR="00FA1F2C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1F2C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BE2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величину пр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, используя приемы налож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</w:t>
            </w:r>
            <w:r w:rsidR="00FA1F2C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, 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у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</w:t>
            </w:r>
            <w:r w:rsidR="00FA1F2C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редметов путем наложения и приложения.</w:t>
            </w:r>
          </w:p>
        </w:tc>
      </w:tr>
      <w:tr w:rsidR="00F44827" w:rsidRPr="00397423" w:rsidTr="00BE2B66">
        <w:trPr>
          <w:cantSplit/>
          <w:trHeight w:val="771"/>
        </w:trPr>
        <w:tc>
          <w:tcPr>
            <w:tcW w:w="534" w:type="dxa"/>
            <w:textDirection w:val="btLr"/>
          </w:tcPr>
          <w:p w:rsidR="00F44827" w:rsidRPr="00397423" w:rsidRDefault="00F44827" w:rsidP="00BE2B6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вета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различать и в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основные цвета.</w:t>
            </w:r>
          </w:p>
        </w:tc>
        <w:tc>
          <w:tcPr>
            <w:tcW w:w="3260" w:type="dxa"/>
          </w:tcPr>
          <w:p w:rsidR="00F44827" w:rsidRPr="00397423" w:rsidRDefault="00F44827" w:rsidP="00BE2B66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7423">
              <w:rPr>
                <w:rFonts w:ascii="Times New Roman" w:hAnsi="Times New Roman" w:cs="Times New Roman"/>
              </w:rPr>
              <w:t xml:space="preserve">Дидактические игры: «Найди по цвету», </w:t>
            </w:r>
            <w:r w:rsidRPr="00397423">
              <w:rPr>
                <w:rStyle w:val="FontStyle12"/>
                <w:sz w:val="24"/>
                <w:szCs w:val="24"/>
              </w:rPr>
              <w:t>«Назови цвет предмета»</w:t>
            </w:r>
            <w:r w:rsidRPr="00397423">
              <w:rPr>
                <w:rFonts w:ascii="Times New Roman" w:hAnsi="Times New Roman" w:cs="Times New Roman"/>
              </w:rPr>
              <w:t xml:space="preserve"> «Светофор»</w:t>
            </w:r>
          </w:p>
        </w:tc>
      </w:tr>
      <w:tr w:rsidR="00F44827" w:rsidRPr="00397423" w:rsidTr="00BE2B66">
        <w:trPr>
          <w:cantSplit/>
          <w:trHeight w:val="782"/>
        </w:trPr>
        <w:tc>
          <w:tcPr>
            <w:tcW w:w="534" w:type="dxa"/>
            <w:textDirection w:val="btLr"/>
          </w:tcPr>
          <w:p w:rsidR="00F44827" w:rsidRPr="00397423" w:rsidRDefault="00F44827" w:rsidP="00BE2B6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черный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об 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цветах. Учить определять и выделять черный цвет.</w:t>
            </w:r>
          </w:p>
        </w:tc>
        <w:tc>
          <w:tcPr>
            <w:tcW w:w="3260" w:type="dxa"/>
          </w:tcPr>
          <w:p w:rsidR="00F44827" w:rsidRPr="00397423" w:rsidRDefault="00F44827" w:rsidP="00BE2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: «Найди по цвету», «Какой фигуры не стало» (3-4 предмета) </w:t>
            </w:r>
          </w:p>
        </w:tc>
      </w:tr>
      <w:tr w:rsidR="00F44827" w:rsidRPr="00397423" w:rsidTr="00397423">
        <w:trPr>
          <w:cantSplit/>
          <w:trHeight w:val="342"/>
        </w:trPr>
        <w:tc>
          <w:tcPr>
            <w:tcW w:w="9747" w:type="dxa"/>
            <w:gridSpan w:val="6"/>
          </w:tcPr>
          <w:p w:rsidR="00F44827" w:rsidRPr="00397423" w:rsidRDefault="00F44827" w:rsidP="00BE2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44827" w:rsidRPr="00397423" w:rsidTr="00BE2B66">
        <w:trPr>
          <w:cantSplit/>
          <w:trHeight w:val="1579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: </w:t>
            </w:r>
            <w:proofErr w:type="gram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proofErr w:type="gramEnd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об 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цветах. Учить определять и выделять черный и белый цвета. Продолжать учить находить пр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ы из окружения по заданным</w:t>
            </w:r>
            <w:r w:rsidR="00C4598F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ам.</w:t>
            </w:r>
          </w:p>
        </w:tc>
        <w:tc>
          <w:tcPr>
            <w:tcW w:w="3260" w:type="dxa"/>
          </w:tcPr>
          <w:p w:rsidR="00F44827" w:rsidRPr="00397423" w:rsidRDefault="00F44827" w:rsidP="00BE2B66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397423">
              <w:rPr>
                <w:rFonts w:ascii="Times New Roman" w:hAnsi="Times New Roman" w:cs="Times New Roman"/>
              </w:rPr>
              <w:t xml:space="preserve">Дидактическая игра: </w:t>
            </w:r>
            <w:r w:rsidRPr="00397423">
              <w:rPr>
                <w:rStyle w:val="FontStyle12"/>
                <w:sz w:val="24"/>
                <w:szCs w:val="24"/>
              </w:rPr>
              <w:t>«Уг</w:t>
            </w:r>
            <w:r w:rsidRPr="00397423">
              <w:rPr>
                <w:rStyle w:val="FontStyle12"/>
                <w:sz w:val="24"/>
                <w:szCs w:val="24"/>
              </w:rPr>
              <w:t>а</w:t>
            </w:r>
            <w:r w:rsidRPr="00397423">
              <w:rPr>
                <w:rStyle w:val="FontStyle12"/>
                <w:sz w:val="24"/>
                <w:szCs w:val="24"/>
              </w:rPr>
              <w:t>дай, какого цвета»</w:t>
            </w:r>
            <w:r w:rsidR="00BE2B66">
              <w:rPr>
                <w:rStyle w:val="FontStyle12"/>
                <w:sz w:val="24"/>
                <w:szCs w:val="24"/>
              </w:rPr>
              <w:t xml:space="preserve">. </w:t>
            </w:r>
            <w:r w:rsidRPr="00397423">
              <w:rPr>
                <w:rFonts w:ascii="Times New Roman" w:hAnsi="Times New Roman" w:cs="Times New Roman"/>
              </w:rPr>
              <w:t>«Найди по цвету, форме, величине».</w:t>
            </w:r>
          </w:p>
        </w:tc>
      </w:tr>
      <w:tr w:rsidR="00F44827" w:rsidRPr="00397423" w:rsidTr="00BE2B66">
        <w:trPr>
          <w:cantSplit/>
          <w:trHeight w:val="1050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по призн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находить отл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ные признаки предметов. Формировать навыки определения изменений в предъявленном ряду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Найди отличия», «Какой фигуры не стало», Определение формы предмета на ощупь.</w:t>
            </w:r>
          </w:p>
        </w:tc>
      </w:tr>
      <w:tr w:rsidR="00F44827" w:rsidRPr="00397423" w:rsidTr="00BE2B66">
        <w:trPr>
          <w:cantSplit/>
          <w:trHeight w:val="1349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Части тела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о частях тела и лица ч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ка. Учить  находить, 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по возможности называть основные части тела и лица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, показ и по в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называние осн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ей тела и лица на себе, кукле, животном</w:t>
            </w:r>
          </w:p>
        </w:tc>
      </w:tr>
      <w:tr w:rsidR="00F44827" w:rsidRPr="00397423" w:rsidTr="00BE2B66">
        <w:trPr>
          <w:cantSplit/>
          <w:trHeight w:val="1100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сновные цвета. Разв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координацию движений руки и глаза. Учить работать с трафар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ьчиковая гимнастик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ка ладони и пальцев к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ндашом, работа с трафар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м по внешнему и внутре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му контуру.</w:t>
            </w:r>
          </w:p>
        </w:tc>
      </w:tr>
      <w:tr w:rsidR="00F44827" w:rsidRPr="00397423" w:rsidTr="00BE2B66">
        <w:trPr>
          <w:cantSplit/>
          <w:trHeight w:val="128"/>
        </w:trPr>
        <w:tc>
          <w:tcPr>
            <w:tcW w:w="9747" w:type="dxa"/>
            <w:gridSpan w:val="6"/>
          </w:tcPr>
          <w:p w:rsidR="00F44827" w:rsidRPr="00397423" w:rsidRDefault="00F44827" w:rsidP="00BE2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44827" w:rsidRPr="00397423" w:rsidTr="00BE2B66">
        <w:trPr>
          <w:cantSplit/>
          <w:trHeight w:val="699"/>
        </w:trPr>
        <w:tc>
          <w:tcPr>
            <w:tcW w:w="534" w:type="dxa"/>
            <w:textDirection w:val="btLr"/>
          </w:tcPr>
          <w:p w:rsidR="00F44827" w:rsidRPr="00397423" w:rsidRDefault="00F44827" w:rsidP="00BE2B6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tabs>
                <w:tab w:val="left" w:pos="3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Определить  динамику уровня ра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вития сенсорных процессов, ме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кой и крупной моторики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F44827" w:rsidRPr="00397423" w:rsidTr="00BE2B66">
        <w:trPr>
          <w:cantSplit/>
          <w:trHeight w:val="697"/>
        </w:trPr>
        <w:tc>
          <w:tcPr>
            <w:tcW w:w="534" w:type="dxa"/>
            <w:textDirection w:val="btLr"/>
          </w:tcPr>
          <w:p w:rsidR="00F44827" w:rsidRPr="00397423" w:rsidRDefault="00F44827" w:rsidP="00BE2B6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BE2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Определить динамику уровня ра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вития сенсорных процессов, ме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кой и крупной моторики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F44827" w:rsidRPr="00397423" w:rsidTr="00BE2B66">
        <w:trPr>
          <w:cantSplit/>
          <w:trHeight w:val="697"/>
        </w:trPr>
        <w:tc>
          <w:tcPr>
            <w:tcW w:w="534" w:type="dxa"/>
            <w:textDirection w:val="btLr"/>
          </w:tcPr>
          <w:p w:rsidR="00F44827" w:rsidRPr="00397423" w:rsidRDefault="00F44827" w:rsidP="00BE2B6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 в пространстве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я о понятиях вправо, влево, вверх, вниз. </w:t>
            </w:r>
          </w:p>
        </w:tc>
        <w:tc>
          <w:tcPr>
            <w:tcW w:w="3260" w:type="dxa"/>
          </w:tcPr>
          <w:p w:rsidR="00F44827" w:rsidRPr="00397423" w:rsidRDefault="00F44827" w:rsidP="00BE2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 «Что где?».</w:t>
            </w:r>
            <w:r w:rsid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ож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едметов в помещении.</w:t>
            </w:r>
          </w:p>
        </w:tc>
      </w:tr>
      <w:tr w:rsidR="00F44827" w:rsidRPr="00397423" w:rsidTr="00BE2B66">
        <w:trPr>
          <w:cantSplit/>
          <w:trHeight w:val="1277"/>
        </w:trPr>
        <w:tc>
          <w:tcPr>
            <w:tcW w:w="534" w:type="dxa"/>
            <w:textDirection w:val="btLr"/>
          </w:tcPr>
          <w:p w:rsidR="00F44827" w:rsidRPr="00397423" w:rsidRDefault="00F44827" w:rsidP="00BE2B6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направлении в пространстве (справа, слева, спереди, сзади)</w:t>
            </w:r>
          </w:p>
        </w:tc>
        <w:tc>
          <w:tcPr>
            <w:tcW w:w="3260" w:type="dxa"/>
          </w:tcPr>
          <w:p w:rsidR="00F44827" w:rsidRPr="00397423" w:rsidRDefault="00F44827" w:rsidP="00BE2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в заданном н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и в пространстве (вперед, назад, т.д.)</w:t>
            </w:r>
            <w:r w:rsidR="00BE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ка в помещении по и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.</w:t>
            </w:r>
          </w:p>
        </w:tc>
      </w:tr>
      <w:tr w:rsidR="00F44827" w:rsidRPr="00397423" w:rsidTr="00BE2B66">
        <w:trPr>
          <w:cantSplit/>
          <w:trHeight w:val="161"/>
        </w:trPr>
        <w:tc>
          <w:tcPr>
            <w:tcW w:w="9747" w:type="dxa"/>
            <w:gridSpan w:val="6"/>
          </w:tcPr>
          <w:p w:rsidR="00F44827" w:rsidRPr="00397423" w:rsidRDefault="00F44827" w:rsidP="00BE2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44827" w:rsidRPr="00397423" w:rsidTr="00BE2B66">
        <w:trPr>
          <w:cantSplit/>
          <w:trHeight w:val="1158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точки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BE2B6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й об осн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вет</w:t>
            </w:r>
            <w:r w:rsidR="00C4598F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. Учить соединять точки, штри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ть.</w:t>
            </w:r>
            <w:r w:rsidR="00C4598F"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вижений руки и глаза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ьчиковая гимнастика С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ение опорных точек,  штриховка внутри контура.</w:t>
            </w:r>
          </w:p>
        </w:tc>
      </w:tr>
      <w:tr w:rsidR="00F44827" w:rsidRPr="00397423" w:rsidTr="00EA5594">
        <w:trPr>
          <w:cantSplit/>
          <w:trHeight w:val="990"/>
        </w:trPr>
        <w:tc>
          <w:tcPr>
            <w:tcW w:w="534" w:type="dxa"/>
            <w:textDirection w:val="btLr"/>
          </w:tcPr>
          <w:p w:rsidR="00F44827" w:rsidRPr="00397423" w:rsidRDefault="00F44827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з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ений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изображение, путем наклеивания готовых форм, закрепить геометрические фигуры, цвета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зображений из 3-4х деталей</w:t>
            </w:r>
          </w:p>
        </w:tc>
      </w:tr>
      <w:tr w:rsidR="00F44827" w:rsidRPr="00397423" w:rsidTr="00EA5594">
        <w:trPr>
          <w:cantSplit/>
          <w:trHeight w:val="1148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пространстве 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странственные представления и умения двигаться и перемещать части тела по инс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ции. </w:t>
            </w:r>
          </w:p>
        </w:tc>
        <w:tc>
          <w:tcPr>
            <w:tcW w:w="3260" w:type="dxa"/>
          </w:tcPr>
          <w:p w:rsidR="00F44827" w:rsidRPr="00397423" w:rsidRDefault="00F44827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в заданном н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и в пространстве (вперед, назад, т.д.)</w:t>
            </w:r>
            <w:r w:rsid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ка в помещении по и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.</w:t>
            </w:r>
          </w:p>
        </w:tc>
      </w:tr>
      <w:tr w:rsidR="00F44827" w:rsidRPr="00397423" w:rsidTr="00EA5594">
        <w:trPr>
          <w:cantSplit/>
          <w:trHeight w:val="1026"/>
        </w:trPr>
        <w:tc>
          <w:tcPr>
            <w:tcW w:w="534" w:type="dxa"/>
            <w:textDirection w:val="btLr"/>
          </w:tcPr>
          <w:p w:rsidR="00F44827" w:rsidRPr="00397423" w:rsidRDefault="00F44827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редм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предметы по признакам, выделять, «лишний» предметы из группы предметов»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Найди лишнее», «Найди отличие»</w:t>
            </w:r>
          </w:p>
        </w:tc>
      </w:tr>
      <w:tr w:rsidR="00F44827" w:rsidRPr="00397423" w:rsidTr="00EA5594">
        <w:trPr>
          <w:cantSplit/>
          <w:trHeight w:val="205"/>
        </w:trPr>
        <w:tc>
          <w:tcPr>
            <w:tcW w:w="9747" w:type="dxa"/>
            <w:gridSpan w:val="6"/>
          </w:tcPr>
          <w:p w:rsidR="00F44827" w:rsidRPr="00397423" w:rsidRDefault="00F44827" w:rsidP="00EA5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44827" w:rsidRPr="00397423" w:rsidTr="00EA5594">
        <w:trPr>
          <w:cantSplit/>
          <w:trHeight w:val="1060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по контуру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EA55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навыки работы с трафаретом. Учить </w:t>
            </w:r>
            <w:proofErr w:type="gramStart"/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</w:t>
            </w:r>
            <w:proofErr w:type="gramEnd"/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ашивать внутри контура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рафаретом по внешнему и внутреннему контуру, раскрашивание внутри контура.</w:t>
            </w:r>
          </w:p>
        </w:tc>
      </w:tr>
      <w:tr w:rsidR="00F44827" w:rsidRPr="00397423" w:rsidTr="00EA5594">
        <w:trPr>
          <w:cantSplit/>
          <w:trHeight w:val="1062"/>
        </w:trPr>
        <w:tc>
          <w:tcPr>
            <w:tcW w:w="534" w:type="dxa"/>
            <w:textDirection w:val="btLr"/>
          </w:tcPr>
          <w:p w:rsidR="00F44827" w:rsidRPr="00397423" w:rsidRDefault="00F44827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окруж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мира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различать и в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звуки окружающего мира</w:t>
            </w:r>
            <w:proofErr w:type="gram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ст листьев, скрип снега, шум шин)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на слух»</w:t>
            </w:r>
          </w:p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4827" w:rsidRPr="00397423" w:rsidTr="00EA5594">
        <w:trPr>
          <w:cantSplit/>
          <w:trHeight w:val="1376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звуки. Звуки музыкал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струментов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азличения и выделения речевых звуков, муз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инструментов</w:t>
            </w:r>
          </w:p>
        </w:tc>
        <w:tc>
          <w:tcPr>
            <w:tcW w:w="3260" w:type="dxa"/>
          </w:tcPr>
          <w:p w:rsidR="00F44827" w:rsidRPr="00397423" w:rsidRDefault="00F44827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ал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изведений</w:t>
            </w:r>
            <w:r w:rsid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игра «Кто и как голос подает» (имитация крика животных).</w:t>
            </w:r>
          </w:p>
        </w:tc>
      </w:tr>
      <w:tr w:rsidR="00F44827" w:rsidRPr="00397423" w:rsidTr="00EA5594">
        <w:trPr>
          <w:cantSplit/>
          <w:trHeight w:val="1914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узнавать и н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вать явления погоды (холодно, тепло, идёт дождь, идёт снег).</w:t>
            </w:r>
          </w:p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4827" w:rsidRPr="00397423" w:rsidRDefault="00F44827" w:rsidP="00397423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знавание и по возможности </w:t>
            </w:r>
            <w:r w:rsidR="00CA591B"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ние простейших явл</w:t>
            </w:r>
            <w:r w:rsidR="00CA591B"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A591B"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 прир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ы (холодно, те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, идёт дождь, идёт снег). Изображение соответству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 явлений природы с п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ью имитационных де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й</w:t>
            </w:r>
          </w:p>
        </w:tc>
      </w:tr>
      <w:tr w:rsidR="00F44827" w:rsidRPr="00397423" w:rsidTr="00EA5594">
        <w:trPr>
          <w:cantSplit/>
          <w:trHeight w:val="180"/>
        </w:trPr>
        <w:tc>
          <w:tcPr>
            <w:tcW w:w="9747" w:type="dxa"/>
            <w:gridSpan w:val="6"/>
          </w:tcPr>
          <w:p w:rsidR="00F44827" w:rsidRPr="00397423" w:rsidRDefault="00F44827" w:rsidP="00EA5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44827" w:rsidRPr="00397423" w:rsidTr="00EA5594">
        <w:trPr>
          <w:cantSplit/>
          <w:trHeight w:val="981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(з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о зиме как о временах года, явлениях природы связанных с ними.</w:t>
            </w:r>
          </w:p>
        </w:tc>
        <w:tc>
          <w:tcPr>
            <w:tcW w:w="3260" w:type="dxa"/>
          </w:tcPr>
          <w:p w:rsidR="00F44827" w:rsidRPr="00397423" w:rsidRDefault="00F44827" w:rsidP="00EA5594">
            <w:pPr>
              <w:tabs>
                <w:tab w:val="left" w:pos="69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огда это бывает».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знавание и назыв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по характерным признакам времени года (зима).</w:t>
            </w:r>
          </w:p>
        </w:tc>
      </w:tr>
      <w:tr w:rsidR="00F44827" w:rsidRPr="00397423" w:rsidTr="00EA5594">
        <w:trPr>
          <w:cantSplit/>
          <w:trHeight w:val="1011"/>
        </w:trPr>
        <w:tc>
          <w:tcPr>
            <w:tcW w:w="534" w:type="dxa"/>
            <w:textDirection w:val="btLr"/>
          </w:tcPr>
          <w:p w:rsidR="00F44827" w:rsidRPr="00397423" w:rsidRDefault="00F44827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Весна, лето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временах года. Учить различать и выделять время года по характерным признакам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огда это бывает».</w:t>
            </w:r>
          </w:p>
        </w:tc>
      </w:tr>
      <w:tr w:rsidR="00F44827" w:rsidRPr="00397423" w:rsidTr="00EA5594">
        <w:trPr>
          <w:cantSplit/>
          <w:trHeight w:val="728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ночь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детей о частях суток дне и ночи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вание солнца и луны в природе и по иллюстрации. «Дидактическая игра «Когда это бывает».</w:t>
            </w:r>
          </w:p>
        </w:tc>
      </w:tr>
      <w:tr w:rsidR="00F44827" w:rsidRPr="00397423" w:rsidTr="00EA5594">
        <w:trPr>
          <w:cantSplit/>
          <w:trHeight w:val="1750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EA5594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я детям о том, что такое режим дня</w:t>
            </w:r>
            <w:r w:rsid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о всеми частями суток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итация действий, соотве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39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ующих людям, животным и растениям в разные части суток (днём и ночью) по подражанию действиям взрослых и по возможности по словесной инструкции.</w:t>
            </w:r>
          </w:p>
        </w:tc>
      </w:tr>
      <w:tr w:rsidR="00F44827" w:rsidRPr="00397423" w:rsidTr="00EA5594">
        <w:trPr>
          <w:cantSplit/>
          <w:trHeight w:val="234"/>
        </w:trPr>
        <w:tc>
          <w:tcPr>
            <w:tcW w:w="9747" w:type="dxa"/>
            <w:gridSpan w:val="6"/>
          </w:tcPr>
          <w:p w:rsidR="00F44827" w:rsidRPr="00397423" w:rsidRDefault="00F44827" w:rsidP="00EA5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44827" w:rsidRPr="00397423" w:rsidTr="00EA5594">
        <w:trPr>
          <w:cantSplit/>
          <w:trHeight w:val="1513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 (сост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целого из частей и деление целого на части.)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детей сост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целое из 3-4х частей, делить целое на части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резными карти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, работа с пластилином.</w:t>
            </w:r>
          </w:p>
        </w:tc>
      </w:tr>
      <w:tr w:rsidR="00F44827" w:rsidRPr="00397423" w:rsidTr="00EA5594">
        <w:trPr>
          <w:cantSplit/>
          <w:trHeight w:val="1134"/>
        </w:trPr>
        <w:tc>
          <w:tcPr>
            <w:tcW w:w="534" w:type="dxa"/>
            <w:textDirection w:val="btLr"/>
          </w:tcPr>
          <w:p w:rsidR="00F44827" w:rsidRPr="00397423" w:rsidRDefault="00F44827" w:rsidP="003974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нных представлений.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EA5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определять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предметов в помещ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, двигаться в заданном напра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в пространстве (вперед, н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, т.д.)</w:t>
            </w:r>
            <w:r w:rsid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ом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и по инструкции педагога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</w:t>
            </w:r>
            <w:proofErr w:type="gramEnd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: «Что где», «Беги к чему скажу».</w:t>
            </w:r>
          </w:p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помещении по инструкции.</w:t>
            </w:r>
          </w:p>
        </w:tc>
      </w:tr>
      <w:tr w:rsidR="00F44827" w:rsidRPr="00397423" w:rsidTr="00EA5594">
        <w:trPr>
          <w:cantSplit/>
          <w:trHeight w:val="724"/>
        </w:trPr>
        <w:tc>
          <w:tcPr>
            <w:tcW w:w="534" w:type="dxa"/>
            <w:textDirection w:val="btLr"/>
          </w:tcPr>
          <w:p w:rsidR="00F44827" w:rsidRPr="00397423" w:rsidRDefault="00F44827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р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предст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и представления детей о пройденных временных представлениях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Когда это бывает», «Покажи</w:t>
            </w:r>
            <w:r w:rsid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»</w:t>
            </w:r>
          </w:p>
        </w:tc>
      </w:tr>
      <w:tr w:rsidR="00F44827" w:rsidRPr="00397423" w:rsidTr="00EA5594">
        <w:trPr>
          <w:cantSplit/>
          <w:trHeight w:val="737"/>
        </w:trPr>
        <w:tc>
          <w:tcPr>
            <w:tcW w:w="534" w:type="dxa"/>
            <w:textDirection w:val="btLr"/>
          </w:tcPr>
          <w:p w:rsidR="00F44827" w:rsidRPr="00397423" w:rsidRDefault="00F44827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126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27" w:type="dxa"/>
            <w:gridSpan w:val="2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Определить  динамику уровня ра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вития сенсорных процессов, ме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7423">
              <w:rPr>
                <w:rFonts w:ascii="Times New Roman" w:hAnsi="Times New Roman" w:cs="Times New Roman"/>
                <w:sz w:val="24"/>
                <w:szCs w:val="24"/>
              </w:rPr>
              <w:t>кой и крупной моторики.</w:t>
            </w:r>
          </w:p>
        </w:tc>
        <w:tc>
          <w:tcPr>
            <w:tcW w:w="3260" w:type="dxa"/>
          </w:tcPr>
          <w:p w:rsidR="00F44827" w:rsidRPr="00397423" w:rsidRDefault="00F44827" w:rsidP="00397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</w:tbl>
    <w:p w:rsidR="0048136E" w:rsidRPr="0067655C" w:rsidRDefault="0048136E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8F" w:rsidRPr="00EA5594" w:rsidRDefault="00C4598F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55C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</w:t>
      </w:r>
      <w:r w:rsidR="00EA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ализации программы</w:t>
      </w:r>
    </w:p>
    <w:tbl>
      <w:tblPr>
        <w:tblStyle w:val="a5"/>
        <w:tblW w:w="9747" w:type="dxa"/>
        <w:tblLayout w:type="fixed"/>
        <w:tblLook w:val="04A0"/>
      </w:tblPr>
      <w:tblGrid>
        <w:gridCol w:w="534"/>
        <w:gridCol w:w="185"/>
        <w:gridCol w:w="1941"/>
        <w:gridCol w:w="3827"/>
        <w:gridCol w:w="3260"/>
      </w:tblGrid>
      <w:tr w:rsidR="00C4598F" w:rsidRPr="00EA5594" w:rsidTr="00EA5594">
        <w:tc>
          <w:tcPr>
            <w:tcW w:w="719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C4598F" w:rsidRPr="00EA5594" w:rsidTr="00EA5594">
        <w:tc>
          <w:tcPr>
            <w:tcW w:w="9747" w:type="dxa"/>
            <w:gridSpan w:val="5"/>
          </w:tcPr>
          <w:p w:rsidR="00C4598F" w:rsidRPr="00EA5594" w:rsidRDefault="00C4598F" w:rsidP="00EA5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4598F" w:rsidRPr="00EA5594" w:rsidTr="00EA5594">
        <w:trPr>
          <w:cantSplit/>
          <w:trHeight w:val="936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Определить уровень развития се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сорных процессов, мелкой и кру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ной моторики. Набор группы для коррекционных занятий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.</w:t>
            </w:r>
          </w:p>
        </w:tc>
      </w:tr>
      <w:tr w:rsidR="00C4598F" w:rsidRPr="00EA5594" w:rsidTr="00EA5594">
        <w:trPr>
          <w:cantSplit/>
          <w:trHeight w:val="1122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Определить уровень развития се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сорных процессов, мелкой и кру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ной моторики. Набор группы для коррекционных занятий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C4598F" w:rsidRPr="00EA5594" w:rsidTr="00EA5594">
        <w:trPr>
          <w:cantSplit/>
          <w:trHeight w:val="291"/>
        </w:trPr>
        <w:tc>
          <w:tcPr>
            <w:tcW w:w="9747" w:type="dxa"/>
            <w:gridSpan w:val="5"/>
          </w:tcPr>
          <w:p w:rsidR="00C4598F" w:rsidRPr="00EA5594" w:rsidRDefault="00C4598F" w:rsidP="00EA5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4598F" w:rsidRPr="00EA5594" w:rsidTr="00EA5594">
        <w:trPr>
          <w:cantSplit/>
          <w:trHeight w:val="1264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A591B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оп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величину предмета на вид, на ощупь. Учить определять и н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самый большой, самый м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ий предметы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дактическая игра «Чуде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мешочек». Игры с кру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 мозаикой.</w:t>
            </w:r>
            <w:r w:rsid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 ощупь плоскостных ф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.</w:t>
            </w:r>
          </w:p>
        </w:tc>
      </w:tr>
      <w:tr w:rsidR="00C4598F" w:rsidRPr="00EA5594" w:rsidTr="00EA5594">
        <w:trPr>
          <w:cantSplit/>
          <w:trHeight w:val="872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з 3-4х ч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 Деление ц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на части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том, что целое состоит из частей. Р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тактильные способности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резным матери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.</w:t>
            </w:r>
            <w:r w:rsid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целое из трех и четырех частей.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 с пластилином:</w:t>
            </w:r>
          </w:p>
        </w:tc>
      </w:tr>
      <w:tr w:rsidR="00C4598F" w:rsidRPr="00EA5594" w:rsidTr="00EA5594">
        <w:trPr>
          <w:cantSplit/>
          <w:trHeight w:val="747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 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енсорные эталоны плоскостных геометрических ф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 (круг, квадрат, треугольник)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 к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фигуре подбери предм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охожие по форме».</w:t>
            </w:r>
          </w:p>
        </w:tc>
      </w:tr>
      <w:tr w:rsidR="00C4598F" w:rsidRPr="00EA5594" w:rsidTr="00EA5594">
        <w:trPr>
          <w:cantSplit/>
          <w:trHeight w:val="1042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метов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 умение определять на ощупь и обозначать форму пр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 словом. Учить группировать предметы по форме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 к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фигуре подбери предм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охожие по форме», Найди подобное»</w:t>
            </w:r>
          </w:p>
        </w:tc>
      </w:tr>
      <w:tr w:rsidR="00C4598F" w:rsidRPr="00EA5594" w:rsidTr="00EA5594">
        <w:trPr>
          <w:cantSplit/>
          <w:trHeight w:val="207"/>
        </w:trPr>
        <w:tc>
          <w:tcPr>
            <w:tcW w:w="9747" w:type="dxa"/>
            <w:gridSpan w:val="5"/>
          </w:tcPr>
          <w:p w:rsidR="00C4598F" w:rsidRPr="00EA5594" w:rsidRDefault="00C4598F" w:rsidP="00EA55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4598F" w:rsidRPr="00EA5594" w:rsidTr="00EA5594">
        <w:trPr>
          <w:cantSplit/>
          <w:trHeight w:val="495"/>
        </w:trPr>
        <w:tc>
          <w:tcPr>
            <w:tcW w:w="534" w:type="dxa"/>
            <w:textDirection w:val="btLr"/>
          </w:tcPr>
          <w:p w:rsidR="00C4598F" w:rsidRPr="00EA5594" w:rsidRDefault="00EA5594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ширина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о длине, ширине. 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594">
              <w:rPr>
                <w:rStyle w:val="FontStyle12"/>
                <w:sz w:val="24"/>
                <w:szCs w:val="24"/>
              </w:rPr>
              <w:t xml:space="preserve">Различение и обозначение длины и ширины. </w:t>
            </w:r>
          </w:p>
        </w:tc>
      </w:tr>
      <w:tr w:rsidR="00C4598F" w:rsidRPr="00EA5594" w:rsidTr="00EA5594">
        <w:trPr>
          <w:cantSplit/>
          <w:trHeight w:val="645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толщина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эталонах величины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Style w:val="FontStyle12"/>
                <w:sz w:val="24"/>
                <w:szCs w:val="24"/>
              </w:rPr>
            </w:pPr>
            <w:r w:rsidRPr="00EA5594">
              <w:rPr>
                <w:rStyle w:val="FontStyle12"/>
                <w:sz w:val="24"/>
                <w:szCs w:val="24"/>
              </w:rPr>
              <w:t xml:space="preserve">Дидактические игры: «Найди длину, ширину, высоту», «Скажи наоборот». </w:t>
            </w:r>
          </w:p>
        </w:tc>
      </w:tr>
      <w:tr w:rsidR="00C4598F" w:rsidRPr="00EA5594" w:rsidTr="00EA5594">
        <w:trPr>
          <w:cantSplit/>
          <w:trHeight w:val="373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 из сост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х частей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моделиров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еометрических фигур по 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 из составляющих частей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лого из ч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</w:tc>
      </w:tr>
      <w:tr w:rsidR="00C4598F" w:rsidRPr="00EA5594" w:rsidTr="00EA5594">
        <w:trPr>
          <w:cantSplit/>
          <w:trHeight w:val="814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вета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различать и в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основные цвета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594">
              <w:rPr>
                <w:rFonts w:ascii="Times New Roman" w:hAnsi="Times New Roman" w:cs="Times New Roman"/>
              </w:rPr>
              <w:t xml:space="preserve">Дидактические игры: «Найди по цвету», </w:t>
            </w:r>
            <w:r w:rsidRPr="00EA5594">
              <w:rPr>
                <w:rStyle w:val="FontStyle12"/>
                <w:sz w:val="24"/>
                <w:szCs w:val="24"/>
              </w:rPr>
              <w:t>«Назови цвет предмета»</w:t>
            </w:r>
            <w:r w:rsidR="00EA5594">
              <w:rPr>
                <w:rStyle w:val="FontStyle12"/>
                <w:sz w:val="24"/>
                <w:szCs w:val="24"/>
              </w:rPr>
              <w:t xml:space="preserve"> </w:t>
            </w:r>
            <w:r w:rsidRPr="00EA5594">
              <w:rPr>
                <w:rFonts w:ascii="Times New Roman" w:hAnsi="Times New Roman" w:cs="Times New Roman"/>
              </w:rPr>
              <w:t>«Светофор»</w:t>
            </w:r>
          </w:p>
        </w:tc>
      </w:tr>
      <w:tr w:rsidR="00C4598F" w:rsidRPr="00EA5594" w:rsidTr="00EA5594">
        <w:trPr>
          <w:cantSplit/>
          <w:trHeight w:val="342"/>
        </w:trPr>
        <w:tc>
          <w:tcPr>
            <w:tcW w:w="9747" w:type="dxa"/>
            <w:gridSpan w:val="5"/>
          </w:tcPr>
          <w:p w:rsidR="00C4598F" w:rsidRPr="00EA5594" w:rsidRDefault="00C4598F" w:rsidP="00EA5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4598F" w:rsidRPr="00EA5594" w:rsidTr="004D2915">
        <w:trPr>
          <w:cantSplit/>
          <w:trHeight w:val="1044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pStyle w:val="Style2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</w:rPr>
            </w:pPr>
            <w:r w:rsidRPr="00EA5594">
              <w:rPr>
                <w:rFonts w:ascii="Times New Roman" w:hAnsi="Times New Roman" w:cs="Times New Roman"/>
              </w:rPr>
              <w:t>Закрепить представления об о</w:t>
            </w:r>
            <w:r w:rsidRPr="00EA5594">
              <w:rPr>
                <w:rFonts w:ascii="Times New Roman" w:hAnsi="Times New Roman" w:cs="Times New Roman"/>
              </w:rPr>
              <w:t>с</w:t>
            </w:r>
            <w:r w:rsidRPr="00EA5594">
              <w:rPr>
                <w:rFonts w:ascii="Times New Roman" w:hAnsi="Times New Roman" w:cs="Times New Roman"/>
              </w:rPr>
              <w:t xml:space="preserve">новных цветах. </w:t>
            </w:r>
            <w:r w:rsidRPr="00EA5594">
              <w:rPr>
                <w:rStyle w:val="FontStyle15"/>
                <w:i w:val="0"/>
              </w:rPr>
              <w:t>Развитие навыков владения письменными прина</w:t>
            </w:r>
            <w:r w:rsidRPr="00EA5594">
              <w:rPr>
                <w:rStyle w:val="FontStyle15"/>
                <w:i w:val="0"/>
              </w:rPr>
              <w:t>д</w:t>
            </w:r>
            <w:r w:rsidRPr="00EA5594">
              <w:rPr>
                <w:rStyle w:val="FontStyle15"/>
                <w:i w:val="0"/>
              </w:rPr>
              <w:t>лежностями (карандашом, ручкой</w:t>
            </w:r>
            <w:r w:rsidRPr="00EA5594">
              <w:rPr>
                <w:rStyle w:val="FontStyle15"/>
              </w:rPr>
              <w:t>)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рафаретами, шт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ка, раскрашивание.</w:t>
            </w:r>
          </w:p>
        </w:tc>
      </w:tr>
      <w:tr w:rsidR="00C4598F" w:rsidRPr="00EA5594" w:rsidTr="004D2915">
        <w:trPr>
          <w:cantSplit/>
          <w:trHeight w:val="1060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по призн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находить общие и отличительные признаки пр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, навыки определения изм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предъявленном ряду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Найди отличия», «Какой фигуры не стало», Определение формы предмета на ощупь.</w:t>
            </w:r>
          </w:p>
        </w:tc>
      </w:tr>
      <w:tr w:rsidR="00C4598F" w:rsidRPr="00EA5594" w:rsidTr="004D2915">
        <w:trPr>
          <w:cantSplit/>
          <w:trHeight w:val="1359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анная</w:t>
            </w:r>
            <w:proofErr w:type="gramEnd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ппл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ия. 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ехникой «рваной аппликации». Развивать мелкую моторику и координацию движения кистей рук. Продолжать учить составлять изображение ц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з частей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</w:tr>
      <w:tr w:rsidR="00C4598F" w:rsidRPr="00EA5594" w:rsidTr="004D2915">
        <w:trPr>
          <w:cantSplit/>
          <w:trHeight w:val="830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ехникой оригами. Формировать навыки 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 бумагой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ьчиковая гимнастик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адывание фигурки из б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ги. </w:t>
            </w:r>
          </w:p>
        </w:tc>
      </w:tr>
      <w:tr w:rsidR="00C4598F" w:rsidRPr="00EA5594" w:rsidTr="00EA5594">
        <w:trPr>
          <w:cantSplit/>
          <w:trHeight w:val="276"/>
        </w:trPr>
        <w:tc>
          <w:tcPr>
            <w:tcW w:w="9747" w:type="dxa"/>
            <w:gridSpan w:val="5"/>
          </w:tcPr>
          <w:p w:rsidR="00C4598F" w:rsidRPr="00EA5594" w:rsidRDefault="00C4598F" w:rsidP="00EA5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4598F" w:rsidRPr="00EA5594" w:rsidTr="004D2915">
        <w:trPr>
          <w:cantSplit/>
          <w:trHeight w:val="839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tabs>
                <w:tab w:val="left" w:pos="3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Определить  динамику уровня ра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вития сенсорных процессов, ме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кой и крупной моторики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C4598F" w:rsidRPr="00EA5594" w:rsidTr="004D2915">
        <w:trPr>
          <w:cantSplit/>
          <w:trHeight w:val="555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3827" w:type="dxa"/>
          </w:tcPr>
          <w:p w:rsidR="00C4598F" w:rsidRPr="00EA5594" w:rsidRDefault="00C4598F" w:rsidP="004D2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Определить динамику уровня ра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вития сенсорных процессов, ме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кой и крупной моторики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C4598F" w:rsidRPr="00EA5594" w:rsidTr="004D2915">
        <w:trPr>
          <w:cantSplit/>
          <w:trHeight w:val="710"/>
        </w:trPr>
        <w:tc>
          <w:tcPr>
            <w:tcW w:w="534" w:type="dxa"/>
            <w:textDirection w:val="btLr"/>
          </w:tcPr>
          <w:p w:rsidR="00C4598F" w:rsidRPr="00EA5594" w:rsidRDefault="00C4598F" w:rsidP="004D29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собственном теле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находить, пок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ать и называть части тела и лица. 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е на собстве</w:t>
            </w:r>
            <w:r w:rsidRPr="00EA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теле (правая /левая/ р</w:t>
            </w:r>
            <w:r w:rsidRPr="00EA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/нога)</w:t>
            </w:r>
          </w:p>
        </w:tc>
      </w:tr>
      <w:tr w:rsidR="00C4598F" w:rsidRPr="00EA5594" w:rsidTr="004D2915">
        <w:trPr>
          <w:cantSplit/>
          <w:trHeight w:val="1018"/>
        </w:trPr>
        <w:tc>
          <w:tcPr>
            <w:tcW w:w="534" w:type="dxa"/>
            <w:textDirection w:val="btLr"/>
          </w:tcPr>
          <w:p w:rsidR="00C4598F" w:rsidRPr="00EA5594" w:rsidRDefault="00C4598F" w:rsidP="004D29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ориентироват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помещении, определять р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редметов, двигаться в заданном направлении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Зерк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» 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в пом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и по инструкции.</w:t>
            </w:r>
          </w:p>
        </w:tc>
      </w:tr>
      <w:tr w:rsidR="00C4598F" w:rsidRPr="00EA5594" w:rsidTr="004D2915">
        <w:trPr>
          <w:cantSplit/>
          <w:trHeight w:val="169"/>
        </w:trPr>
        <w:tc>
          <w:tcPr>
            <w:tcW w:w="9747" w:type="dxa"/>
            <w:gridSpan w:val="5"/>
          </w:tcPr>
          <w:p w:rsidR="00C4598F" w:rsidRPr="00EA5594" w:rsidRDefault="00C4598F" w:rsidP="004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4598F" w:rsidRPr="00EA5594" w:rsidTr="004D2915">
        <w:trPr>
          <w:cantSplit/>
          <w:trHeight w:val="1168"/>
        </w:trPr>
        <w:tc>
          <w:tcPr>
            <w:tcW w:w="534" w:type="dxa"/>
            <w:textDirection w:val="btLr"/>
          </w:tcPr>
          <w:p w:rsidR="00C4598F" w:rsidRPr="00EA5594" w:rsidRDefault="00C4598F" w:rsidP="004D29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жн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.</w:t>
            </w:r>
          </w:p>
        </w:tc>
        <w:tc>
          <w:tcPr>
            <w:tcW w:w="3827" w:type="dxa"/>
          </w:tcPr>
          <w:p w:rsidR="00C4598F" w:rsidRPr="00EA5594" w:rsidRDefault="00C4598F" w:rsidP="004D2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резать лист бумаги на п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ы. Закрепить навыки работы с бумагой и ножницами. Развивать координацию движений руки и глаза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бумагой и ножн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ами. Пальчиковая гимн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ика.</w:t>
            </w:r>
          </w:p>
        </w:tc>
      </w:tr>
      <w:tr w:rsidR="00C4598F" w:rsidRPr="00EA5594" w:rsidTr="004D2915">
        <w:trPr>
          <w:cantSplit/>
          <w:trHeight w:val="1614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.</w:t>
            </w:r>
          </w:p>
        </w:tc>
        <w:tc>
          <w:tcPr>
            <w:tcW w:w="3827" w:type="dxa"/>
          </w:tcPr>
          <w:p w:rsidR="00C4598F" w:rsidRPr="00EA5594" w:rsidRDefault="00C4598F" w:rsidP="004D291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странственные представления. Учить ориенти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ся на листе бумаги 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нтр, вер</w:t>
            </w:r>
            <w:r w:rsidR="004D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 низ, правая /левая/ сторона)</w:t>
            </w:r>
            <w:r w:rsidRPr="00EA55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EA5594">
              <w:rPr>
                <w:rStyle w:val="FontStyle15"/>
                <w:i w:val="0"/>
              </w:rPr>
              <w:t xml:space="preserve"> Развитие навыков владения пис</w:t>
            </w:r>
            <w:r w:rsidRPr="00EA5594">
              <w:rPr>
                <w:rStyle w:val="FontStyle15"/>
                <w:i w:val="0"/>
              </w:rPr>
              <w:t>ь</w:t>
            </w:r>
            <w:r w:rsidRPr="00EA5594">
              <w:rPr>
                <w:rStyle w:val="FontStyle15"/>
                <w:i w:val="0"/>
              </w:rPr>
              <w:t>менными принадлежностями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.</w:t>
            </w:r>
          </w:p>
        </w:tc>
      </w:tr>
      <w:tr w:rsidR="00C4598F" w:rsidRPr="00EA5594" w:rsidTr="004D2915">
        <w:trPr>
          <w:cantSplit/>
          <w:trHeight w:val="801"/>
        </w:trPr>
        <w:tc>
          <w:tcPr>
            <w:tcW w:w="534" w:type="dxa"/>
            <w:textDirection w:val="btLr"/>
          </w:tcPr>
          <w:p w:rsidR="00C4598F" w:rsidRPr="00EA5594" w:rsidRDefault="00C4598F" w:rsidP="004D29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линейном ряду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лине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ряду (крайний предмет, пе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й, последний) 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Чего не стало», «Что изменилось»</w:t>
            </w:r>
          </w:p>
        </w:tc>
      </w:tr>
      <w:tr w:rsidR="00C4598F" w:rsidRPr="00EA5594" w:rsidTr="004D2915">
        <w:trPr>
          <w:cantSplit/>
          <w:trHeight w:val="812"/>
        </w:trPr>
        <w:tc>
          <w:tcPr>
            <w:tcW w:w="534" w:type="dxa"/>
            <w:textDirection w:val="btLr"/>
          </w:tcPr>
          <w:p w:rsidR="00C4598F" w:rsidRPr="00EA5594" w:rsidRDefault="00C4598F" w:rsidP="004D29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м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зрительного анализа предметов (признаки, п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в пространстве)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Отг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о чем речь», «Опиши предмет»</w:t>
            </w:r>
          </w:p>
        </w:tc>
      </w:tr>
      <w:tr w:rsidR="00C4598F" w:rsidRPr="00EA5594" w:rsidTr="004D2915">
        <w:trPr>
          <w:cantSplit/>
          <w:trHeight w:val="272"/>
        </w:trPr>
        <w:tc>
          <w:tcPr>
            <w:tcW w:w="9747" w:type="dxa"/>
            <w:gridSpan w:val="5"/>
          </w:tcPr>
          <w:p w:rsidR="00C4598F" w:rsidRPr="00EA5594" w:rsidRDefault="00C4598F" w:rsidP="004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4598F" w:rsidRPr="00EA5594" w:rsidTr="00475002">
        <w:trPr>
          <w:cantSplit/>
          <w:trHeight w:val="1110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3827" w:type="dxa"/>
          </w:tcPr>
          <w:p w:rsidR="00C4598F" w:rsidRPr="00EA5594" w:rsidRDefault="00C4598F" w:rsidP="004D291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владения пис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ми принадлежностями. З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ть навыки работы с трафар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, ориентировки на листе бумаги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рафаретом по внешнему и внутреннему контуру, раскрашивание внутри контура.</w:t>
            </w:r>
          </w:p>
        </w:tc>
      </w:tr>
      <w:tr w:rsidR="00C4598F" w:rsidRPr="00EA5594" w:rsidTr="00475002">
        <w:trPr>
          <w:cantSplit/>
          <w:trHeight w:val="1126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окруж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мира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 различать и выделять звуки окружающего м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лест листьев, скрип снега, шум шин)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r w:rsidR="004D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ая игра «Узнай на слух»</w:t>
            </w:r>
          </w:p>
        </w:tc>
      </w:tr>
      <w:tr w:rsidR="00C4598F" w:rsidRPr="00EA5594" w:rsidTr="00475002">
        <w:trPr>
          <w:cantSplit/>
          <w:trHeight w:val="1270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звуки. Звуки музыкал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струментов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азличения и выделения речевых звуков, муз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х инструментов</w:t>
            </w:r>
          </w:p>
        </w:tc>
        <w:tc>
          <w:tcPr>
            <w:tcW w:w="3260" w:type="dxa"/>
          </w:tcPr>
          <w:p w:rsidR="00C4598F" w:rsidRPr="00EA5594" w:rsidRDefault="00C4598F" w:rsidP="004D2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</w:t>
            </w:r>
            <w:proofErr w:type="gramStart"/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</w:t>
            </w:r>
            <w:r w:rsidR="004D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ая игра «Кто и как г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 подает» (имитация крика животных).</w:t>
            </w:r>
          </w:p>
        </w:tc>
      </w:tr>
      <w:tr w:rsidR="00C4598F" w:rsidRPr="00EA5594" w:rsidTr="00475002">
        <w:trPr>
          <w:cantSplit/>
          <w:trHeight w:val="1573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.</w:t>
            </w:r>
          </w:p>
        </w:tc>
        <w:tc>
          <w:tcPr>
            <w:tcW w:w="3827" w:type="dxa"/>
          </w:tcPr>
          <w:p w:rsidR="00C4598F" w:rsidRPr="00EA5594" w:rsidRDefault="00C4598F" w:rsidP="004D2915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редставления о явл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природы (Снег, дождь, вьюга, ветер).</w:t>
            </w:r>
          </w:p>
        </w:tc>
        <w:tc>
          <w:tcPr>
            <w:tcW w:w="3260" w:type="dxa"/>
          </w:tcPr>
          <w:p w:rsidR="00C4598F" w:rsidRPr="00EA5594" w:rsidRDefault="00C4598F" w:rsidP="00475002">
            <w:pPr>
              <w:tabs>
                <w:tab w:val="left" w:pos="692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вание называние явлений природы (холодно, тепло, идёт дождь, идёт снег). Из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жение соответствующих явлений природы с помощью имитационных действий</w:t>
            </w:r>
          </w:p>
        </w:tc>
      </w:tr>
      <w:tr w:rsidR="00C4598F" w:rsidRPr="00EA5594" w:rsidTr="00475002">
        <w:trPr>
          <w:cantSplit/>
          <w:trHeight w:val="52"/>
        </w:trPr>
        <w:tc>
          <w:tcPr>
            <w:tcW w:w="9747" w:type="dxa"/>
            <w:gridSpan w:val="5"/>
          </w:tcPr>
          <w:p w:rsidR="00C4598F" w:rsidRPr="00EA5594" w:rsidRDefault="00C4598F" w:rsidP="00475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4598F" w:rsidRPr="00EA5594" w:rsidTr="00475002">
        <w:trPr>
          <w:cantSplit/>
          <w:trHeight w:val="1264"/>
        </w:trPr>
        <w:tc>
          <w:tcPr>
            <w:tcW w:w="534" w:type="dxa"/>
            <w:textDirection w:val="btLr"/>
          </w:tcPr>
          <w:p w:rsidR="00C4598F" w:rsidRPr="00EA5594" w:rsidRDefault="00C4598F" w:rsidP="0047500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 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о врем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года, явлениях природы св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ими. Продолжать учить различать и выделять время года по характерным признакам.</w:t>
            </w:r>
          </w:p>
        </w:tc>
        <w:tc>
          <w:tcPr>
            <w:tcW w:w="3260" w:type="dxa"/>
          </w:tcPr>
          <w:p w:rsidR="00C4598F" w:rsidRPr="00EA5594" w:rsidRDefault="00C4598F" w:rsidP="00475002">
            <w:pPr>
              <w:tabs>
                <w:tab w:val="left" w:pos="69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огда это бывает».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знавание и назыв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по характерным признакам времени года (зима).</w:t>
            </w:r>
          </w:p>
        </w:tc>
      </w:tr>
      <w:tr w:rsidR="00C4598F" w:rsidRPr="00EA5594" w:rsidTr="00475002">
        <w:trPr>
          <w:cantSplit/>
          <w:trHeight w:val="1014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жки.</w:t>
            </w:r>
          </w:p>
        </w:tc>
        <w:tc>
          <w:tcPr>
            <w:tcW w:w="3827" w:type="dxa"/>
          </w:tcPr>
          <w:p w:rsidR="00C4598F" w:rsidRPr="00EA5594" w:rsidRDefault="00C4598F" w:rsidP="00475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 и умения расстёгивать и застегивать  од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.</w:t>
            </w:r>
            <w:r w:rsidR="0047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и координацию движений кистей рук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мками Монтесс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(пуговицы, липучки, з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жки)</w:t>
            </w:r>
          </w:p>
        </w:tc>
      </w:tr>
      <w:tr w:rsidR="00C4598F" w:rsidRPr="00EA5594" w:rsidTr="00475002">
        <w:trPr>
          <w:cantSplit/>
          <w:trHeight w:val="1914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детей о частях суток, режиме дня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вание солнца и луны в природе и по иллюстрации. «Дидактическая игра «Когда это бывает». Имитация де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й, соответствующих л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EA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ям, животным и растениям в разные части суток</w:t>
            </w:r>
          </w:p>
        </w:tc>
      </w:tr>
      <w:tr w:rsidR="00C4598F" w:rsidRPr="00EA5594" w:rsidTr="00475002">
        <w:trPr>
          <w:cantSplit/>
          <w:trHeight w:val="934"/>
        </w:trPr>
        <w:tc>
          <w:tcPr>
            <w:tcW w:w="534" w:type="dxa"/>
            <w:textDirection w:val="btLr"/>
          </w:tcPr>
          <w:p w:rsidR="00C4598F" w:rsidRPr="00EA5594" w:rsidRDefault="00C4598F" w:rsidP="0047500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и бантик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tabs>
                <w:tab w:val="left" w:pos="69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и умения з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ывать простой узел, и узел с бантом. Развитие мелкой мото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шнуровками и л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.</w:t>
            </w:r>
          </w:p>
        </w:tc>
      </w:tr>
      <w:tr w:rsidR="00C4598F" w:rsidRPr="00EA5594" w:rsidTr="00475002">
        <w:trPr>
          <w:cantSplit/>
          <w:trHeight w:val="256"/>
        </w:trPr>
        <w:tc>
          <w:tcPr>
            <w:tcW w:w="9747" w:type="dxa"/>
            <w:gridSpan w:val="5"/>
          </w:tcPr>
          <w:p w:rsidR="00C4598F" w:rsidRPr="00EA5594" w:rsidRDefault="00C4598F" w:rsidP="00475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4598F" w:rsidRPr="00EA5594" w:rsidTr="00475002">
        <w:trPr>
          <w:cantSplit/>
          <w:trHeight w:val="812"/>
        </w:trPr>
        <w:tc>
          <w:tcPr>
            <w:tcW w:w="534" w:type="dxa"/>
            <w:textDirection w:val="btLr"/>
          </w:tcPr>
          <w:p w:rsidR="00C4598F" w:rsidRPr="00EA5594" w:rsidRDefault="00C4598F" w:rsidP="0047500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гни и р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гни.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стегивать и расстегивать одежду и обувь. Развивать мелкую моторику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мками Монтесс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. Застегивание одежды и обуви.</w:t>
            </w:r>
          </w:p>
        </w:tc>
      </w:tr>
      <w:tr w:rsidR="00C4598F" w:rsidRPr="00EA5594" w:rsidTr="00475002">
        <w:trPr>
          <w:cantSplit/>
          <w:trHeight w:val="1134"/>
        </w:trPr>
        <w:tc>
          <w:tcPr>
            <w:tcW w:w="534" w:type="dxa"/>
            <w:textDirection w:val="btLr"/>
          </w:tcPr>
          <w:p w:rsidR="00C4598F" w:rsidRPr="00EA5594" w:rsidRDefault="00C4598F" w:rsidP="00EA559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нных представлений.</w:t>
            </w:r>
          </w:p>
        </w:tc>
        <w:tc>
          <w:tcPr>
            <w:tcW w:w="3827" w:type="dxa"/>
          </w:tcPr>
          <w:p w:rsidR="00C4598F" w:rsidRPr="00EA5594" w:rsidRDefault="00C4598F" w:rsidP="004750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определять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предметов в помещ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, двигаться в заданном напра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в пространстве (вперед, н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, т.д.)</w:t>
            </w:r>
            <w:r w:rsidR="0047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ом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и по инструкции педагога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</w:t>
            </w:r>
            <w:r w:rsidR="0047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где», «Беги к чему скажу».</w:t>
            </w:r>
          </w:p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помещении по инструкции.</w:t>
            </w:r>
          </w:p>
        </w:tc>
      </w:tr>
      <w:tr w:rsidR="00C4598F" w:rsidRPr="00EA5594" w:rsidTr="00475002">
        <w:trPr>
          <w:cantSplit/>
          <w:trHeight w:val="721"/>
        </w:trPr>
        <w:tc>
          <w:tcPr>
            <w:tcW w:w="534" w:type="dxa"/>
            <w:textDirection w:val="btLr"/>
          </w:tcPr>
          <w:p w:rsidR="00C4598F" w:rsidRPr="00EA5594" w:rsidRDefault="00C4598F" w:rsidP="0047500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предста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3827" w:type="dxa"/>
          </w:tcPr>
          <w:p w:rsidR="00C4598F" w:rsidRPr="00EA5594" w:rsidRDefault="00C4598F" w:rsidP="00475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 и представления детей о пройденных временных представлениях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Когда это бывает</w:t>
            </w:r>
            <w:r w:rsidR="0047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окажи</w:t>
            </w:r>
            <w:r w:rsidR="0047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й»</w:t>
            </w:r>
          </w:p>
        </w:tc>
      </w:tr>
      <w:tr w:rsidR="00C4598F" w:rsidRPr="00EA5594" w:rsidTr="00475002">
        <w:trPr>
          <w:cantSplit/>
          <w:trHeight w:val="732"/>
        </w:trPr>
        <w:tc>
          <w:tcPr>
            <w:tcW w:w="534" w:type="dxa"/>
            <w:textDirection w:val="btLr"/>
          </w:tcPr>
          <w:p w:rsidR="00C4598F" w:rsidRPr="00EA5594" w:rsidRDefault="00C4598F" w:rsidP="0047500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126" w:type="dxa"/>
            <w:gridSpan w:val="2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27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Определить  динамику уровня ра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вития сенсорных процессов, ме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594">
              <w:rPr>
                <w:rFonts w:ascii="Times New Roman" w:hAnsi="Times New Roman" w:cs="Times New Roman"/>
                <w:sz w:val="24"/>
                <w:szCs w:val="24"/>
              </w:rPr>
              <w:t>кой моторики.</w:t>
            </w:r>
          </w:p>
        </w:tc>
        <w:tc>
          <w:tcPr>
            <w:tcW w:w="3260" w:type="dxa"/>
          </w:tcPr>
          <w:p w:rsidR="00C4598F" w:rsidRPr="00EA5594" w:rsidRDefault="00C4598F" w:rsidP="00EA5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 тестир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</w:tbl>
    <w:p w:rsidR="00475002" w:rsidRDefault="00475002" w:rsidP="0067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02" w:rsidRDefault="00475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F38BB" w:rsidRPr="0067655C" w:rsidRDefault="00F86608" w:rsidP="004750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lastRenderedPageBreak/>
        <w:t>Карты диагностического обследования.</w:t>
      </w:r>
    </w:p>
    <w:p w:rsidR="00F86608" w:rsidRPr="0067655C" w:rsidRDefault="00475002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реализации программы</w:t>
      </w:r>
    </w:p>
    <w:tbl>
      <w:tblPr>
        <w:tblStyle w:val="1"/>
        <w:tblW w:w="9714" w:type="dxa"/>
        <w:tblLook w:val="04A0"/>
      </w:tblPr>
      <w:tblGrid>
        <w:gridCol w:w="576"/>
        <w:gridCol w:w="4352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C92FA6" w:rsidRPr="00475002" w:rsidTr="00C92FA6">
        <w:trPr>
          <w:cantSplit/>
          <w:trHeight w:val="339"/>
        </w:trPr>
        <w:tc>
          <w:tcPr>
            <w:tcW w:w="576" w:type="dxa"/>
            <w:vMerge w:val="restart"/>
            <w:vAlign w:val="center"/>
          </w:tcPr>
          <w:p w:rsidR="00C92FA6" w:rsidRDefault="00C92FA6" w:rsidP="00C9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2" w:type="dxa"/>
            <w:vMerge w:val="restart"/>
            <w:vAlign w:val="center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уемые знания, умен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</w:t>
            </w:r>
          </w:p>
        </w:tc>
        <w:tc>
          <w:tcPr>
            <w:tcW w:w="4786" w:type="dxa"/>
            <w:gridSpan w:val="14"/>
          </w:tcPr>
          <w:p w:rsidR="00C92FA6" w:rsidRPr="00475002" w:rsidRDefault="00C92FA6" w:rsidP="0047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</w:tr>
      <w:tr w:rsidR="00C92FA6" w:rsidRPr="00475002" w:rsidTr="00C92FA6">
        <w:trPr>
          <w:cantSplit/>
          <w:trHeight w:val="1975"/>
        </w:trPr>
        <w:tc>
          <w:tcPr>
            <w:tcW w:w="576" w:type="dxa"/>
            <w:vMerge/>
          </w:tcPr>
          <w:p w:rsidR="00C92FA6" w:rsidRPr="00475002" w:rsidRDefault="00C92FA6" w:rsidP="00475002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:rsidR="00C92FA6" w:rsidRPr="00475002" w:rsidRDefault="00C92FA6" w:rsidP="00475002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extDirection w:val="btLr"/>
          </w:tcPr>
          <w:p w:rsidR="00C92FA6" w:rsidRPr="00475002" w:rsidRDefault="00C92FA6" w:rsidP="0047500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rPr>
          <w:trHeight w:val="413"/>
        </w:trPr>
        <w:tc>
          <w:tcPr>
            <w:tcW w:w="576" w:type="dxa"/>
          </w:tcPr>
          <w:p w:rsidR="00C92FA6" w:rsidRPr="00475002" w:rsidRDefault="00C92FA6" w:rsidP="0047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38" w:type="dxa"/>
            <w:gridSpan w:val="15"/>
            <w:vAlign w:val="center"/>
          </w:tcPr>
          <w:p w:rsidR="00C92FA6" w:rsidRPr="00475002" w:rsidRDefault="00C92FA6" w:rsidP="0047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 и координации движений руки и глаза</w:t>
            </w: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Обводит ладони и пальцы рук с пом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щью взрослого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Обводит по трафарету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Штрихует карандашом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rPr>
          <w:trHeight w:val="264"/>
        </w:trPr>
        <w:tc>
          <w:tcPr>
            <w:tcW w:w="576" w:type="dxa"/>
          </w:tcPr>
          <w:p w:rsidR="00C92FA6" w:rsidRPr="00475002" w:rsidRDefault="00C92FA6" w:rsidP="00C92F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38" w:type="dxa"/>
            <w:gridSpan w:val="15"/>
          </w:tcPr>
          <w:p w:rsidR="00C92FA6" w:rsidRPr="00475002" w:rsidRDefault="00C92FA6" w:rsidP="00C92F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о-двигательное восприятие</w:t>
            </w: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Определяет на ощупь предметы, вел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чину предмета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iCs/>
                <w:sz w:val="24"/>
                <w:szCs w:val="24"/>
              </w:rPr>
              <w:t>Умеет раскатывать округлые формы из пластилина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38" w:type="dxa"/>
            <w:gridSpan w:val="15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формы, величины, цвета</w:t>
            </w: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Выделяет форму предмета (шар); отл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чает шар от любого многоугольника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Обозначает формы предмета словом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Группирует предметов и их изображ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ний по форме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Различает и обозначает основные цвета (красный, желтый, зеленый, синий)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Составляет целое из частей (2 - 3 дет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ли) на разрезном наглядном материале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138" w:type="dxa"/>
            <w:gridSpan w:val="15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зрительного восприятия и зрительной памяти</w:t>
            </w: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Находит отличительные и общие пр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знаки 2-х предметов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138" w:type="dxa"/>
            <w:gridSpan w:val="15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лухового восприятия и слуховой памяти</w:t>
            </w: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Выделяет и различает звуки окружа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Выделяет и различает речевые и муз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кальные звуки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138" w:type="dxa"/>
            <w:gridSpan w:val="15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пространства</w:t>
            </w: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Показывает на себе основные части т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ла и лица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Находит, показывает и по возможности называет основные части тела и лица на кукле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C9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52" w:type="dxa"/>
          </w:tcPr>
          <w:p w:rsidR="00C92FA6" w:rsidRPr="00475002" w:rsidRDefault="00C92FA6" w:rsidP="00C9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Двигается в заданном направлении в пространстве (вперед, назад,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ентируется в помещении по инструкции педагога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sz w:val="24"/>
                <w:szCs w:val="24"/>
              </w:rPr>
              <w:t>Определяет расположение предметов в помещении (вверху – внизу)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138" w:type="dxa"/>
            <w:gridSpan w:val="15"/>
          </w:tcPr>
          <w:p w:rsidR="00C92FA6" w:rsidRPr="00475002" w:rsidRDefault="00C92FA6" w:rsidP="00C92F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времени</w:t>
            </w: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Узнает и по возможности называет простейшие явления природы (идёт дождь, идёт снег)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ет соответствующие явления природы с помощью имитационных действий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Узнает и называет по характерным пр</w:t>
            </w: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знакам времена года (зима).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Узнает солнце и луну в природе и по иллюстрации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Имитирует действия, соответствующие людям, животным и растениям в ра</w:t>
            </w: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ные части суток (днём и ночью) по подражанию действиям взрослых и по возможности по словесной инструкции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475002" w:rsidTr="00C92FA6">
        <w:tc>
          <w:tcPr>
            <w:tcW w:w="576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.</w:t>
            </w:r>
          </w:p>
        </w:tc>
        <w:tc>
          <w:tcPr>
            <w:tcW w:w="435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оценка уровня развития и сфо</w:t>
            </w: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75002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ности навыков</w:t>
            </w: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C92FA6" w:rsidRPr="00475002" w:rsidRDefault="00C92FA6" w:rsidP="0047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FA6" w:rsidRDefault="00C92FA6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FA6" w:rsidRDefault="00C92FA6">
      <w:pPr>
        <w:rPr>
          <w:rFonts w:ascii="Times New Roman" w:hAnsi="Times New Roman" w:cs="Times New Roman"/>
          <w:sz w:val="28"/>
          <w:szCs w:val="28"/>
        </w:rPr>
      </w:pPr>
    </w:p>
    <w:p w:rsidR="0083588A" w:rsidRPr="0067655C" w:rsidRDefault="00C92FA6" w:rsidP="00C92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од </w:t>
      </w:r>
      <w:r w:rsidRPr="00C92FA6">
        <w:rPr>
          <w:rFonts w:ascii="Times New Roman" w:hAnsi="Times New Roman" w:cs="Times New Roman"/>
          <w:color w:val="FF0000"/>
          <w:sz w:val="28"/>
          <w:szCs w:val="28"/>
        </w:rPr>
        <w:t>реализации программы</w:t>
      </w:r>
    </w:p>
    <w:tbl>
      <w:tblPr>
        <w:tblStyle w:val="2"/>
        <w:tblW w:w="9661" w:type="dxa"/>
        <w:tblLook w:val="04A0"/>
      </w:tblPr>
      <w:tblGrid>
        <w:gridCol w:w="534"/>
        <w:gridCol w:w="4536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C92FA6" w:rsidRPr="00FD3318" w:rsidTr="00FD3318">
        <w:trPr>
          <w:cantSplit/>
          <w:trHeight w:val="130"/>
        </w:trPr>
        <w:tc>
          <w:tcPr>
            <w:tcW w:w="534" w:type="dxa"/>
            <w:vMerge w:val="restart"/>
            <w:vAlign w:val="center"/>
          </w:tcPr>
          <w:p w:rsidR="00C92FA6" w:rsidRPr="00FD3318" w:rsidRDefault="00C92FA6" w:rsidP="00FD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C92FA6" w:rsidRPr="00FD3318" w:rsidRDefault="00C92FA6" w:rsidP="00FD331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Диагностируемые знания, умения и н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выки</w:t>
            </w:r>
          </w:p>
        </w:tc>
        <w:tc>
          <w:tcPr>
            <w:tcW w:w="4591" w:type="dxa"/>
            <w:gridSpan w:val="14"/>
          </w:tcPr>
          <w:p w:rsidR="00C92FA6" w:rsidRPr="00FD3318" w:rsidRDefault="00C92FA6" w:rsidP="00FD331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</w:tr>
      <w:tr w:rsidR="00C92FA6" w:rsidRPr="00FD3318" w:rsidTr="00FD3318">
        <w:trPr>
          <w:cantSplit/>
          <w:trHeight w:val="1975"/>
        </w:trPr>
        <w:tc>
          <w:tcPr>
            <w:tcW w:w="534" w:type="dxa"/>
            <w:vMerge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extDirection w:val="btLr"/>
          </w:tcPr>
          <w:p w:rsidR="00C92FA6" w:rsidRPr="00FD3318" w:rsidRDefault="00C92FA6" w:rsidP="00FD33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rPr>
          <w:trHeight w:val="413"/>
        </w:trPr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7" w:type="dxa"/>
            <w:gridSpan w:val="15"/>
          </w:tcPr>
          <w:p w:rsidR="00C92FA6" w:rsidRPr="00FD3318" w:rsidRDefault="00C92FA6" w:rsidP="00FD3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 и координации движений руки и глаза</w:t>
            </w: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Обводит ладони и пальцев карандашом с  частичной помощью взрослых и сам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стоятельно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ет на себе основные части тела и лица (руки, ноги, голова, глаза, нос, уши и т.п.)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Обводит по трафарету, по опорным то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м, штрихует совместно </w:t>
            </w:r>
            <w:proofErr w:type="gramStart"/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, с частичной помощью педагога и сам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стоятельно..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Раскрашивает контурные изображения карандашами, фломастерами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зображение путём накле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вания готовых форм.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rPr>
          <w:trHeight w:val="264"/>
        </w:trPr>
        <w:tc>
          <w:tcPr>
            <w:tcW w:w="534" w:type="dxa"/>
          </w:tcPr>
          <w:p w:rsidR="00C92FA6" w:rsidRPr="00FD3318" w:rsidRDefault="00FD3318" w:rsidP="00FD33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27" w:type="dxa"/>
            <w:gridSpan w:val="15"/>
          </w:tcPr>
          <w:p w:rsidR="00C92FA6" w:rsidRPr="00FD3318" w:rsidRDefault="00C92FA6" w:rsidP="00FD33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о-двигательное восприятие</w:t>
            </w: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 ощупь  предмет и велич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ну предмета (большой - маленький)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Умеет раскатывать прямыми и кругов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 движениями, разминает, разрывает на крупные куски и </w:t>
            </w:r>
            <w:proofErr w:type="spellStart"/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proofErr w:type="gramStart"/>
            <w:r w:rsidRPr="00FD3318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127" w:type="dxa"/>
            <w:gridSpan w:val="15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формы, величины, цвета</w:t>
            </w: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FD3318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Выделяет форму предмета (шар, куб, круг, квадрат) по подражанию действиям педагога, по образцу и по словесной и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струкции.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Объединяет фигуры в группы по форме (шары, кубы, круги, квадраты)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Различает плоскостные и объёмные ф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гуры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Определяет величины большой - мален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кий, пользуясь приёмами наложения и приложения, проводит проверку пр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вильности выполнения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Знает цвета (красный, желтый, зеленый, синий, белый, чёрный). Различает и об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значает основные цвета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Составляет целое из частей (3 - 4 детали) на разрезном наглядном материале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127" w:type="dxa"/>
            <w:gridSpan w:val="15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зрительного восприятия и зрительной памяти</w:t>
            </w: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Имеет навыки зрительного анализа и синтеза (обследование предметов, с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стоящих из 2-3 деталей, по инструкции педагога)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Находит отличительные и общие призн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ки 2-х предметов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Определяет изменения в предъявленном ряду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127" w:type="dxa"/>
            <w:gridSpan w:val="15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лухового восприятия и слуховой памяти</w:t>
            </w: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Выделяет и различает звуки окружающей среды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Выделяет и различает речевые и муз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кальные звуки.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127" w:type="dxa"/>
            <w:gridSpan w:val="15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пространства</w:t>
            </w: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Показывает на себе основные части тела и лица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Находит и показывает и по возможности называет основные части тела и лица на кукле, мягкой игрушке (разного размера)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на собственном теле (правая /левая/ рука/нога, правая/ левая  часть тела) 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Ориентируется в помещении по инстру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ции педагога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Выполняет различные игровые упражн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ния на перемещение в пространстве, на изменение положений частей тела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Определяет расположение предметов в помещении (справа – слева, вверху – вн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318">
              <w:rPr>
                <w:rFonts w:ascii="Times New Roman" w:hAnsi="Times New Roman" w:cs="Times New Roman"/>
                <w:sz w:val="24"/>
                <w:szCs w:val="24"/>
              </w:rPr>
              <w:t>зу и др.)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127" w:type="dxa"/>
            <w:gridSpan w:val="15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времени</w:t>
            </w: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Узнает и по возможности называет пр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йшие явления природы (идёт дождь, идёт снег, ветер).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ет соответствующие явления природы с помощью имитационных де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ствий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Узнает и называет на основе наиболее характерных признаков контрастных времён года: лето и зиму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Узнает солнце и луну в природе и по и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люстрации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Имитирует действия, соответствующие людям, животным и растениям в разные части суток (днём и ночью) по подраж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нию действиям взрослых и по возможн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сти по словесной инструкции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6" w:rsidRPr="00FD3318" w:rsidTr="00FD3318">
        <w:tc>
          <w:tcPr>
            <w:tcW w:w="534" w:type="dxa"/>
          </w:tcPr>
          <w:p w:rsidR="00C92FA6" w:rsidRPr="00FD3318" w:rsidRDefault="00DE4495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4536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Общая оценка уровня развития и сфо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D3318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ности навыков</w:t>
            </w:r>
          </w:p>
        </w:tc>
        <w:tc>
          <w:tcPr>
            <w:tcW w:w="327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C92FA6" w:rsidRPr="00FD3318" w:rsidRDefault="00C92FA6" w:rsidP="00FD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88A" w:rsidRPr="0067655C" w:rsidRDefault="0083588A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8A" w:rsidRPr="00DE4495" w:rsidRDefault="004F54A6" w:rsidP="000561F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Третий год</w:t>
      </w:r>
      <w:r w:rsidR="00DE4495">
        <w:rPr>
          <w:rFonts w:ascii="Times New Roman" w:hAnsi="Times New Roman" w:cs="Times New Roman"/>
          <w:sz w:val="28"/>
          <w:szCs w:val="28"/>
        </w:rPr>
        <w:t xml:space="preserve"> </w:t>
      </w:r>
      <w:r w:rsidR="00DE4495">
        <w:rPr>
          <w:rFonts w:ascii="Times New Roman" w:hAnsi="Times New Roman" w:cs="Times New Roman"/>
          <w:color w:val="FF0000"/>
          <w:sz w:val="28"/>
          <w:szCs w:val="28"/>
        </w:rPr>
        <w:t>реализации программы</w:t>
      </w:r>
    </w:p>
    <w:tbl>
      <w:tblPr>
        <w:tblStyle w:val="3"/>
        <w:tblW w:w="9791" w:type="dxa"/>
        <w:tblLook w:val="04A0"/>
      </w:tblPr>
      <w:tblGrid>
        <w:gridCol w:w="534"/>
        <w:gridCol w:w="4536"/>
        <w:gridCol w:w="337"/>
        <w:gridCol w:w="337"/>
        <w:gridCol w:w="338"/>
        <w:gridCol w:w="337"/>
        <w:gridCol w:w="337"/>
        <w:gridCol w:w="337"/>
        <w:gridCol w:w="338"/>
        <w:gridCol w:w="337"/>
        <w:gridCol w:w="337"/>
        <w:gridCol w:w="337"/>
        <w:gridCol w:w="338"/>
        <w:gridCol w:w="337"/>
        <w:gridCol w:w="337"/>
        <w:gridCol w:w="337"/>
      </w:tblGrid>
      <w:tr w:rsidR="000561FA" w:rsidRPr="000561FA" w:rsidTr="000561FA">
        <w:trPr>
          <w:cantSplit/>
          <w:trHeight w:val="547"/>
        </w:trPr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Диагностируемые знания, умения и н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 xml:space="preserve">выки </w:t>
            </w:r>
          </w:p>
        </w:tc>
        <w:tc>
          <w:tcPr>
            <w:tcW w:w="4721" w:type="dxa"/>
            <w:gridSpan w:val="14"/>
          </w:tcPr>
          <w:p w:rsidR="000561FA" w:rsidRPr="000561FA" w:rsidRDefault="000561FA" w:rsidP="000561FA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</w:tr>
      <w:tr w:rsidR="000561FA" w:rsidRPr="000561FA" w:rsidTr="000561FA">
        <w:trPr>
          <w:trHeight w:val="413"/>
        </w:trPr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57" w:type="dxa"/>
            <w:gridSpan w:val="15"/>
          </w:tcPr>
          <w:p w:rsidR="000561FA" w:rsidRPr="000561FA" w:rsidRDefault="000561FA" w:rsidP="0005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елкой моторики и </w:t>
            </w:r>
            <w:proofErr w:type="spellStart"/>
            <w:r w:rsidRPr="000561FA">
              <w:rPr>
                <w:rFonts w:ascii="Times New Roman" w:hAnsi="Times New Roman" w:cs="Times New Roman"/>
                <w:b/>
                <w:sz w:val="24"/>
                <w:szCs w:val="24"/>
              </w:rPr>
              <w:t>графомоторных</w:t>
            </w:r>
            <w:proofErr w:type="spellEnd"/>
            <w:r w:rsidRPr="00056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</w:t>
            </w: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Имеет навыки владения письменными принадлежностями (карандашом, ручкой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Обводит по трафарету (внутреннему и внешнему) и штрихует самостоятельно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Умеет завязывать, развязывать, застег</w:t>
            </w: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вать, расстегивать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Имеет навык работы в технике «рваной» аппликации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Умеет сгибать бумагу, вырезать ножн</w:t>
            </w: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цами прямые полосы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rPr>
          <w:trHeight w:val="264"/>
        </w:trPr>
        <w:tc>
          <w:tcPr>
            <w:tcW w:w="534" w:type="dxa"/>
          </w:tcPr>
          <w:p w:rsidR="000561FA" w:rsidRPr="000561FA" w:rsidRDefault="000561FA" w:rsidP="000561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57" w:type="dxa"/>
            <w:gridSpan w:val="15"/>
          </w:tcPr>
          <w:p w:rsidR="000561FA" w:rsidRPr="000561FA" w:rsidRDefault="000561FA" w:rsidP="000561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о-двигательное восприятие</w:t>
            </w: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 ощупь плоскостные фиг</w:t>
            </w: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ры и предметы, величины предмета (большой - маленький - самый мален</w:t>
            </w: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кий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iCs/>
                <w:sz w:val="24"/>
                <w:szCs w:val="24"/>
              </w:rPr>
              <w:t>Имеет навыки работы с пластилином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57" w:type="dxa"/>
            <w:gridSpan w:val="15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формы, величины, цвета</w:t>
            </w: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Имеет сформированные сенсорные эт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лоны плоскостных геометрических фигур (круг, квадрат, треугольник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форму предмета; обозначает форму предмета словом 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Группирует предметы и их изображения по форме (по показу: круглые, квадра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ные, прямоугольные, треугольные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Различает  и сравнивает предметы по в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 xml:space="preserve">личине (большой - маленький) 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Сравнивает 2 предмета по высоте и длине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Сравнивает 2 предмета по ширине и то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не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Моделирует геометрические фигуры из составляющих частей по образцу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1FA">
              <w:rPr>
                <w:rFonts w:ascii="Times New Roman" w:hAnsi="Times New Roman" w:cs="Times New Roman"/>
                <w:sz w:val="24"/>
                <w:szCs w:val="24"/>
              </w:rPr>
              <w:t xml:space="preserve">Знает, различает и обозначает основные цвета (красный, желтый, зеленый, синий, черный, белый) </w:t>
            </w:r>
            <w:proofErr w:type="gramEnd"/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Составляет целое из частей (2-3 детали) на разрезном наглядном материале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257" w:type="dxa"/>
            <w:gridSpan w:val="15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зрительного восприятия и зрительной памяти</w:t>
            </w: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Имеет навыки зрительного анализа и синтеза (обследование предметов, с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стоящих из 2-3 деталей, по инструкции педагога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Находит отличительные и общие призн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 xml:space="preserve">ки 2-х предметов 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257" w:type="dxa"/>
            <w:gridSpan w:val="15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лухового восприятия и слуховой памяти</w:t>
            </w: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Выделяет и различает звуки окружающей среды (стон, звон, гудение, жужжание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Выделяет и различает речевые и муз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кальные звуки.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257" w:type="dxa"/>
            <w:gridSpan w:val="15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пространства</w:t>
            </w: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Ориентируется на собственном теле (правая /левая/ рука/нога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Двигается в заданном направлении в пр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странстве (вперед, назад, т.д.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Ориентируется в помещении (игровая комната). Определяет расположение предметов в помещении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Ориентируется в линейном ряду (кра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ний предмет, первый, последний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Ориентируется на листе бумаги (центр, верх, низ, правая /левая/ сторона)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sz w:val="24"/>
                <w:szCs w:val="24"/>
              </w:rPr>
              <w:t>Составляет на листе бумаги комбинаций из полосок, плоскостных геометрических фигур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257" w:type="dxa"/>
            <w:gridSpan w:val="15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времени</w:t>
            </w: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Узнает и называет на основе наиболее характерных признаков времён года: л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то, зима, осень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ет соответствующие явления природы с помощью имитационных де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ствий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Имитирует действия, соответствующие людям, животным и растениям в разные части суток (днём, ночью, утром) по по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ражанию действиям взрослых и по во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и по словесной инструкции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FA" w:rsidRPr="000561FA" w:rsidTr="000561FA">
        <w:tc>
          <w:tcPr>
            <w:tcW w:w="534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536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Общая оценка уровня развития и сфо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561FA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ности навыков</w:t>
            </w: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0561FA" w:rsidRPr="000561FA" w:rsidRDefault="000561FA" w:rsidP="0005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1FA" w:rsidRDefault="000561FA" w:rsidP="00676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1FA" w:rsidRDefault="000561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5439" w:rsidRDefault="001D5439" w:rsidP="0005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55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561FA" w:rsidRPr="0067655C" w:rsidRDefault="000561FA" w:rsidP="0005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Ананьев Б.Г., Рыбалко Е.Ф. </w:t>
      </w:r>
      <w:r w:rsidRPr="0067655C">
        <w:rPr>
          <w:rFonts w:ascii="Times New Roman" w:hAnsi="Times New Roman" w:cs="Times New Roman"/>
          <w:sz w:val="28"/>
          <w:szCs w:val="28"/>
        </w:rPr>
        <w:t>Особенности восприятия пространства у д</w:t>
      </w:r>
      <w:r w:rsidRPr="0067655C">
        <w:rPr>
          <w:rFonts w:ascii="Times New Roman" w:hAnsi="Times New Roman" w:cs="Times New Roman"/>
          <w:sz w:val="28"/>
          <w:szCs w:val="28"/>
        </w:rPr>
        <w:t>е</w:t>
      </w:r>
      <w:r w:rsidRPr="0067655C">
        <w:rPr>
          <w:rFonts w:ascii="Times New Roman" w:hAnsi="Times New Roman" w:cs="Times New Roman"/>
          <w:sz w:val="28"/>
          <w:szCs w:val="28"/>
        </w:rPr>
        <w:t>тей. М., 1984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Барабанщиков В.А. </w:t>
      </w:r>
      <w:r w:rsidRPr="0067655C">
        <w:rPr>
          <w:rFonts w:ascii="Times New Roman" w:hAnsi="Times New Roman" w:cs="Times New Roman"/>
          <w:sz w:val="28"/>
          <w:szCs w:val="28"/>
        </w:rPr>
        <w:t>Основные направления и тенденции развития псих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логии восприятия // Психология восприятия. М., 1989. С. 5-14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Баряев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Л.Б. </w:t>
      </w:r>
      <w:r w:rsidRPr="0067655C">
        <w:rPr>
          <w:rFonts w:ascii="Times New Roman" w:hAnsi="Times New Roman" w:cs="Times New Roman"/>
          <w:sz w:val="28"/>
          <w:szCs w:val="28"/>
        </w:rPr>
        <w:t>и др. Из опыта организации работы с глубоко умственно о</w:t>
      </w:r>
      <w:r w:rsidRPr="0067655C">
        <w:rPr>
          <w:rFonts w:ascii="Times New Roman" w:hAnsi="Times New Roman" w:cs="Times New Roman"/>
          <w:sz w:val="28"/>
          <w:szCs w:val="28"/>
        </w:rPr>
        <w:t>т</w:t>
      </w:r>
      <w:r w:rsidRPr="0067655C">
        <w:rPr>
          <w:rFonts w:ascii="Times New Roman" w:hAnsi="Times New Roman" w:cs="Times New Roman"/>
          <w:sz w:val="28"/>
          <w:szCs w:val="28"/>
        </w:rPr>
        <w:t>сталыми детьми // Дефектология. 1994. № 6. С. 56-58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Бгажноков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И.М. </w:t>
      </w:r>
      <w:r w:rsidRPr="0067655C">
        <w:rPr>
          <w:rFonts w:ascii="Times New Roman" w:hAnsi="Times New Roman" w:cs="Times New Roman"/>
          <w:sz w:val="28"/>
          <w:szCs w:val="28"/>
        </w:rPr>
        <w:t>Проблемы и перспективы развития коррекционной п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мощи детям с интеллектуальной недостаточностью // Дефектология. 1994. №1. С.11-15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Войлоков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Е.</w:t>
      </w:r>
      <w:r w:rsidRPr="0067655C">
        <w:rPr>
          <w:rFonts w:ascii="Times New Roman" w:hAnsi="Times New Roman" w:cs="Times New Roman"/>
          <w:sz w:val="28"/>
          <w:szCs w:val="28"/>
        </w:rPr>
        <w:t xml:space="preserve">Ф.,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Андрухович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 xml:space="preserve"> Ю.В., Ковалева Л.Ю. Сенсорное воспит</w:t>
      </w:r>
      <w:r w:rsidRPr="0067655C">
        <w:rPr>
          <w:rFonts w:ascii="Times New Roman" w:hAnsi="Times New Roman" w:cs="Times New Roman"/>
          <w:sz w:val="28"/>
          <w:szCs w:val="28"/>
        </w:rPr>
        <w:t>а</w:t>
      </w:r>
      <w:r w:rsidRPr="0067655C">
        <w:rPr>
          <w:rFonts w:ascii="Times New Roman" w:hAnsi="Times New Roman" w:cs="Times New Roman"/>
          <w:sz w:val="28"/>
          <w:szCs w:val="28"/>
        </w:rPr>
        <w:t>ние дошкольников с интеллектуальной недостаточностью: Учебно-методическое пособие. – СП</w:t>
      </w:r>
      <w:r w:rsidR="000561F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>2005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Выготский Л.С. </w:t>
      </w:r>
      <w:r w:rsidRPr="0067655C">
        <w:rPr>
          <w:rFonts w:ascii="Times New Roman" w:hAnsi="Times New Roman" w:cs="Times New Roman"/>
          <w:sz w:val="28"/>
          <w:szCs w:val="28"/>
        </w:rPr>
        <w:t xml:space="preserve">Мышление и речь: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 xml:space="preserve">. психолог,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ис-след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>. М., 1991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Гаврилушкин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О.П., Соколова Н.Д. </w:t>
      </w:r>
      <w:r w:rsidRPr="0067655C">
        <w:rPr>
          <w:rFonts w:ascii="Times New Roman" w:hAnsi="Times New Roman" w:cs="Times New Roman"/>
          <w:sz w:val="28"/>
          <w:szCs w:val="28"/>
        </w:rPr>
        <w:t xml:space="preserve">Воспитание и обучение умственно отсталых детей дошкольного возраста: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 xml:space="preserve">. для спец.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>. М., 1993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Гальперин П.Я. </w:t>
      </w:r>
      <w:r w:rsidRPr="0067655C">
        <w:rPr>
          <w:rFonts w:ascii="Times New Roman" w:hAnsi="Times New Roman" w:cs="Times New Roman"/>
          <w:sz w:val="28"/>
          <w:szCs w:val="28"/>
        </w:rPr>
        <w:t xml:space="preserve">О поэтапном формировании умственных действий //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И</w:t>
      </w:r>
      <w:r w:rsidRPr="0067655C">
        <w:rPr>
          <w:rFonts w:ascii="Times New Roman" w:hAnsi="Times New Roman" w:cs="Times New Roman"/>
          <w:sz w:val="28"/>
          <w:szCs w:val="28"/>
        </w:rPr>
        <w:t>с</w:t>
      </w:r>
      <w:r w:rsidRPr="0067655C">
        <w:rPr>
          <w:rFonts w:ascii="Times New Roman" w:hAnsi="Times New Roman" w:cs="Times New Roman"/>
          <w:sz w:val="28"/>
          <w:szCs w:val="28"/>
        </w:rPr>
        <w:t>след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>. мышления в сов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>сихологии. М., 1966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Дементьева Н.Ф., </w:t>
      </w: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Цикото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Г.В. и др. </w:t>
      </w:r>
      <w:r w:rsidRPr="0067655C">
        <w:rPr>
          <w:rFonts w:ascii="Times New Roman" w:hAnsi="Times New Roman" w:cs="Times New Roman"/>
          <w:sz w:val="28"/>
          <w:szCs w:val="28"/>
        </w:rPr>
        <w:t>Обучение и воспитание детей д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школьного возраста с выраженной умственной отсталостью // Дефект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логия. 1994. №6. С. 63-67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Диагностика умственного развития детей дошкольного возраста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 xml:space="preserve">од ред. Л. А.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>. М.: Педагогика, 1978. 248 с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Дидактические игры и упражнения по сенсорному воспитанию дошкол</w:t>
      </w:r>
      <w:r w:rsidRPr="0067655C">
        <w:rPr>
          <w:rFonts w:ascii="Times New Roman" w:hAnsi="Times New Roman" w:cs="Times New Roman"/>
          <w:sz w:val="28"/>
          <w:szCs w:val="28"/>
        </w:rPr>
        <w:t>ь</w:t>
      </w:r>
      <w:r w:rsidRPr="0067655C">
        <w:rPr>
          <w:rFonts w:ascii="Times New Roman" w:hAnsi="Times New Roman" w:cs="Times New Roman"/>
          <w:sz w:val="28"/>
          <w:szCs w:val="28"/>
        </w:rPr>
        <w:t>ников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 xml:space="preserve">од ред. Л. А.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Вен</w:t>
      </w:r>
      <w:r w:rsidRPr="0067655C">
        <w:rPr>
          <w:rFonts w:ascii="Times New Roman" w:hAnsi="Times New Roman" w:cs="Times New Roman"/>
          <w:sz w:val="28"/>
          <w:szCs w:val="28"/>
        </w:rPr>
        <w:softHyphen/>
        <w:t>гера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>. М.: Просвещение, 1978. 96 с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 xml:space="preserve"> </w:t>
      </w: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Еремина А.А. </w:t>
      </w:r>
      <w:r w:rsidRPr="0067655C">
        <w:rPr>
          <w:rFonts w:ascii="Times New Roman" w:hAnsi="Times New Roman" w:cs="Times New Roman"/>
          <w:sz w:val="28"/>
          <w:szCs w:val="28"/>
        </w:rPr>
        <w:t>К проблеме обучения детей с глубокой умственной отст</w:t>
      </w:r>
      <w:r w:rsidRPr="0067655C">
        <w:rPr>
          <w:rFonts w:ascii="Times New Roman" w:hAnsi="Times New Roman" w:cs="Times New Roman"/>
          <w:sz w:val="28"/>
          <w:szCs w:val="28"/>
        </w:rPr>
        <w:t>а</w:t>
      </w:r>
      <w:r w:rsidRPr="0067655C">
        <w:rPr>
          <w:rFonts w:ascii="Times New Roman" w:hAnsi="Times New Roman" w:cs="Times New Roman"/>
          <w:sz w:val="28"/>
          <w:szCs w:val="28"/>
        </w:rPr>
        <w:t>лостью продуктивной деятельности // Дефектология: современные пр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блемы обучения и воспитания. СПб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>1994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Жаренкова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 xml:space="preserve"> Г. И. Действия детей с задержкой психического развития по образцу и словесной инструкции//Дефектология. 1972. № 4. С. 29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 xml:space="preserve">Зейгарник Б.В. Патопсихология: Учеб. пособие для </w:t>
      </w:r>
      <w:proofErr w:type="spellStart"/>
      <w:proofErr w:type="gramStart"/>
      <w:r w:rsidRPr="0067655C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proofErr w:type="gramEnd"/>
      <w:r w:rsidRPr="0067655C">
        <w:rPr>
          <w:rFonts w:ascii="Times New Roman" w:hAnsi="Times New Roman" w:cs="Times New Roman"/>
          <w:sz w:val="28"/>
          <w:szCs w:val="28"/>
        </w:rPr>
        <w:t>, вузов. М.: И</w:t>
      </w:r>
      <w:r w:rsidRPr="0067655C">
        <w:rPr>
          <w:rFonts w:ascii="Times New Roman" w:hAnsi="Times New Roman" w:cs="Times New Roman"/>
          <w:sz w:val="28"/>
          <w:szCs w:val="28"/>
        </w:rPr>
        <w:t>з</w:t>
      </w:r>
      <w:r w:rsidRPr="0067655C">
        <w:rPr>
          <w:rFonts w:ascii="Times New Roman" w:hAnsi="Times New Roman" w:cs="Times New Roman"/>
          <w:sz w:val="28"/>
          <w:szCs w:val="28"/>
        </w:rPr>
        <w:t>дательский центр «Академия», 1999.208 с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Игра и ее роль в развитии ребенка дошкольного возраста. М.: АПН СССР, 1978. 155 с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Катаева А.А., </w:t>
      </w: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Стребелев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Е.А. </w:t>
      </w:r>
      <w:r w:rsidRPr="0067655C">
        <w:rPr>
          <w:rFonts w:ascii="Times New Roman" w:hAnsi="Times New Roman" w:cs="Times New Roman"/>
          <w:sz w:val="28"/>
          <w:szCs w:val="28"/>
        </w:rPr>
        <w:t>Дидактические игры в обучении дошк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льников с отклонениями в развитии. М., 2001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Каффельманс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Р.Б. </w:t>
      </w:r>
      <w:r w:rsidRPr="0067655C">
        <w:rPr>
          <w:rFonts w:ascii="Times New Roman" w:hAnsi="Times New Roman" w:cs="Times New Roman"/>
          <w:sz w:val="28"/>
          <w:szCs w:val="28"/>
        </w:rPr>
        <w:t>Сравнительное исследование осязания у аномальных детей разных категорий // Дефектология. 1991. № 6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Лапошин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Э.В. </w:t>
      </w:r>
      <w:r w:rsidRPr="0067655C">
        <w:rPr>
          <w:rFonts w:ascii="Times New Roman" w:hAnsi="Times New Roman" w:cs="Times New Roman"/>
          <w:sz w:val="28"/>
          <w:szCs w:val="28"/>
        </w:rPr>
        <w:t>Особенности ознакомления умственно отсталых дошк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льников с некоторыми предметами ближайшего окружения // Дефект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логия. 1991. № 6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Маллер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А.Р., </w:t>
      </w: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Рейдибойм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М.Г. </w:t>
      </w:r>
      <w:r w:rsidRPr="0067655C">
        <w:rPr>
          <w:rFonts w:ascii="Times New Roman" w:hAnsi="Times New Roman" w:cs="Times New Roman"/>
          <w:sz w:val="28"/>
          <w:szCs w:val="28"/>
        </w:rPr>
        <w:t>Опыт организации реабилитационного центра для детей-инвалидов // Дефектология. 1991. №4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Маллер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А.Р. </w:t>
      </w:r>
      <w:r w:rsidRPr="0067655C">
        <w:rPr>
          <w:rFonts w:ascii="Times New Roman" w:hAnsi="Times New Roman" w:cs="Times New Roman"/>
          <w:sz w:val="28"/>
          <w:szCs w:val="28"/>
        </w:rPr>
        <w:t>Ребенок с ограниченными возможностями. М., 1995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Мастюков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Е.Н. </w:t>
      </w:r>
      <w:r w:rsidRPr="0067655C">
        <w:rPr>
          <w:rFonts w:ascii="Times New Roman" w:hAnsi="Times New Roman" w:cs="Times New Roman"/>
          <w:sz w:val="28"/>
          <w:szCs w:val="28"/>
        </w:rPr>
        <w:t>Ребенок с отклонениями в развитии. М.,1992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Метод </w:t>
      </w:r>
      <w:r w:rsidRPr="0067655C">
        <w:rPr>
          <w:rFonts w:ascii="Times New Roman" w:hAnsi="Times New Roman" w:cs="Times New Roman"/>
          <w:sz w:val="28"/>
          <w:szCs w:val="28"/>
        </w:rPr>
        <w:t>научной педагогики Марии Монтессори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>од ред. З.Н. Борис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вой. Киев, 1993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Международная </w:t>
      </w:r>
      <w:r w:rsidRPr="0067655C">
        <w:rPr>
          <w:rFonts w:ascii="Times New Roman" w:hAnsi="Times New Roman" w:cs="Times New Roman"/>
          <w:sz w:val="28"/>
          <w:szCs w:val="28"/>
        </w:rPr>
        <w:t>классификация болезней (10-й пересмотр). Классифик</w:t>
      </w:r>
      <w:r w:rsidRPr="0067655C">
        <w:rPr>
          <w:rFonts w:ascii="Times New Roman" w:hAnsi="Times New Roman" w:cs="Times New Roman"/>
          <w:sz w:val="28"/>
          <w:szCs w:val="28"/>
        </w:rPr>
        <w:t>а</w:t>
      </w:r>
      <w:r w:rsidRPr="0067655C">
        <w:rPr>
          <w:rFonts w:ascii="Times New Roman" w:hAnsi="Times New Roman" w:cs="Times New Roman"/>
          <w:sz w:val="28"/>
          <w:szCs w:val="28"/>
        </w:rPr>
        <w:t>ция психических и поведенческих расстройств: Клинические описания и указания по диагностике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 xml:space="preserve">ер. СЮ.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Циркина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 xml:space="preserve">; Под ред. Ю.А.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Нуллера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>1994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Паншина </w:t>
      </w:r>
      <w:r w:rsidRPr="0067655C">
        <w:rPr>
          <w:rFonts w:ascii="Times New Roman" w:hAnsi="Times New Roman" w:cs="Times New Roman"/>
          <w:sz w:val="28"/>
          <w:szCs w:val="28"/>
        </w:rPr>
        <w:t>Я. С. Становление интеллекта в дошкольном детстве. М., 1996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iCs/>
          <w:sz w:val="28"/>
          <w:szCs w:val="28"/>
        </w:rPr>
        <w:t xml:space="preserve">Пиаже Ж. </w:t>
      </w:r>
      <w:r w:rsidRPr="0067655C">
        <w:rPr>
          <w:rFonts w:ascii="Times New Roman" w:hAnsi="Times New Roman" w:cs="Times New Roman"/>
          <w:sz w:val="28"/>
          <w:szCs w:val="28"/>
        </w:rPr>
        <w:t>Речь и мышление ребенка. СПб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>1997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 xml:space="preserve">Развитие сенсорной сферы детей: пособие для учителей специальных (коррекционных) образовательных учреждений </w:t>
      </w:r>
      <w:r w:rsidRPr="006765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7655C">
        <w:rPr>
          <w:rFonts w:ascii="Times New Roman" w:hAnsi="Times New Roman" w:cs="Times New Roman"/>
          <w:sz w:val="28"/>
          <w:szCs w:val="28"/>
        </w:rPr>
        <w:t xml:space="preserve"> вида/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Л.А.Метиева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>, Э.Я. Удалова. – М.: Просвещение, 2009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5C">
        <w:rPr>
          <w:rFonts w:ascii="Times New Roman" w:hAnsi="Times New Roman" w:cs="Times New Roman"/>
          <w:sz w:val="28"/>
          <w:szCs w:val="28"/>
        </w:rPr>
        <w:t>Семаго М.М., Семаго Н.Я. Организация и содержание деятельности пс</w:t>
      </w:r>
      <w:r w:rsidRPr="0067655C">
        <w:rPr>
          <w:rFonts w:ascii="Times New Roman" w:hAnsi="Times New Roman" w:cs="Times New Roman"/>
          <w:sz w:val="28"/>
          <w:szCs w:val="28"/>
        </w:rPr>
        <w:t>и</w:t>
      </w:r>
      <w:r w:rsidRPr="0067655C">
        <w:rPr>
          <w:rFonts w:ascii="Times New Roman" w:hAnsi="Times New Roman" w:cs="Times New Roman"/>
          <w:sz w:val="28"/>
          <w:szCs w:val="28"/>
        </w:rPr>
        <w:t>холога специального образования: Методическое пособие. – М., 2005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Стребелев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Е.А. </w:t>
      </w:r>
      <w:r w:rsidRPr="0067655C">
        <w:rPr>
          <w:rFonts w:ascii="Times New Roman" w:hAnsi="Times New Roman" w:cs="Times New Roman"/>
          <w:sz w:val="28"/>
          <w:szCs w:val="28"/>
        </w:rPr>
        <w:t>Наглядно-действенное мышление умственно отсталых детей дошкольного возраста // Дефектология. 1991. № 4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Стребелев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Е.А. </w:t>
      </w:r>
      <w:r w:rsidRPr="0067655C">
        <w:rPr>
          <w:rFonts w:ascii="Times New Roman" w:hAnsi="Times New Roman" w:cs="Times New Roman"/>
          <w:sz w:val="28"/>
          <w:szCs w:val="28"/>
        </w:rPr>
        <w:t>Ранняя диагностика умственной отста</w:t>
      </w:r>
      <w:r w:rsidRPr="0067655C">
        <w:rPr>
          <w:rFonts w:ascii="Times New Roman" w:hAnsi="Times New Roman" w:cs="Times New Roman"/>
          <w:sz w:val="28"/>
          <w:szCs w:val="28"/>
        </w:rPr>
        <w:softHyphen/>
        <w:t>лости // Дефект</w:t>
      </w:r>
      <w:r w:rsidRPr="0067655C">
        <w:rPr>
          <w:rFonts w:ascii="Times New Roman" w:hAnsi="Times New Roman" w:cs="Times New Roman"/>
          <w:sz w:val="28"/>
          <w:szCs w:val="28"/>
        </w:rPr>
        <w:t>о</w:t>
      </w:r>
      <w:r w:rsidRPr="0067655C">
        <w:rPr>
          <w:rFonts w:ascii="Times New Roman" w:hAnsi="Times New Roman" w:cs="Times New Roman"/>
          <w:sz w:val="28"/>
          <w:szCs w:val="28"/>
        </w:rPr>
        <w:t>логия. 1994. № 1. С. 53-59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Урунтаев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Г.А., </w:t>
      </w: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Афонъшн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Ю.А. </w:t>
      </w:r>
      <w:r w:rsidRPr="0067655C">
        <w:rPr>
          <w:rFonts w:ascii="Times New Roman" w:hAnsi="Times New Roman" w:cs="Times New Roman"/>
          <w:sz w:val="28"/>
          <w:szCs w:val="28"/>
        </w:rPr>
        <w:t xml:space="preserve">Практикум </w:t>
      </w:r>
      <w:proofErr w:type="gramStart"/>
      <w:r w:rsidRPr="006765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655C">
        <w:rPr>
          <w:rFonts w:ascii="Times New Roman" w:hAnsi="Times New Roman" w:cs="Times New Roman"/>
          <w:sz w:val="28"/>
          <w:szCs w:val="28"/>
        </w:rPr>
        <w:t xml:space="preserve"> психологи. М., 1995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Цикото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Г.В. </w:t>
      </w:r>
      <w:r w:rsidRPr="0067655C">
        <w:rPr>
          <w:rFonts w:ascii="Times New Roman" w:hAnsi="Times New Roman" w:cs="Times New Roman"/>
          <w:sz w:val="28"/>
          <w:szCs w:val="28"/>
        </w:rPr>
        <w:t>Проблема умственного развития детей с глубокими форм</w:t>
      </w:r>
      <w:r w:rsidRPr="0067655C">
        <w:rPr>
          <w:rFonts w:ascii="Times New Roman" w:hAnsi="Times New Roman" w:cs="Times New Roman"/>
          <w:sz w:val="28"/>
          <w:szCs w:val="28"/>
        </w:rPr>
        <w:t>а</w:t>
      </w:r>
      <w:r w:rsidRPr="0067655C">
        <w:rPr>
          <w:rFonts w:ascii="Times New Roman" w:hAnsi="Times New Roman" w:cs="Times New Roman"/>
          <w:sz w:val="28"/>
          <w:szCs w:val="28"/>
        </w:rPr>
        <w:t xml:space="preserve">ми олигофрении в начальном обучении // </w:t>
      </w:r>
      <w:proofErr w:type="spellStart"/>
      <w:r w:rsidRPr="0067655C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67655C">
        <w:rPr>
          <w:rFonts w:ascii="Times New Roman" w:hAnsi="Times New Roman" w:cs="Times New Roman"/>
          <w:sz w:val="28"/>
          <w:szCs w:val="28"/>
        </w:rPr>
        <w:t>. обучения и воспитания детей с нарушениями интеллекта. М., 1994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Чуприкова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ЕМ. </w:t>
      </w:r>
      <w:r w:rsidRPr="0067655C">
        <w:rPr>
          <w:rFonts w:ascii="Times New Roman" w:hAnsi="Times New Roman" w:cs="Times New Roman"/>
          <w:sz w:val="28"/>
          <w:szCs w:val="28"/>
        </w:rPr>
        <w:t>Психология умственного развития: Принцип диффере</w:t>
      </w:r>
      <w:r w:rsidRPr="0067655C">
        <w:rPr>
          <w:rFonts w:ascii="Times New Roman" w:hAnsi="Times New Roman" w:cs="Times New Roman"/>
          <w:sz w:val="28"/>
          <w:szCs w:val="28"/>
        </w:rPr>
        <w:t>н</w:t>
      </w:r>
      <w:r w:rsidRPr="0067655C">
        <w:rPr>
          <w:rFonts w:ascii="Times New Roman" w:hAnsi="Times New Roman" w:cs="Times New Roman"/>
          <w:sz w:val="28"/>
          <w:szCs w:val="28"/>
        </w:rPr>
        <w:t>циации. М., 1997.</w:t>
      </w:r>
    </w:p>
    <w:p w:rsidR="001D5439" w:rsidRPr="0067655C" w:rsidRDefault="001D5439" w:rsidP="000561FA">
      <w:pPr>
        <w:numPr>
          <w:ilvl w:val="0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5C">
        <w:rPr>
          <w:rFonts w:ascii="Times New Roman" w:hAnsi="Times New Roman" w:cs="Times New Roman"/>
          <w:iCs/>
          <w:sz w:val="28"/>
          <w:szCs w:val="28"/>
        </w:rPr>
        <w:t>Элъконин</w:t>
      </w:r>
      <w:proofErr w:type="spellEnd"/>
      <w:r w:rsidRPr="0067655C">
        <w:rPr>
          <w:rFonts w:ascii="Times New Roman" w:hAnsi="Times New Roman" w:cs="Times New Roman"/>
          <w:iCs/>
          <w:sz w:val="28"/>
          <w:szCs w:val="28"/>
        </w:rPr>
        <w:t xml:space="preserve"> Д.Б. </w:t>
      </w:r>
      <w:r w:rsidRPr="0067655C">
        <w:rPr>
          <w:rFonts w:ascii="Times New Roman" w:hAnsi="Times New Roman" w:cs="Times New Roman"/>
          <w:sz w:val="28"/>
          <w:szCs w:val="28"/>
        </w:rPr>
        <w:t>Психология формирования личности и проблемы обуч</w:t>
      </w:r>
      <w:r w:rsidRPr="0067655C">
        <w:rPr>
          <w:rFonts w:ascii="Times New Roman" w:hAnsi="Times New Roman" w:cs="Times New Roman"/>
          <w:sz w:val="28"/>
          <w:szCs w:val="28"/>
        </w:rPr>
        <w:t>е</w:t>
      </w:r>
      <w:r w:rsidRPr="0067655C">
        <w:rPr>
          <w:rFonts w:ascii="Times New Roman" w:hAnsi="Times New Roman" w:cs="Times New Roman"/>
          <w:sz w:val="28"/>
          <w:szCs w:val="28"/>
        </w:rPr>
        <w:t>ния. М., 1991.</w:t>
      </w:r>
    </w:p>
    <w:p w:rsidR="001D5439" w:rsidRPr="0067655C" w:rsidRDefault="001D5439" w:rsidP="000561F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439" w:rsidRPr="0067655C" w:rsidRDefault="001D5439" w:rsidP="000561F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54A6" w:rsidRPr="0067655C" w:rsidRDefault="004F54A6" w:rsidP="000561F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54A6" w:rsidRPr="0067655C" w:rsidSect="00817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A3F"/>
    <w:multiLevelType w:val="hybridMultilevel"/>
    <w:tmpl w:val="E1589F2A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16F61"/>
    <w:multiLevelType w:val="hybridMultilevel"/>
    <w:tmpl w:val="6D44635C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E1FB0"/>
    <w:multiLevelType w:val="hybridMultilevel"/>
    <w:tmpl w:val="C3A8A906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7F88"/>
    <w:multiLevelType w:val="hybridMultilevel"/>
    <w:tmpl w:val="303E0D3A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40D97"/>
    <w:multiLevelType w:val="hybridMultilevel"/>
    <w:tmpl w:val="FE6C31CE"/>
    <w:lvl w:ilvl="0" w:tplc="7B68EB64">
      <w:start w:val="1"/>
      <w:numFmt w:val="decimal"/>
      <w:lvlText w:val="%1."/>
      <w:lvlJc w:val="left"/>
      <w:pPr>
        <w:ind w:left="502" w:hanging="360"/>
      </w:pPr>
      <w:rPr>
        <w:rFonts w:eastAsia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11A16FBA"/>
    <w:multiLevelType w:val="hybridMultilevel"/>
    <w:tmpl w:val="3412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525A"/>
    <w:multiLevelType w:val="hybridMultilevel"/>
    <w:tmpl w:val="1BCEEF2A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19337870"/>
    <w:multiLevelType w:val="hybridMultilevel"/>
    <w:tmpl w:val="43BE5D36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B0479F"/>
    <w:multiLevelType w:val="hybridMultilevel"/>
    <w:tmpl w:val="A0902E76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780252"/>
    <w:multiLevelType w:val="hybridMultilevel"/>
    <w:tmpl w:val="6BA031C8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C02BBE"/>
    <w:multiLevelType w:val="hybridMultilevel"/>
    <w:tmpl w:val="D6061E4C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324D31"/>
    <w:multiLevelType w:val="hybridMultilevel"/>
    <w:tmpl w:val="511ADF8E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B0372B"/>
    <w:multiLevelType w:val="hybridMultilevel"/>
    <w:tmpl w:val="37645D4E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0914FA"/>
    <w:multiLevelType w:val="hybridMultilevel"/>
    <w:tmpl w:val="B86EEE84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C4304"/>
    <w:multiLevelType w:val="hybridMultilevel"/>
    <w:tmpl w:val="5628B250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B96B03"/>
    <w:multiLevelType w:val="hybridMultilevel"/>
    <w:tmpl w:val="09FEA1B0"/>
    <w:lvl w:ilvl="0" w:tplc="706EBDA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379B64EA"/>
    <w:multiLevelType w:val="hybridMultilevel"/>
    <w:tmpl w:val="46824328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0843A5"/>
    <w:multiLevelType w:val="hybridMultilevel"/>
    <w:tmpl w:val="E118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618C5"/>
    <w:multiLevelType w:val="hybridMultilevel"/>
    <w:tmpl w:val="EA58B712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7638F7"/>
    <w:multiLevelType w:val="hybridMultilevel"/>
    <w:tmpl w:val="47E82272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C973EB"/>
    <w:multiLevelType w:val="hybridMultilevel"/>
    <w:tmpl w:val="81DAEEA4"/>
    <w:lvl w:ilvl="0" w:tplc="0419000B">
      <w:start w:val="1"/>
      <w:numFmt w:val="bullet"/>
      <w:lvlText w:val=""/>
      <w:lvlJc w:val="left"/>
      <w:pPr>
        <w:ind w:left="9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3">
    <w:nsid w:val="55381286"/>
    <w:multiLevelType w:val="hybridMultilevel"/>
    <w:tmpl w:val="B2ECAFEE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8A0C56"/>
    <w:multiLevelType w:val="hybridMultilevel"/>
    <w:tmpl w:val="DC346706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362899"/>
    <w:multiLevelType w:val="hybridMultilevel"/>
    <w:tmpl w:val="6EC4E8FE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D5740"/>
    <w:multiLevelType w:val="hybridMultilevel"/>
    <w:tmpl w:val="79D44402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655677"/>
    <w:multiLevelType w:val="hybridMultilevel"/>
    <w:tmpl w:val="C9263190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8386C"/>
    <w:multiLevelType w:val="hybridMultilevel"/>
    <w:tmpl w:val="9F0E42C2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773A7"/>
    <w:multiLevelType w:val="hybridMultilevel"/>
    <w:tmpl w:val="3B0ED34C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FF6995"/>
    <w:multiLevelType w:val="hybridMultilevel"/>
    <w:tmpl w:val="7990F48C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B225DC"/>
    <w:multiLevelType w:val="hybridMultilevel"/>
    <w:tmpl w:val="9ED6FFF0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5860F1"/>
    <w:multiLevelType w:val="hybridMultilevel"/>
    <w:tmpl w:val="6DF6F8EC"/>
    <w:lvl w:ilvl="0" w:tplc="032E6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3"/>
  </w:num>
  <w:num w:numId="3">
    <w:abstractNumId w:val="19"/>
  </w:num>
  <w:num w:numId="4">
    <w:abstractNumId w:val="8"/>
  </w:num>
  <w:num w:numId="5">
    <w:abstractNumId w:val="29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4"/>
  </w:num>
  <w:num w:numId="12">
    <w:abstractNumId w:val="24"/>
  </w:num>
  <w:num w:numId="13">
    <w:abstractNumId w:val="32"/>
  </w:num>
  <w:num w:numId="14">
    <w:abstractNumId w:val="16"/>
  </w:num>
  <w:num w:numId="15">
    <w:abstractNumId w:val="2"/>
  </w:num>
  <w:num w:numId="16">
    <w:abstractNumId w:val="9"/>
  </w:num>
  <w:num w:numId="17">
    <w:abstractNumId w:val="21"/>
  </w:num>
  <w:num w:numId="18">
    <w:abstractNumId w:val="28"/>
  </w:num>
  <w:num w:numId="19">
    <w:abstractNumId w:val="1"/>
  </w:num>
  <w:num w:numId="20">
    <w:abstractNumId w:val="11"/>
  </w:num>
  <w:num w:numId="21">
    <w:abstractNumId w:val="26"/>
  </w:num>
  <w:num w:numId="22">
    <w:abstractNumId w:val="13"/>
  </w:num>
  <w:num w:numId="23">
    <w:abstractNumId w:val="15"/>
  </w:num>
  <w:num w:numId="24">
    <w:abstractNumId w:val="25"/>
  </w:num>
  <w:num w:numId="25">
    <w:abstractNumId w:val="18"/>
  </w:num>
  <w:num w:numId="26">
    <w:abstractNumId w:val="31"/>
  </w:num>
  <w:num w:numId="27">
    <w:abstractNumId w:val="12"/>
  </w:num>
  <w:num w:numId="28">
    <w:abstractNumId w:val="30"/>
  </w:num>
  <w:num w:numId="29">
    <w:abstractNumId w:val="14"/>
  </w:num>
  <w:num w:numId="30">
    <w:abstractNumId w:val="0"/>
  </w:num>
  <w:num w:numId="31">
    <w:abstractNumId w:val="23"/>
  </w:num>
  <w:num w:numId="32">
    <w:abstractNumId w:val="27"/>
  </w:num>
  <w:num w:numId="33">
    <w:abstractNumId w:val="7"/>
  </w:num>
  <w:num w:numId="34">
    <w:abstractNumId w:val="1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E224EE"/>
    <w:rsid w:val="00020D8B"/>
    <w:rsid w:val="000324B4"/>
    <w:rsid w:val="00054B0C"/>
    <w:rsid w:val="000561FA"/>
    <w:rsid w:val="000B2206"/>
    <w:rsid w:val="000E5A40"/>
    <w:rsid w:val="00112494"/>
    <w:rsid w:val="00162F19"/>
    <w:rsid w:val="001C7B06"/>
    <w:rsid w:val="001D321C"/>
    <w:rsid w:val="001D5439"/>
    <w:rsid w:val="001F38BB"/>
    <w:rsid w:val="00204FF9"/>
    <w:rsid w:val="00207D79"/>
    <w:rsid w:val="00231C0A"/>
    <w:rsid w:val="0024669F"/>
    <w:rsid w:val="002469D4"/>
    <w:rsid w:val="00270FEA"/>
    <w:rsid w:val="00276EC9"/>
    <w:rsid w:val="00285907"/>
    <w:rsid w:val="00292717"/>
    <w:rsid w:val="00294519"/>
    <w:rsid w:val="002B352B"/>
    <w:rsid w:val="003562A1"/>
    <w:rsid w:val="003758C4"/>
    <w:rsid w:val="00397423"/>
    <w:rsid w:val="003A72C2"/>
    <w:rsid w:val="003B0E70"/>
    <w:rsid w:val="003C6C45"/>
    <w:rsid w:val="003D5FC0"/>
    <w:rsid w:val="003F3312"/>
    <w:rsid w:val="004036F7"/>
    <w:rsid w:val="00405236"/>
    <w:rsid w:val="004331CA"/>
    <w:rsid w:val="0043571D"/>
    <w:rsid w:val="00475002"/>
    <w:rsid w:val="0048136E"/>
    <w:rsid w:val="00482AD7"/>
    <w:rsid w:val="004B7425"/>
    <w:rsid w:val="004C32F0"/>
    <w:rsid w:val="004D2915"/>
    <w:rsid w:val="004E39CF"/>
    <w:rsid w:val="004E7DEB"/>
    <w:rsid w:val="004F1FF6"/>
    <w:rsid w:val="004F54A6"/>
    <w:rsid w:val="00542882"/>
    <w:rsid w:val="00582DA4"/>
    <w:rsid w:val="005A50A8"/>
    <w:rsid w:val="005B7459"/>
    <w:rsid w:val="00606CE5"/>
    <w:rsid w:val="00643387"/>
    <w:rsid w:val="0067655C"/>
    <w:rsid w:val="00684DB3"/>
    <w:rsid w:val="006B46FE"/>
    <w:rsid w:val="006C0247"/>
    <w:rsid w:val="006C3579"/>
    <w:rsid w:val="006C3EF8"/>
    <w:rsid w:val="006D0C5E"/>
    <w:rsid w:val="006F1427"/>
    <w:rsid w:val="00717C60"/>
    <w:rsid w:val="00767D5A"/>
    <w:rsid w:val="00782C22"/>
    <w:rsid w:val="00795F33"/>
    <w:rsid w:val="007B0702"/>
    <w:rsid w:val="00817BFC"/>
    <w:rsid w:val="008337C9"/>
    <w:rsid w:val="0083588A"/>
    <w:rsid w:val="008377C5"/>
    <w:rsid w:val="00877FA7"/>
    <w:rsid w:val="00964C54"/>
    <w:rsid w:val="00982264"/>
    <w:rsid w:val="009D5C07"/>
    <w:rsid w:val="009E5B81"/>
    <w:rsid w:val="00A1002F"/>
    <w:rsid w:val="00A17CC0"/>
    <w:rsid w:val="00A259FC"/>
    <w:rsid w:val="00A32CEB"/>
    <w:rsid w:val="00A7013F"/>
    <w:rsid w:val="00AE6B38"/>
    <w:rsid w:val="00B1424F"/>
    <w:rsid w:val="00B26621"/>
    <w:rsid w:val="00B41C46"/>
    <w:rsid w:val="00B63C6D"/>
    <w:rsid w:val="00B67F4C"/>
    <w:rsid w:val="00BB4131"/>
    <w:rsid w:val="00BE26C7"/>
    <w:rsid w:val="00BE2B66"/>
    <w:rsid w:val="00BE56FD"/>
    <w:rsid w:val="00BF214D"/>
    <w:rsid w:val="00C13880"/>
    <w:rsid w:val="00C165FE"/>
    <w:rsid w:val="00C4598F"/>
    <w:rsid w:val="00C5034B"/>
    <w:rsid w:val="00C507D0"/>
    <w:rsid w:val="00C57741"/>
    <w:rsid w:val="00C75051"/>
    <w:rsid w:val="00C92FA6"/>
    <w:rsid w:val="00CA591B"/>
    <w:rsid w:val="00CF7E23"/>
    <w:rsid w:val="00DA66E9"/>
    <w:rsid w:val="00DB049C"/>
    <w:rsid w:val="00DB47F9"/>
    <w:rsid w:val="00DE4495"/>
    <w:rsid w:val="00DF0911"/>
    <w:rsid w:val="00E224EE"/>
    <w:rsid w:val="00E359E0"/>
    <w:rsid w:val="00E84443"/>
    <w:rsid w:val="00EA5594"/>
    <w:rsid w:val="00EB4F5C"/>
    <w:rsid w:val="00EC1BDC"/>
    <w:rsid w:val="00EE1654"/>
    <w:rsid w:val="00F02E1E"/>
    <w:rsid w:val="00F151A0"/>
    <w:rsid w:val="00F168BA"/>
    <w:rsid w:val="00F3383B"/>
    <w:rsid w:val="00F44827"/>
    <w:rsid w:val="00F86608"/>
    <w:rsid w:val="00FA1F2C"/>
    <w:rsid w:val="00FD3318"/>
    <w:rsid w:val="00FF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E224E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4E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224EE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24E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95F33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5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5F33"/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162F19"/>
    <w:pPr>
      <w:ind w:left="720"/>
      <w:contextualSpacing/>
    </w:pPr>
    <w:rPr>
      <w:rFonts w:eastAsiaTheme="minorEastAsia"/>
      <w:lang w:eastAsia="ru-RU"/>
    </w:rPr>
  </w:style>
  <w:style w:type="character" w:styleId="a4">
    <w:name w:val="Emphasis"/>
    <w:basedOn w:val="a0"/>
    <w:qFormat/>
    <w:rsid w:val="00162F19"/>
    <w:rPr>
      <w:i/>
      <w:iCs/>
    </w:rPr>
  </w:style>
  <w:style w:type="table" w:styleId="a5">
    <w:name w:val="Table Grid"/>
    <w:basedOn w:val="a1"/>
    <w:uiPriority w:val="59"/>
    <w:rsid w:val="00A17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BF21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24669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">
    <w:name w:val="Style3"/>
    <w:basedOn w:val="a"/>
    <w:uiPriority w:val="99"/>
    <w:rsid w:val="0024669F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5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86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3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4F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E224E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4E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224EE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24E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95F33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5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5F33"/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162F19"/>
    <w:pPr>
      <w:ind w:left="720"/>
      <w:contextualSpacing/>
    </w:pPr>
    <w:rPr>
      <w:rFonts w:eastAsiaTheme="minorEastAsia"/>
      <w:lang w:eastAsia="ru-RU"/>
    </w:rPr>
  </w:style>
  <w:style w:type="character" w:styleId="a4">
    <w:name w:val="Emphasis"/>
    <w:basedOn w:val="a0"/>
    <w:qFormat/>
    <w:rsid w:val="00162F19"/>
    <w:rPr>
      <w:i/>
      <w:iCs/>
    </w:rPr>
  </w:style>
  <w:style w:type="table" w:styleId="a5">
    <w:name w:val="Table Grid"/>
    <w:basedOn w:val="a1"/>
    <w:uiPriority w:val="59"/>
    <w:rsid w:val="00A17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BF21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24669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">
    <w:name w:val="Style3"/>
    <w:basedOn w:val="a"/>
    <w:uiPriority w:val="99"/>
    <w:rsid w:val="0024669F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5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86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3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4F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0D7C-D2BD-4370-8C9E-3709B8EB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6</Pages>
  <Words>7873</Words>
  <Characters>448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3-07-31T03:28:00Z</dcterms:created>
  <dcterms:modified xsi:type="dcterms:W3CDTF">2015-01-22T09:35:00Z</dcterms:modified>
</cp:coreProperties>
</file>